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EE3" w:rsidRPr="00287D26" w:rsidRDefault="00AB6EE3" w:rsidP="00AB6EE3">
      <w:pPr>
        <w:spacing w:line="276" w:lineRule="auto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>様式第１号(第３条関係)</w:t>
      </w:r>
    </w:p>
    <w:p w:rsidR="00AB6EE3" w:rsidRPr="00287D26" w:rsidRDefault="00AB6EE3" w:rsidP="00AB6EE3">
      <w:pPr>
        <w:wordWrap w:val="0"/>
        <w:spacing w:line="276" w:lineRule="auto"/>
        <w:jc w:val="righ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 xml:space="preserve">  </w:t>
      </w:r>
      <w:r w:rsidRPr="00287D26">
        <w:rPr>
          <w:rFonts w:ascii="ＭＳ 明朝" w:hAnsi="ＭＳ 明朝"/>
          <w:szCs w:val="21"/>
        </w:rPr>
        <w:t xml:space="preserve">     </w:t>
      </w:r>
      <w:r w:rsidRPr="00287D26">
        <w:rPr>
          <w:rFonts w:ascii="ＭＳ 明朝" w:hAnsi="ＭＳ 明朝" w:hint="eastAsia"/>
          <w:szCs w:val="21"/>
        </w:rPr>
        <w:t xml:space="preserve">　　　　年　　月　　日</w:t>
      </w:r>
      <w:r w:rsidRPr="00287D26">
        <w:rPr>
          <w:rFonts w:ascii="ＭＳ 明朝" w:hAnsi="ＭＳ 明朝"/>
          <w:szCs w:val="21"/>
        </w:rPr>
        <w:tab/>
      </w:r>
    </w:p>
    <w:p w:rsidR="00AB6EE3" w:rsidRPr="00287D26" w:rsidRDefault="00AB6EE3" w:rsidP="00AB6EE3">
      <w:pPr>
        <w:spacing w:line="360" w:lineRule="auto"/>
        <w:jc w:val="left"/>
        <w:rPr>
          <w:rFonts w:ascii="ＭＳ 明朝" w:hAnsi="ＭＳ 明朝"/>
          <w:kern w:val="0"/>
          <w:szCs w:val="21"/>
        </w:rPr>
      </w:pPr>
      <w:r w:rsidRPr="00C303DE">
        <w:rPr>
          <w:rFonts w:ascii="ＭＳ 明朝" w:hAnsi="ＭＳ 明朝" w:hint="eastAsia"/>
          <w:spacing w:val="79"/>
          <w:kern w:val="0"/>
          <w:szCs w:val="21"/>
          <w:fitText w:val="1680" w:id="-1820030720"/>
        </w:rPr>
        <w:t>豊岡市長</w:t>
      </w:r>
      <w:r w:rsidRPr="00C303DE">
        <w:rPr>
          <w:rFonts w:ascii="ＭＳ 明朝" w:hAnsi="ＭＳ 明朝" w:hint="eastAsia"/>
          <w:kern w:val="0"/>
          <w:szCs w:val="21"/>
          <w:fitText w:val="1680" w:id="-1820030720"/>
        </w:rPr>
        <w:t>様</w:t>
      </w:r>
    </w:p>
    <w:p w:rsidR="00AB6EE3" w:rsidRPr="00287D26" w:rsidRDefault="00AB6EE3" w:rsidP="00AB6EE3">
      <w:pPr>
        <w:spacing w:line="276" w:lineRule="auto"/>
        <w:ind w:leftChars="2498" w:left="7804" w:hangingChars="695" w:hanging="2558"/>
        <w:jc w:val="left"/>
        <w:rPr>
          <w:rFonts w:ascii="ＭＳ 明朝" w:hAnsi="ＭＳ 明朝"/>
          <w:szCs w:val="21"/>
        </w:rPr>
      </w:pPr>
      <w:r w:rsidRPr="00C303DE">
        <w:rPr>
          <w:rFonts w:ascii="ＭＳ 明朝" w:hAnsi="ＭＳ 明朝" w:hint="eastAsia"/>
          <w:spacing w:val="79"/>
          <w:kern w:val="0"/>
          <w:szCs w:val="21"/>
          <w:fitText w:val="1680" w:id="-1820030719"/>
        </w:rPr>
        <w:t>【申請者</w:t>
      </w:r>
      <w:r w:rsidRPr="00C303DE">
        <w:rPr>
          <w:rFonts w:ascii="ＭＳ 明朝" w:hAnsi="ＭＳ 明朝" w:hint="eastAsia"/>
          <w:kern w:val="0"/>
          <w:szCs w:val="21"/>
          <w:fitText w:val="1680" w:id="-1820030719"/>
        </w:rPr>
        <w:t>】</w:t>
      </w:r>
      <w:r w:rsidRPr="00287D26">
        <w:rPr>
          <w:rFonts w:ascii="ＭＳ 明朝" w:hAnsi="ＭＳ 明朝" w:hint="eastAsia"/>
          <w:szCs w:val="21"/>
        </w:rPr>
        <w:t>（〒</w:t>
      </w:r>
      <w:r w:rsidR="00517C61">
        <w:rPr>
          <w:rFonts w:ascii="ＭＳ 明朝" w:hAnsi="ＭＳ 明朝" w:hint="eastAsia"/>
          <w:szCs w:val="21"/>
        </w:rPr>
        <w:t xml:space="preserve">　　　</w:t>
      </w:r>
      <w:r w:rsidRPr="00287D26">
        <w:rPr>
          <w:rFonts w:ascii="ＭＳ 明朝" w:hAnsi="ＭＳ 明朝" w:hint="eastAsia"/>
          <w:szCs w:val="21"/>
        </w:rPr>
        <w:t>－</w:t>
      </w:r>
      <w:r w:rsidR="00517C61">
        <w:rPr>
          <w:rFonts w:ascii="ＭＳ 明朝" w:hAnsi="ＭＳ 明朝" w:hint="eastAsia"/>
          <w:szCs w:val="21"/>
        </w:rPr>
        <w:t xml:space="preserve">　　　　</w:t>
      </w:r>
      <w:r w:rsidRPr="00287D26">
        <w:rPr>
          <w:rFonts w:ascii="ＭＳ 明朝" w:hAnsi="ＭＳ 明朝" w:hint="eastAsia"/>
          <w:szCs w:val="21"/>
        </w:rPr>
        <w:t>）</w:t>
      </w:r>
    </w:p>
    <w:p w:rsidR="00AB6EE3" w:rsidRPr="00287D26" w:rsidRDefault="00AB6EE3" w:rsidP="00AB6EE3">
      <w:pPr>
        <w:spacing w:line="276" w:lineRule="auto"/>
        <w:ind w:leftChars="2633" w:left="11409" w:hangingChars="560" w:hanging="5880"/>
        <w:jc w:val="left"/>
        <w:rPr>
          <w:rFonts w:ascii="ＭＳ 明朝" w:hAnsi="ＭＳ 明朝"/>
          <w:szCs w:val="21"/>
        </w:rPr>
      </w:pPr>
      <w:r w:rsidRPr="00C303DE">
        <w:rPr>
          <w:rFonts w:ascii="ＭＳ 明朝" w:hAnsi="ＭＳ 明朝" w:hint="eastAsia"/>
          <w:spacing w:val="420"/>
          <w:kern w:val="0"/>
          <w:szCs w:val="21"/>
          <w:fitText w:val="1260" w:id="-1820030718"/>
        </w:rPr>
        <w:t>住</w:t>
      </w:r>
      <w:r w:rsidRPr="00C303DE">
        <w:rPr>
          <w:rFonts w:ascii="ＭＳ 明朝" w:hAnsi="ＭＳ 明朝" w:hint="eastAsia"/>
          <w:kern w:val="0"/>
          <w:szCs w:val="21"/>
          <w:fitText w:val="1260" w:id="-1820030718"/>
        </w:rPr>
        <w:t>所</w:t>
      </w:r>
    </w:p>
    <w:p w:rsidR="00AB6EE3" w:rsidRPr="00287D26" w:rsidRDefault="00AB6EE3" w:rsidP="00AB6EE3">
      <w:pPr>
        <w:spacing w:line="276" w:lineRule="auto"/>
        <w:ind w:leftChars="2633" w:left="11409" w:hangingChars="560" w:hanging="5880"/>
        <w:jc w:val="left"/>
        <w:rPr>
          <w:rFonts w:ascii="ＭＳ 明朝" w:hAnsi="ＭＳ 明朝"/>
          <w:szCs w:val="21"/>
        </w:rPr>
      </w:pPr>
      <w:r w:rsidRPr="00C303DE">
        <w:rPr>
          <w:rFonts w:ascii="ＭＳ 明朝" w:hAnsi="ＭＳ 明朝" w:hint="eastAsia"/>
          <w:spacing w:val="420"/>
          <w:kern w:val="0"/>
          <w:szCs w:val="21"/>
          <w:fitText w:val="1260" w:id="-1820030717"/>
        </w:rPr>
        <w:t>氏</w:t>
      </w:r>
      <w:r w:rsidRPr="00C303DE">
        <w:rPr>
          <w:rFonts w:ascii="ＭＳ 明朝" w:hAnsi="ＭＳ 明朝" w:hint="eastAsia"/>
          <w:kern w:val="0"/>
          <w:szCs w:val="21"/>
          <w:fitText w:val="1260" w:id="-1820030717"/>
        </w:rPr>
        <w:t>名</w:t>
      </w:r>
    </w:p>
    <w:p w:rsidR="00AB6EE3" w:rsidRPr="00287D26" w:rsidRDefault="00AB6EE3" w:rsidP="00AB6EE3">
      <w:pPr>
        <w:spacing w:line="276" w:lineRule="auto"/>
        <w:ind w:leftChars="2633" w:left="8463" w:hangingChars="560" w:hanging="2934"/>
        <w:jc w:val="left"/>
        <w:rPr>
          <w:rFonts w:ascii="ＭＳ 明朝" w:hAnsi="ＭＳ 明朝"/>
          <w:kern w:val="0"/>
          <w:szCs w:val="21"/>
        </w:rPr>
      </w:pPr>
      <w:r w:rsidRPr="00C303DE">
        <w:rPr>
          <w:rFonts w:ascii="ＭＳ 明朝" w:hAnsi="ＭＳ 明朝" w:hint="eastAsia"/>
          <w:spacing w:val="157"/>
          <w:kern w:val="0"/>
          <w:szCs w:val="21"/>
          <w:fitText w:val="1260" w:id="-1820030716"/>
        </w:rPr>
        <w:t>連絡</w:t>
      </w:r>
      <w:r w:rsidRPr="00C303DE">
        <w:rPr>
          <w:rFonts w:ascii="ＭＳ 明朝" w:hAnsi="ＭＳ 明朝" w:hint="eastAsia"/>
          <w:spacing w:val="1"/>
          <w:kern w:val="0"/>
          <w:szCs w:val="21"/>
          <w:fitText w:val="1260" w:id="-1820030716"/>
        </w:rPr>
        <w:t>先</w:t>
      </w:r>
    </w:p>
    <w:p w:rsidR="00AB6EE3" w:rsidRPr="00287D26" w:rsidRDefault="00AB6EE3" w:rsidP="00AB6EE3">
      <w:pPr>
        <w:spacing w:line="100" w:lineRule="exact"/>
        <w:ind w:leftChars="2633" w:left="6705" w:hangingChars="560" w:hanging="1176"/>
        <w:jc w:val="left"/>
        <w:rPr>
          <w:rFonts w:ascii="ＭＳ 明朝" w:hAnsi="ＭＳ 明朝"/>
          <w:kern w:val="0"/>
          <w:szCs w:val="21"/>
        </w:rPr>
      </w:pPr>
    </w:p>
    <w:p w:rsidR="00AB6EE3" w:rsidRPr="00287D26" w:rsidRDefault="00AB6EE3" w:rsidP="00AB6EE3">
      <w:pPr>
        <w:spacing w:line="276" w:lineRule="auto"/>
        <w:ind w:leftChars="2498" w:left="6876" w:hangingChars="668" w:hanging="1630"/>
        <w:jc w:val="left"/>
        <w:rPr>
          <w:rFonts w:ascii="ＭＳ 明朝" w:hAnsi="ＭＳ 明朝"/>
          <w:kern w:val="0"/>
          <w:szCs w:val="21"/>
        </w:rPr>
      </w:pPr>
      <w:r w:rsidRPr="00C303DE">
        <w:rPr>
          <w:rFonts w:ascii="ＭＳ 明朝" w:hAnsi="ＭＳ 明朝" w:hint="eastAsia"/>
          <w:spacing w:val="17"/>
          <w:kern w:val="0"/>
          <w:szCs w:val="21"/>
          <w:fitText w:val="1680" w:id="-1820030715"/>
        </w:rPr>
        <w:t>【上記代理人</w:t>
      </w:r>
      <w:r w:rsidRPr="00C303DE">
        <w:rPr>
          <w:rFonts w:ascii="ＭＳ 明朝" w:hAnsi="ＭＳ 明朝" w:hint="eastAsia"/>
          <w:spacing w:val="3"/>
          <w:kern w:val="0"/>
          <w:szCs w:val="21"/>
          <w:fitText w:val="1680" w:id="-1820030715"/>
        </w:rPr>
        <w:t>】</w:t>
      </w:r>
      <w:r w:rsidR="00517C61" w:rsidRPr="00287D26">
        <w:rPr>
          <w:rFonts w:ascii="ＭＳ 明朝" w:hAnsi="ＭＳ 明朝" w:hint="eastAsia"/>
          <w:szCs w:val="21"/>
        </w:rPr>
        <w:t>（〒</w:t>
      </w:r>
      <w:r w:rsidR="00517C61">
        <w:rPr>
          <w:rFonts w:ascii="ＭＳ 明朝" w:hAnsi="ＭＳ 明朝" w:hint="eastAsia"/>
          <w:szCs w:val="21"/>
        </w:rPr>
        <w:t xml:space="preserve">　　　</w:t>
      </w:r>
      <w:r w:rsidR="00517C61" w:rsidRPr="00287D26">
        <w:rPr>
          <w:rFonts w:ascii="ＭＳ 明朝" w:hAnsi="ＭＳ 明朝" w:hint="eastAsia"/>
          <w:szCs w:val="21"/>
        </w:rPr>
        <w:t>－</w:t>
      </w:r>
      <w:r w:rsidR="00517C61">
        <w:rPr>
          <w:rFonts w:ascii="ＭＳ 明朝" w:hAnsi="ＭＳ 明朝" w:hint="eastAsia"/>
          <w:szCs w:val="21"/>
        </w:rPr>
        <w:t xml:space="preserve">　　　　</w:t>
      </w:r>
      <w:r w:rsidR="00517C61" w:rsidRPr="00287D26">
        <w:rPr>
          <w:rFonts w:ascii="ＭＳ 明朝" w:hAnsi="ＭＳ 明朝" w:hint="eastAsia"/>
          <w:szCs w:val="21"/>
        </w:rPr>
        <w:t>）</w:t>
      </w:r>
    </w:p>
    <w:p w:rsidR="00AB6EE3" w:rsidRPr="00287D26" w:rsidRDefault="00AB6EE3" w:rsidP="00AB6EE3">
      <w:pPr>
        <w:spacing w:line="276" w:lineRule="auto"/>
        <w:ind w:leftChars="2633" w:left="11409" w:hangingChars="560" w:hanging="5880"/>
        <w:jc w:val="left"/>
        <w:rPr>
          <w:rFonts w:ascii="ＭＳ 明朝" w:hAnsi="ＭＳ 明朝"/>
          <w:szCs w:val="21"/>
        </w:rPr>
      </w:pPr>
      <w:r w:rsidRPr="00C303DE">
        <w:rPr>
          <w:rFonts w:ascii="ＭＳ 明朝" w:hAnsi="ＭＳ 明朝" w:hint="eastAsia"/>
          <w:spacing w:val="420"/>
          <w:kern w:val="0"/>
          <w:szCs w:val="21"/>
          <w:fitText w:val="1260" w:id="-1820030714"/>
        </w:rPr>
        <w:t>住</w:t>
      </w:r>
      <w:r w:rsidRPr="00C303DE">
        <w:rPr>
          <w:rFonts w:ascii="ＭＳ 明朝" w:hAnsi="ＭＳ 明朝" w:hint="eastAsia"/>
          <w:kern w:val="0"/>
          <w:szCs w:val="21"/>
          <w:fitText w:val="1260" w:id="-1820030714"/>
        </w:rPr>
        <w:t>所</w:t>
      </w:r>
    </w:p>
    <w:p w:rsidR="00AB6EE3" w:rsidRPr="00287D26" w:rsidRDefault="00AB6EE3" w:rsidP="00AB6EE3">
      <w:pPr>
        <w:spacing w:line="276" w:lineRule="auto"/>
        <w:ind w:leftChars="2633" w:left="8463" w:hangingChars="560" w:hanging="2934"/>
        <w:jc w:val="left"/>
        <w:rPr>
          <w:rFonts w:ascii="ＭＳ 明朝" w:hAnsi="ＭＳ 明朝"/>
          <w:szCs w:val="21"/>
        </w:rPr>
      </w:pPr>
      <w:r w:rsidRPr="00C303DE">
        <w:rPr>
          <w:rFonts w:ascii="ＭＳ 明朝" w:hAnsi="ＭＳ 明朝" w:hint="eastAsia"/>
          <w:spacing w:val="157"/>
          <w:kern w:val="0"/>
          <w:szCs w:val="21"/>
          <w:fitText w:val="1260" w:id="-1820030713"/>
        </w:rPr>
        <w:t>団体</w:t>
      </w:r>
      <w:r w:rsidRPr="00C303DE">
        <w:rPr>
          <w:rFonts w:ascii="ＭＳ 明朝" w:hAnsi="ＭＳ 明朝" w:hint="eastAsia"/>
          <w:spacing w:val="1"/>
          <w:kern w:val="0"/>
          <w:szCs w:val="21"/>
          <w:fitText w:val="1260" w:id="-1820030713"/>
        </w:rPr>
        <w:t>名</w:t>
      </w:r>
    </w:p>
    <w:p w:rsidR="00AB6EE3" w:rsidRPr="00287D26" w:rsidRDefault="00AB6EE3" w:rsidP="00AB6EE3">
      <w:pPr>
        <w:spacing w:line="276" w:lineRule="auto"/>
        <w:ind w:leftChars="2633" w:left="7489" w:hangingChars="560" w:hanging="1960"/>
        <w:jc w:val="left"/>
        <w:rPr>
          <w:rFonts w:ascii="ＭＳ 明朝" w:hAnsi="ＭＳ 明朝"/>
          <w:szCs w:val="21"/>
        </w:rPr>
      </w:pPr>
      <w:r w:rsidRPr="00C303DE">
        <w:rPr>
          <w:rFonts w:ascii="ＭＳ 明朝" w:hAnsi="ＭＳ 明朝" w:hint="eastAsia"/>
          <w:spacing w:val="70"/>
          <w:kern w:val="0"/>
          <w:szCs w:val="21"/>
          <w:fitText w:val="1260" w:id="-1820030712"/>
        </w:rPr>
        <w:t>代表者</w:t>
      </w:r>
      <w:r w:rsidRPr="00C303DE">
        <w:rPr>
          <w:rFonts w:ascii="ＭＳ 明朝" w:hAnsi="ＭＳ 明朝" w:hint="eastAsia"/>
          <w:kern w:val="0"/>
          <w:szCs w:val="21"/>
          <w:fitText w:val="1260" w:id="-1820030712"/>
        </w:rPr>
        <w:t>名</w:t>
      </w:r>
    </w:p>
    <w:p w:rsidR="00AB6EE3" w:rsidRPr="00287D26" w:rsidRDefault="00AB6EE3" w:rsidP="00AB6EE3">
      <w:pPr>
        <w:spacing w:line="276" w:lineRule="auto"/>
        <w:ind w:leftChars="2633" w:left="8463" w:hangingChars="560" w:hanging="2934"/>
        <w:jc w:val="left"/>
        <w:rPr>
          <w:rFonts w:ascii="ＭＳ 明朝" w:hAnsi="ＭＳ 明朝"/>
          <w:szCs w:val="21"/>
        </w:rPr>
      </w:pPr>
      <w:r w:rsidRPr="00C303DE">
        <w:rPr>
          <w:rFonts w:ascii="ＭＳ 明朝" w:hAnsi="ＭＳ 明朝" w:hint="eastAsia"/>
          <w:spacing w:val="157"/>
          <w:kern w:val="0"/>
          <w:szCs w:val="21"/>
          <w:fitText w:val="1260" w:id="-1820030711"/>
        </w:rPr>
        <w:t>連絡</w:t>
      </w:r>
      <w:r w:rsidRPr="00C303DE">
        <w:rPr>
          <w:rFonts w:ascii="ＭＳ 明朝" w:hAnsi="ＭＳ 明朝" w:hint="eastAsia"/>
          <w:spacing w:val="1"/>
          <w:kern w:val="0"/>
          <w:szCs w:val="21"/>
          <w:fitText w:val="1260" w:id="-1820030711"/>
        </w:rPr>
        <w:t>先</w:t>
      </w:r>
    </w:p>
    <w:p w:rsidR="00AB6EE3" w:rsidRPr="00287D26" w:rsidRDefault="00AB6EE3" w:rsidP="00AB6EE3">
      <w:pPr>
        <w:spacing w:line="360" w:lineRule="auto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287D26">
        <w:rPr>
          <w:rFonts w:ascii="ＭＳ ゴシック" w:eastAsia="ＭＳ ゴシック" w:hAnsi="ＭＳ ゴシック" w:hint="eastAsia"/>
          <w:b/>
          <w:sz w:val="26"/>
          <w:szCs w:val="26"/>
        </w:rPr>
        <w:t>補助金等交付申請書</w:t>
      </w:r>
    </w:p>
    <w:p w:rsidR="007F6963" w:rsidRPr="00287D26" w:rsidRDefault="007F6963" w:rsidP="007F6963">
      <w:pPr>
        <w:spacing w:line="276" w:lineRule="auto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>1　補助事業等の年度及び名称</w:t>
      </w:r>
      <w:r w:rsidRPr="00287D26">
        <w:rPr>
          <w:rFonts w:ascii="ＭＳ 明朝" w:hAnsi="ＭＳ 明朝" w:hint="eastAsia"/>
          <w:szCs w:val="21"/>
        </w:rPr>
        <w:tab/>
      </w:r>
      <w:r w:rsidR="00AB6EE3" w:rsidRPr="00287D26">
        <w:rPr>
          <w:rFonts w:ascii="ＭＳ 明朝" w:hAnsi="ＭＳ 明朝" w:hint="eastAsia"/>
          <w:szCs w:val="21"/>
        </w:rPr>
        <w:t xml:space="preserve">　　　　　</w:t>
      </w:r>
      <w:r w:rsidRPr="00287D26">
        <w:rPr>
          <w:rFonts w:ascii="ＭＳ 明朝" w:hAnsi="ＭＳ 明朝" w:hint="eastAsia"/>
          <w:szCs w:val="21"/>
        </w:rPr>
        <w:t>年度　豊岡市</w:t>
      </w:r>
      <w:r w:rsidR="0040300B" w:rsidRPr="00287D26">
        <w:rPr>
          <w:rFonts w:ascii="ＭＳ 明朝" w:hAnsi="ＭＳ 明朝" w:hint="eastAsia"/>
          <w:szCs w:val="21"/>
        </w:rPr>
        <w:t>住まいの耐震化促進事業補助金</w:t>
      </w:r>
    </w:p>
    <w:p w:rsidR="00FD4223" w:rsidRPr="00287D26" w:rsidRDefault="007F6963" w:rsidP="007F6963">
      <w:pPr>
        <w:spacing w:line="276" w:lineRule="auto"/>
        <w:ind w:left="3360" w:hangingChars="1600" w:hanging="3360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 xml:space="preserve">2　補助事業等の目的及び内容　　 　</w:t>
      </w:r>
      <w:r w:rsidR="00FD4223" w:rsidRPr="00287D26">
        <w:rPr>
          <w:rFonts w:ascii="ＭＳ 明朝" w:hAnsi="ＭＳ 明朝" w:hint="eastAsia"/>
          <w:szCs w:val="21"/>
        </w:rPr>
        <w:t>地震時の家屋の倒壊から命を守ることを目的とした</w:t>
      </w:r>
    </w:p>
    <w:p w:rsidR="007F6963" w:rsidRPr="00287D26" w:rsidRDefault="00FD4223" w:rsidP="00FD4223">
      <w:pPr>
        <w:ind w:leftChars="1600" w:left="3360" w:firstLineChars="100" w:firstLine="210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>防災ベッド等の設置</w:t>
      </w:r>
    </w:p>
    <w:p w:rsidR="007F6963" w:rsidRPr="00287D26" w:rsidRDefault="007F6963" w:rsidP="007F6963">
      <w:pPr>
        <w:spacing w:line="276" w:lineRule="auto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>3　交付申請額</w:t>
      </w:r>
      <w:r w:rsidRPr="00287D26">
        <w:rPr>
          <w:rFonts w:ascii="ＭＳ 明朝" w:hAnsi="ＭＳ 明朝" w:hint="eastAsia"/>
          <w:szCs w:val="21"/>
        </w:rPr>
        <w:tab/>
      </w:r>
      <w:r w:rsidRPr="00287D26">
        <w:rPr>
          <w:rFonts w:ascii="ＭＳ 明朝" w:hAnsi="ＭＳ 明朝" w:hint="eastAsia"/>
          <w:szCs w:val="21"/>
        </w:rPr>
        <w:tab/>
      </w:r>
      <w:r w:rsidRPr="00287D26">
        <w:rPr>
          <w:rFonts w:ascii="ＭＳ 明朝" w:hAnsi="ＭＳ 明朝" w:hint="eastAsia"/>
          <w:szCs w:val="21"/>
        </w:rPr>
        <w:tab/>
      </w:r>
      <w:r w:rsidRPr="00287D26">
        <w:rPr>
          <w:rFonts w:ascii="ＭＳ 明朝" w:hAnsi="ＭＳ 明朝"/>
          <w:szCs w:val="21"/>
        </w:rPr>
        <w:t xml:space="preserve">  </w:t>
      </w:r>
      <w:r w:rsidR="000B6411" w:rsidRPr="00287D26">
        <w:rPr>
          <w:rFonts w:ascii="ＭＳ 明朝" w:hAnsi="ＭＳ 明朝"/>
          <w:szCs w:val="21"/>
        </w:rPr>
        <w:t xml:space="preserve"> </w:t>
      </w:r>
      <w:r w:rsidRPr="00287D26">
        <w:rPr>
          <w:rFonts w:ascii="ＭＳ 明朝" w:hAnsi="ＭＳ 明朝" w:hint="eastAsia"/>
          <w:szCs w:val="21"/>
        </w:rPr>
        <w:t xml:space="preserve">　　　　　　　円</w:t>
      </w:r>
      <w:r w:rsidRPr="00287D26">
        <w:rPr>
          <w:rFonts w:ascii="ＭＳ 明朝" w:hAnsi="ＭＳ 明朝"/>
          <w:szCs w:val="21"/>
        </w:rPr>
        <w:tab/>
      </w:r>
      <w:r w:rsidRPr="00287D26">
        <w:rPr>
          <w:rFonts w:ascii="ＭＳ 明朝" w:hAnsi="ＭＳ 明朝"/>
          <w:szCs w:val="21"/>
        </w:rPr>
        <w:tab/>
      </w:r>
      <w:r w:rsidRPr="00287D26">
        <w:rPr>
          <w:rFonts w:ascii="ＭＳ 明朝" w:hAnsi="ＭＳ 明朝"/>
          <w:szCs w:val="21"/>
        </w:rPr>
        <w:tab/>
      </w:r>
      <w:r w:rsidRPr="00287D26">
        <w:rPr>
          <w:rFonts w:ascii="ＭＳ 明朝" w:hAnsi="ＭＳ 明朝"/>
          <w:szCs w:val="21"/>
        </w:rPr>
        <w:tab/>
      </w:r>
      <w:r w:rsidRPr="00287D26">
        <w:rPr>
          <w:rFonts w:ascii="ＭＳ 明朝" w:hAnsi="ＭＳ 明朝"/>
          <w:szCs w:val="21"/>
        </w:rPr>
        <w:tab/>
      </w:r>
    </w:p>
    <w:p w:rsidR="007F6963" w:rsidRPr="00287D26" w:rsidRDefault="007F6963" w:rsidP="007F6963">
      <w:pPr>
        <w:spacing w:line="276" w:lineRule="auto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>4　交付申請額の算出の基礎及び補助事業等の経費の配分</w:t>
      </w:r>
      <w:r w:rsidRPr="00287D26">
        <w:rPr>
          <w:rFonts w:ascii="ＭＳ 明朝" w:hAnsi="ＭＳ 明朝" w:hint="eastAsia"/>
          <w:szCs w:val="21"/>
        </w:rPr>
        <w:tab/>
      </w:r>
      <w:r w:rsidRPr="00287D26">
        <w:rPr>
          <w:rFonts w:ascii="ＭＳ 明朝" w:hAnsi="ＭＳ 明朝" w:hint="eastAsia"/>
          <w:szCs w:val="21"/>
        </w:rPr>
        <w:tab/>
      </w:r>
      <w:r w:rsidRPr="00287D26">
        <w:rPr>
          <w:rFonts w:ascii="ＭＳ 明朝" w:hAnsi="ＭＳ 明朝" w:hint="eastAsia"/>
          <w:szCs w:val="21"/>
        </w:rPr>
        <w:tab/>
      </w:r>
      <w:r w:rsidRPr="00287D26">
        <w:rPr>
          <w:rFonts w:ascii="ＭＳ 明朝" w:hAnsi="ＭＳ 明朝" w:hint="eastAsia"/>
          <w:szCs w:val="21"/>
        </w:rPr>
        <w:tab/>
      </w:r>
      <w:r w:rsidRPr="00287D26">
        <w:rPr>
          <w:rFonts w:ascii="ＭＳ 明朝" w:hAnsi="ＭＳ 明朝" w:hint="eastAsia"/>
          <w:szCs w:val="21"/>
        </w:rPr>
        <w:tab/>
      </w:r>
    </w:p>
    <w:p w:rsidR="007F6963" w:rsidRPr="00287D26" w:rsidRDefault="007F6963" w:rsidP="007F6963">
      <w:pPr>
        <w:ind w:firstLineChars="300" w:firstLine="660"/>
        <w:rPr>
          <w:rFonts w:ascii="ＭＳ 明朝" w:hAnsi="ＭＳ 明朝"/>
          <w:sz w:val="22"/>
        </w:rPr>
      </w:pPr>
      <w:r w:rsidRPr="00287D26">
        <w:rPr>
          <w:rFonts w:ascii="ＭＳ 明朝" w:hAnsi="ＭＳ 明朝" w:hint="eastAsia"/>
          <w:sz w:val="22"/>
        </w:rPr>
        <w:t>(1)　収入　　　　　　　　　　　　　　　　　　　　　　　　　 　　　(単位：円)</w:t>
      </w:r>
      <w:r w:rsidRPr="00287D26">
        <w:rPr>
          <w:rFonts w:ascii="ＭＳ 明朝" w:hAnsi="ＭＳ 明朝"/>
          <w:sz w:val="22"/>
        </w:rPr>
        <w:tab/>
      </w:r>
      <w:r w:rsidRPr="00287D26">
        <w:rPr>
          <w:rFonts w:ascii="ＭＳ 明朝" w:hAnsi="ＭＳ 明朝" w:hint="eastAsia"/>
          <w:sz w:val="22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041"/>
        <w:gridCol w:w="4309"/>
      </w:tblGrid>
      <w:tr w:rsidR="00287D26" w:rsidRPr="00287D26" w:rsidTr="00246381">
        <w:trPr>
          <w:trHeight w:hRule="exact" w:val="312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7F6963" w:rsidRPr="00287D26" w:rsidRDefault="007F6963" w:rsidP="00A02A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科　目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F6963" w:rsidRPr="00287D26" w:rsidRDefault="007F6963" w:rsidP="00A02A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F6963" w:rsidRPr="00287D26" w:rsidRDefault="007F6963" w:rsidP="00A02A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概　要</w:t>
            </w:r>
          </w:p>
        </w:tc>
      </w:tr>
      <w:tr w:rsidR="00287D26" w:rsidRPr="00287D26" w:rsidTr="00246381">
        <w:trPr>
          <w:trHeight w:val="4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2D0714" w:rsidRPr="00287D26" w:rsidRDefault="002D0714" w:rsidP="002D0714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87D26">
              <w:rPr>
                <w:rFonts w:ascii="ＭＳ 明朝" w:hAnsi="ＭＳ 明朝" w:hint="eastAsia"/>
                <w:sz w:val="18"/>
                <w:szCs w:val="18"/>
              </w:rPr>
              <w:t>防災ベッド等</w:t>
            </w:r>
          </w:p>
          <w:p w:rsidR="002D0714" w:rsidRPr="00287D26" w:rsidRDefault="002D0714" w:rsidP="002D0714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87D26">
              <w:rPr>
                <w:rFonts w:ascii="ＭＳ 明朝" w:hAnsi="ＭＳ 明朝" w:hint="eastAsia"/>
                <w:sz w:val="18"/>
                <w:szCs w:val="18"/>
              </w:rPr>
              <w:t>設置工事費補助</w:t>
            </w:r>
            <w:r w:rsidR="009A1244" w:rsidRPr="00287D26">
              <w:rPr>
                <w:rFonts w:ascii="ＭＳ 明朝" w:hAnsi="ＭＳ 明朝" w:hint="eastAsia"/>
                <w:sz w:val="18"/>
                <w:szCs w:val="18"/>
              </w:rPr>
              <w:t>金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2D0714" w:rsidRPr="00287D26" w:rsidRDefault="002D0714" w:rsidP="002D071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:rsidR="002D0714" w:rsidRPr="00287D26" w:rsidRDefault="002D0714" w:rsidP="002D0714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7D26">
              <w:rPr>
                <w:rFonts w:ascii="ＭＳ 明朝" w:hAnsi="ＭＳ 明朝" w:hint="eastAsia"/>
                <w:sz w:val="18"/>
                <w:szCs w:val="18"/>
              </w:rPr>
              <w:t>豊岡市住まいの耐震化促進事業補助</w:t>
            </w:r>
            <w:r w:rsidR="009A1244" w:rsidRPr="00287D26">
              <w:rPr>
                <w:rFonts w:ascii="ＭＳ 明朝" w:hAnsi="ＭＳ 明朝" w:hint="eastAsia"/>
                <w:sz w:val="18"/>
                <w:szCs w:val="18"/>
              </w:rPr>
              <w:t>金</w:t>
            </w:r>
          </w:p>
          <w:p w:rsidR="002D0714" w:rsidRPr="00287D26" w:rsidRDefault="002D0714" w:rsidP="002D0714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7D26">
              <w:rPr>
                <w:rFonts w:ascii="ＭＳ 明朝" w:hAnsi="ＭＳ 明朝" w:hint="eastAsia"/>
                <w:sz w:val="18"/>
                <w:szCs w:val="18"/>
              </w:rPr>
              <w:t>定額補助</w:t>
            </w:r>
          </w:p>
        </w:tc>
      </w:tr>
      <w:tr w:rsidR="00287D26" w:rsidRPr="00287D26" w:rsidTr="00246381">
        <w:trPr>
          <w:trHeight w:hRule="exact" w:val="4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205F79" w:rsidRPr="00287D26" w:rsidRDefault="00FD4223" w:rsidP="00205F7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87D26">
              <w:rPr>
                <w:rFonts w:ascii="ＭＳ 明朝" w:hAnsi="ＭＳ 明朝" w:hint="eastAsia"/>
                <w:sz w:val="18"/>
                <w:szCs w:val="18"/>
              </w:rPr>
              <w:t>自己負担金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205F79" w:rsidRPr="00287D26" w:rsidRDefault="00205F79" w:rsidP="00205F7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:rsidR="00205F79" w:rsidRPr="00287D26" w:rsidRDefault="00205F79" w:rsidP="00205F79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87D26" w:rsidRPr="00287D26" w:rsidTr="00246381">
        <w:trPr>
          <w:trHeight w:hRule="exact" w:val="4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205F79" w:rsidRPr="00287D26" w:rsidRDefault="00205F79" w:rsidP="00205F7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205F79" w:rsidRPr="00287D26" w:rsidRDefault="00205F79" w:rsidP="00205F7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:rsidR="00205F79" w:rsidRPr="00287D26" w:rsidRDefault="00205F79" w:rsidP="00205F7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5F79" w:rsidRPr="00287D26" w:rsidTr="00246381">
        <w:trPr>
          <w:trHeight w:hRule="exact" w:val="454"/>
          <w:jc w:val="center"/>
        </w:trPr>
        <w:tc>
          <w:tcPr>
            <w:tcW w:w="2042" w:type="dxa"/>
            <w:shd w:val="clear" w:color="auto" w:fill="auto"/>
            <w:vAlign w:val="center"/>
          </w:tcPr>
          <w:p w:rsidR="00205F79" w:rsidRPr="00287D26" w:rsidRDefault="00205F79" w:rsidP="00205F7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7D26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205F79" w:rsidRPr="00287D26" w:rsidRDefault="00205F79" w:rsidP="00205F7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:rsidR="00205F79" w:rsidRPr="00287D26" w:rsidRDefault="00205F79" w:rsidP="00205F7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F6963" w:rsidRPr="00287D26" w:rsidRDefault="007F6963" w:rsidP="007F6963">
      <w:pPr>
        <w:spacing w:line="160" w:lineRule="exact"/>
        <w:ind w:firstLineChars="300" w:firstLine="660"/>
        <w:rPr>
          <w:rFonts w:ascii="ＭＳ 明朝" w:hAnsi="ＭＳ 明朝"/>
          <w:sz w:val="22"/>
        </w:rPr>
      </w:pPr>
    </w:p>
    <w:p w:rsidR="007F6963" w:rsidRPr="00287D26" w:rsidRDefault="007F6963" w:rsidP="007F6963">
      <w:pPr>
        <w:spacing w:line="220" w:lineRule="exact"/>
        <w:ind w:firstLineChars="300" w:firstLine="660"/>
        <w:rPr>
          <w:rFonts w:ascii="ＭＳ 明朝" w:hAnsi="ＭＳ 明朝"/>
          <w:sz w:val="22"/>
        </w:rPr>
      </w:pPr>
      <w:r w:rsidRPr="00287D26">
        <w:rPr>
          <w:rFonts w:ascii="ＭＳ 明朝" w:hAnsi="ＭＳ 明朝" w:hint="eastAsia"/>
          <w:sz w:val="22"/>
        </w:rPr>
        <w:t>(2)　支出　　　　　　　　　　　　　　　　　　　　　　　　　　　　 (単位：円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  <w:gridCol w:w="1982"/>
        <w:gridCol w:w="881"/>
        <w:gridCol w:w="1387"/>
      </w:tblGrid>
      <w:tr w:rsidR="00287D26" w:rsidRPr="00287D26" w:rsidTr="00246381">
        <w:trPr>
          <w:trHeight w:hRule="exact" w:val="312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7F6963" w:rsidRPr="00287D26" w:rsidRDefault="007F6963" w:rsidP="00A02A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科　目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F6963" w:rsidRPr="00287D26" w:rsidRDefault="007F6963" w:rsidP="00A02A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7F6963" w:rsidRPr="00287D26" w:rsidRDefault="007F6963" w:rsidP="00A02A9B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7D26">
              <w:rPr>
                <w:rFonts w:ascii="ＭＳ 明朝" w:hAnsi="ＭＳ 明朝" w:hint="eastAsia"/>
                <w:sz w:val="16"/>
                <w:szCs w:val="16"/>
              </w:rPr>
              <w:t>左欄のうち補助対象額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963" w:rsidRPr="00287D26" w:rsidRDefault="007F6963" w:rsidP="00A02A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概　要</w:t>
            </w:r>
          </w:p>
        </w:tc>
      </w:tr>
      <w:tr w:rsidR="00287D26" w:rsidRPr="00287D26" w:rsidTr="00246381">
        <w:trPr>
          <w:trHeight w:hRule="exact" w:val="45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2D0714" w:rsidRPr="00287D26" w:rsidRDefault="002D0714" w:rsidP="002D0714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87D26">
              <w:rPr>
                <w:rFonts w:ascii="ＭＳ 明朝" w:hAnsi="ＭＳ 明朝" w:hint="eastAsia"/>
                <w:sz w:val="18"/>
                <w:szCs w:val="18"/>
              </w:rPr>
              <w:t>防災ベッド等</w:t>
            </w:r>
          </w:p>
          <w:p w:rsidR="002D0714" w:rsidRPr="00287D26" w:rsidRDefault="002D0714" w:rsidP="002D0714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87D26">
              <w:rPr>
                <w:rFonts w:ascii="ＭＳ 明朝" w:hAnsi="ＭＳ 明朝" w:hint="eastAsia"/>
                <w:sz w:val="18"/>
                <w:szCs w:val="18"/>
              </w:rPr>
              <w:t>設置工事費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2D0714" w:rsidRPr="00287D26" w:rsidRDefault="002D0714" w:rsidP="002D071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2D0714" w:rsidRPr="00287D26" w:rsidRDefault="002D0714" w:rsidP="002D071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1" w:type="dxa"/>
            <w:tcBorders>
              <w:right w:val="nil"/>
            </w:tcBorders>
            <w:shd w:val="clear" w:color="auto" w:fill="auto"/>
          </w:tcPr>
          <w:p w:rsidR="002D0714" w:rsidRPr="00287D26" w:rsidRDefault="002D0714" w:rsidP="002D071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87D26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全体見積額</w:t>
            </w:r>
          </w:p>
        </w:tc>
        <w:tc>
          <w:tcPr>
            <w:tcW w:w="1387" w:type="dxa"/>
            <w:tcBorders>
              <w:left w:val="nil"/>
            </w:tcBorders>
            <w:shd w:val="clear" w:color="auto" w:fill="auto"/>
            <w:vAlign w:val="center"/>
          </w:tcPr>
          <w:p w:rsidR="002D0714" w:rsidRPr="00287D26" w:rsidRDefault="002D0714" w:rsidP="002D071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87D26" w:rsidRPr="00287D26" w:rsidTr="00246381">
        <w:trPr>
          <w:trHeight w:hRule="exact" w:val="45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2D0714" w:rsidRPr="00287D26" w:rsidRDefault="002D0714" w:rsidP="002D071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2D0714" w:rsidRPr="00287D26" w:rsidRDefault="002D0714" w:rsidP="002D071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2D0714" w:rsidRPr="00287D26" w:rsidRDefault="002D0714" w:rsidP="002D071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D0714" w:rsidRPr="00287D26" w:rsidRDefault="002D0714" w:rsidP="002D071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D0714" w:rsidRPr="00287D26" w:rsidTr="00246381">
        <w:trPr>
          <w:trHeight w:hRule="exact" w:val="454"/>
          <w:jc w:val="center"/>
        </w:trPr>
        <w:tc>
          <w:tcPr>
            <w:tcW w:w="2041" w:type="dxa"/>
            <w:shd w:val="clear" w:color="auto" w:fill="auto"/>
            <w:vAlign w:val="center"/>
          </w:tcPr>
          <w:p w:rsidR="002D0714" w:rsidRPr="00287D26" w:rsidRDefault="002D0714" w:rsidP="002D07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7D26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2D0714" w:rsidRPr="00287D26" w:rsidRDefault="002D0714" w:rsidP="002D071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2D0714" w:rsidRPr="00287D26" w:rsidRDefault="002D0714" w:rsidP="002D071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D0714" w:rsidRPr="00287D26" w:rsidRDefault="002D0714" w:rsidP="002D071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F6963" w:rsidRPr="00287D26" w:rsidRDefault="007F6963" w:rsidP="007F6963">
      <w:pPr>
        <w:spacing w:line="160" w:lineRule="exact"/>
        <w:ind w:firstLineChars="300" w:firstLine="660"/>
        <w:rPr>
          <w:rFonts w:ascii="ＭＳ 明朝" w:hAnsi="ＭＳ 明朝"/>
          <w:sz w:val="22"/>
        </w:rPr>
      </w:pPr>
    </w:p>
    <w:p w:rsidR="007F6963" w:rsidRPr="00287D26" w:rsidRDefault="007F6963" w:rsidP="007F6963">
      <w:pPr>
        <w:spacing w:line="276" w:lineRule="auto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 xml:space="preserve">5　着手予定年月日　　</w:t>
      </w:r>
      <w:r w:rsidRPr="00287D26">
        <w:rPr>
          <w:rFonts w:ascii="ＭＳ 明朝" w:hAnsi="ＭＳ 明朝" w:hint="eastAsia"/>
          <w:szCs w:val="21"/>
        </w:rPr>
        <w:tab/>
        <w:t xml:space="preserve">　　　　</w:t>
      </w:r>
      <w:r w:rsidR="00517C61">
        <w:rPr>
          <w:rFonts w:ascii="ＭＳ 明朝" w:hAnsi="ＭＳ 明朝" w:hint="eastAsia"/>
          <w:szCs w:val="21"/>
        </w:rPr>
        <w:t xml:space="preserve">　　</w:t>
      </w:r>
      <w:r w:rsidRPr="00287D26">
        <w:rPr>
          <w:rFonts w:ascii="ＭＳ 明朝" w:hAnsi="ＭＳ 明朝" w:hint="eastAsia"/>
          <w:szCs w:val="21"/>
        </w:rPr>
        <w:t>年</w:t>
      </w:r>
      <w:r w:rsidR="00517C61">
        <w:rPr>
          <w:rFonts w:ascii="ＭＳ 明朝" w:hAnsi="ＭＳ 明朝" w:hint="eastAsia"/>
          <w:szCs w:val="21"/>
        </w:rPr>
        <w:t xml:space="preserve">　　</w:t>
      </w:r>
      <w:r w:rsidRPr="00287D26">
        <w:rPr>
          <w:rFonts w:ascii="ＭＳ 明朝" w:hAnsi="ＭＳ 明朝" w:hint="eastAsia"/>
          <w:szCs w:val="21"/>
        </w:rPr>
        <w:t>月</w:t>
      </w:r>
      <w:r w:rsidR="00517C61">
        <w:rPr>
          <w:rFonts w:ascii="ＭＳ 明朝" w:hAnsi="ＭＳ 明朝" w:hint="eastAsia"/>
          <w:szCs w:val="21"/>
        </w:rPr>
        <w:t xml:space="preserve">　　</w:t>
      </w:r>
      <w:r w:rsidRPr="00287D26">
        <w:rPr>
          <w:rFonts w:ascii="ＭＳ 明朝" w:hAnsi="ＭＳ 明朝" w:hint="eastAsia"/>
          <w:szCs w:val="21"/>
        </w:rPr>
        <w:t>日</w:t>
      </w:r>
    </w:p>
    <w:p w:rsidR="007F6963" w:rsidRPr="00287D26" w:rsidRDefault="007F6963" w:rsidP="007F6963">
      <w:pPr>
        <w:spacing w:line="276" w:lineRule="auto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 xml:space="preserve">6　完了予定年月日      　　　　</w:t>
      </w:r>
      <w:r w:rsidR="00287D26">
        <w:rPr>
          <w:rFonts w:ascii="ＭＳ 明朝" w:hAnsi="ＭＳ 明朝" w:hint="eastAsia"/>
          <w:szCs w:val="21"/>
        </w:rPr>
        <w:t xml:space="preserve"> </w:t>
      </w:r>
      <w:r w:rsidR="00517C61">
        <w:rPr>
          <w:rFonts w:ascii="ＭＳ 明朝" w:hAnsi="ＭＳ 明朝" w:hint="eastAsia"/>
          <w:szCs w:val="21"/>
        </w:rPr>
        <w:t xml:space="preserve">　　</w:t>
      </w:r>
      <w:r w:rsidRPr="00287D26">
        <w:rPr>
          <w:rFonts w:ascii="ＭＳ 明朝" w:hAnsi="ＭＳ 明朝" w:hint="eastAsia"/>
          <w:szCs w:val="21"/>
        </w:rPr>
        <w:t>年</w:t>
      </w:r>
      <w:r w:rsidR="00517C61">
        <w:rPr>
          <w:rFonts w:ascii="ＭＳ 明朝" w:hAnsi="ＭＳ 明朝" w:hint="eastAsia"/>
          <w:szCs w:val="21"/>
        </w:rPr>
        <w:t xml:space="preserve">　　</w:t>
      </w:r>
      <w:r w:rsidRPr="00287D26">
        <w:rPr>
          <w:rFonts w:ascii="ＭＳ 明朝" w:hAnsi="ＭＳ 明朝" w:hint="eastAsia"/>
          <w:szCs w:val="21"/>
        </w:rPr>
        <w:t>月</w:t>
      </w:r>
      <w:r w:rsidR="00517C61">
        <w:rPr>
          <w:rFonts w:ascii="ＭＳ 明朝" w:hAnsi="ＭＳ 明朝" w:hint="eastAsia"/>
          <w:szCs w:val="21"/>
        </w:rPr>
        <w:t xml:space="preserve">　　</w:t>
      </w:r>
      <w:r w:rsidRPr="00287D26">
        <w:rPr>
          <w:rFonts w:ascii="ＭＳ 明朝" w:hAnsi="ＭＳ 明朝" w:hint="eastAsia"/>
          <w:szCs w:val="21"/>
        </w:rPr>
        <w:t>日</w:t>
      </w:r>
    </w:p>
    <w:p w:rsidR="00FD4223" w:rsidRPr="00287D26" w:rsidRDefault="007F6963" w:rsidP="00FD4223">
      <w:pPr>
        <w:spacing w:line="300" w:lineRule="exact"/>
        <w:ind w:left="1890" w:hangingChars="900" w:hanging="1890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>7　添　付　書　類　　　①</w:t>
      </w:r>
      <w:r w:rsidR="00FD4223" w:rsidRPr="00287D26">
        <w:rPr>
          <w:rFonts w:ascii="ＭＳ 明朝" w:hAnsi="ＭＳ 明朝" w:hint="eastAsia"/>
          <w:szCs w:val="21"/>
        </w:rPr>
        <w:t>簡易耐震診断報告書等耐震診断の結果が分かる書類の写し</w:t>
      </w:r>
    </w:p>
    <w:p w:rsidR="007F6963" w:rsidRPr="00287D26" w:rsidRDefault="00FD4223" w:rsidP="00FD4223">
      <w:pPr>
        <w:spacing w:line="300" w:lineRule="exact"/>
        <w:ind w:leftChars="900" w:left="1890" w:firstLineChars="250" w:firstLine="525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>②所得証明書の写し</w:t>
      </w:r>
      <w:r w:rsidR="007F6963" w:rsidRPr="00287D26">
        <w:rPr>
          <w:rFonts w:ascii="ＭＳ 明朝" w:hAnsi="ＭＳ 明朝" w:hint="eastAsia"/>
          <w:szCs w:val="21"/>
        </w:rPr>
        <w:t xml:space="preserve"> </w:t>
      </w:r>
      <w:r w:rsidRPr="00287D26">
        <w:rPr>
          <w:rFonts w:ascii="ＭＳ 明朝" w:hAnsi="ＭＳ 明朝" w:hint="eastAsia"/>
          <w:szCs w:val="21"/>
        </w:rPr>
        <w:t>③防災ベッド等設置経費の見積書</w:t>
      </w:r>
    </w:p>
    <w:p w:rsidR="007F6963" w:rsidRPr="00287D26" w:rsidRDefault="00FD4223" w:rsidP="007F6963">
      <w:pPr>
        <w:spacing w:line="300" w:lineRule="exact"/>
        <w:ind w:firstLineChars="1150" w:firstLine="2415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>④防災ベッド等に関する仕様書</w:t>
      </w:r>
      <w:r w:rsidR="007F6963" w:rsidRPr="00287D26">
        <w:rPr>
          <w:rFonts w:ascii="ＭＳ 明朝" w:hAnsi="ＭＳ 明朝"/>
          <w:szCs w:val="21"/>
        </w:rPr>
        <w:t xml:space="preserve"> </w:t>
      </w:r>
      <w:r w:rsidRPr="00287D26">
        <w:rPr>
          <w:rFonts w:ascii="ＭＳ 明朝" w:hAnsi="ＭＳ 明朝" w:hint="eastAsia"/>
          <w:szCs w:val="21"/>
        </w:rPr>
        <w:t>⑤現況写真</w:t>
      </w:r>
    </w:p>
    <w:p w:rsidR="007F6963" w:rsidRPr="00287D26" w:rsidRDefault="00FD4223" w:rsidP="007F6963">
      <w:pPr>
        <w:spacing w:line="300" w:lineRule="exact"/>
        <w:ind w:firstLineChars="1150" w:firstLine="2415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>⑥防災ベッド等設置に関する図書</w:t>
      </w:r>
      <w:r w:rsidR="007F6963" w:rsidRPr="00287D26">
        <w:rPr>
          <w:rFonts w:ascii="ＭＳ 明朝" w:hAnsi="ＭＳ 明朝" w:hint="eastAsia"/>
          <w:szCs w:val="21"/>
        </w:rPr>
        <w:t xml:space="preserve"> </w:t>
      </w:r>
      <w:r w:rsidRPr="00287D26">
        <w:rPr>
          <w:rFonts w:ascii="ＭＳ 明朝" w:hAnsi="ＭＳ 明朝" w:hint="eastAsia"/>
          <w:szCs w:val="21"/>
        </w:rPr>
        <w:t>⑦住民票の写し</w:t>
      </w:r>
    </w:p>
    <w:p w:rsidR="00205F79" w:rsidRPr="00287D26" w:rsidRDefault="00FD4223" w:rsidP="00205F79">
      <w:pPr>
        <w:spacing w:line="300" w:lineRule="exact"/>
        <w:ind w:firstLineChars="1150" w:firstLine="2415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>⑧</w:t>
      </w:r>
      <w:r w:rsidR="007F6963" w:rsidRPr="00287D26">
        <w:rPr>
          <w:rFonts w:ascii="ＭＳ 明朝" w:hAnsi="ＭＳ 明朝" w:hint="eastAsia"/>
          <w:szCs w:val="21"/>
        </w:rPr>
        <w:t>委任状</w:t>
      </w:r>
      <w:r w:rsidR="00205F79" w:rsidRPr="00287D26">
        <w:rPr>
          <w:rFonts w:ascii="ＭＳ 明朝" w:hAnsi="ＭＳ 明朝" w:hint="eastAsia"/>
          <w:szCs w:val="21"/>
        </w:rPr>
        <w:t>（代理人が申請手続きを行う場合）</w:t>
      </w:r>
    </w:p>
    <w:p w:rsidR="007F6963" w:rsidRPr="00287D26" w:rsidRDefault="00FD4223" w:rsidP="00AB6EE3">
      <w:pPr>
        <w:spacing w:line="300" w:lineRule="exact"/>
        <w:ind w:firstLineChars="1150" w:firstLine="2415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>⑨</w:t>
      </w:r>
      <w:r w:rsidR="007F6963" w:rsidRPr="00287D26">
        <w:rPr>
          <w:rFonts w:ascii="ＭＳ 明朝" w:hAnsi="ＭＳ 明朝" w:hint="eastAsia"/>
          <w:szCs w:val="21"/>
        </w:rPr>
        <w:t>その他市長が必要と認める書類</w:t>
      </w:r>
    </w:p>
    <w:p w:rsidR="00AB6EE3" w:rsidRPr="00287D26" w:rsidRDefault="00AB6EE3">
      <w:pPr>
        <w:widowControl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/>
          <w:szCs w:val="21"/>
        </w:rPr>
        <w:br w:type="page"/>
      </w:r>
    </w:p>
    <w:p w:rsidR="00590BF8" w:rsidRPr="00287D26" w:rsidRDefault="00590BF8" w:rsidP="00590BF8">
      <w:pPr>
        <w:spacing w:line="360" w:lineRule="auto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lastRenderedPageBreak/>
        <w:t>個別様式</w:t>
      </w:r>
    </w:p>
    <w:p w:rsidR="00590BF8" w:rsidRPr="00287D26" w:rsidRDefault="00590BF8" w:rsidP="00590BF8">
      <w:pPr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 w:rsidRPr="00287D26">
        <w:rPr>
          <w:rFonts w:ascii="ＭＳ ゴシック" w:eastAsia="ＭＳ ゴシック" w:hAnsi="ＭＳ ゴシック" w:hint="eastAsia"/>
          <w:b/>
          <w:sz w:val="24"/>
          <w:szCs w:val="24"/>
        </w:rPr>
        <w:t>豊岡市住まいの耐震化促進事業【防災ベッド等設置費補助】</w:t>
      </w:r>
    </w:p>
    <w:p w:rsidR="00590BF8" w:rsidRPr="00287D26" w:rsidRDefault="00590BF8" w:rsidP="00590BF8">
      <w:pPr>
        <w:wordWrap w:val="0"/>
        <w:ind w:left="211" w:hangingChars="100" w:hanging="211"/>
        <w:jc w:val="right"/>
        <w:rPr>
          <w:rFonts w:ascii="ＭＳ ゴシック" w:eastAsia="ＭＳ ゴシック" w:hAnsi="ＭＳ ゴシック"/>
          <w:b/>
          <w:szCs w:val="21"/>
        </w:rPr>
      </w:pPr>
      <w:r w:rsidRPr="00287D26">
        <w:rPr>
          <w:rFonts w:ascii="ＭＳ ゴシック" w:eastAsia="ＭＳ ゴシック" w:hAnsi="ＭＳ ゴシック" w:hint="eastAsia"/>
          <w:b/>
          <w:szCs w:val="21"/>
          <w:bdr w:val="single" w:sz="4" w:space="0" w:color="auto"/>
        </w:rPr>
        <w:t xml:space="preserve"> 申請者用チェックシート </w:t>
      </w:r>
    </w:p>
    <w:p w:rsidR="00C07D09" w:rsidRPr="00287D26" w:rsidRDefault="00590BF8" w:rsidP="00590BF8">
      <w:pPr>
        <w:rPr>
          <w:rFonts w:ascii="ＭＳ ゴシック" w:eastAsia="ＭＳ ゴシック" w:hAnsi="ＭＳ ゴシック"/>
        </w:rPr>
      </w:pPr>
      <w:r w:rsidRPr="00287D26">
        <w:rPr>
          <w:rFonts w:ascii="ＭＳ ゴシック" w:eastAsia="ＭＳ ゴシック" w:hAnsi="ＭＳ ゴシック" w:hint="eastAsia"/>
        </w:rPr>
        <w:t>□　交付申請書　　　　　　　　　　　　　　　　　　　　　　　　　　　　　　提出時チェック□</w:t>
      </w: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9"/>
        <w:gridCol w:w="6946"/>
        <w:gridCol w:w="2117"/>
      </w:tblGrid>
      <w:tr w:rsidR="00287D26" w:rsidRPr="00287D26" w:rsidTr="00BC642A">
        <w:trPr>
          <w:trHeight w:val="340"/>
          <w:jc w:val="center"/>
        </w:trPr>
        <w:tc>
          <w:tcPr>
            <w:tcW w:w="7201" w:type="dxa"/>
            <w:gridSpan w:val="3"/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確認項目</w:t>
            </w:r>
          </w:p>
        </w:tc>
        <w:tc>
          <w:tcPr>
            <w:tcW w:w="21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審査結果</w:t>
            </w:r>
          </w:p>
        </w:tc>
      </w:tr>
      <w:tr w:rsidR="00287D26" w:rsidRPr="00287D26" w:rsidTr="00BC642A">
        <w:trPr>
          <w:trHeight w:val="340"/>
          <w:jc w:val="center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Ａ．補助金交付申請書【様式第１号（第３条関係）】</w:t>
            </w:r>
          </w:p>
        </w:tc>
        <w:tc>
          <w:tcPr>
            <w:tcW w:w="21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□ 有</w:t>
            </w:r>
          </w:p>
        </w:tc>
      </w:tr>
      <w:tr w:rsidR="00287D26" w:rsidRPr="00287D26" w:rsidTr="00BC642A">
        <w:trPr>
          <w:trHeight w:val="340"/>
          <w:jc w:val="center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C07D09" w:rsidRPr="00287D26" w:rsidRDefault="00C07D09" w:rsidP="00BC642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(1) 申請者の住所(郵便番号)</w:t>
            </w:r>
            <w:r w:rsidR="007C4CD7">
              <w:rPr>
                <w:rFonts w:ascii="ＭＳ 明朝" w:hAnsi="ＭＳ 明朝" w:hint="eastAsia"/>
              </w:rPr>
              <w:t>、氏名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 xml:space="preserve">□ 適　</w:t>
            </w:r>
          </w:p>
        </w:tc>
      </w:tr>
      <w:tr w:rsidR="005F38F5" w:rsidRPr="00287D26" w:rsidTr="006A6DD1">
        <w:trPr>
          <w:trHeight w:val="340"/>
          <w:jc w:val="center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5F38F5" w:rsidRPr="00287D26" w:rsidRDefault="005F38F5" w:rsidP="005F38F5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F38F5" w:rsidRPr="00287D26" w:rsidRDefault="005F38F5" w:rsidP="005F38F5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 xml:space="preserve">(2) </w:t>
            </w:r>
            <w:r>
              <w:rPr>
                <w:rFonts w:ascii="ＭＳ 明朝" w:hAnsi="ＭＳ 明朝" w:hint="eastAsia"/>
                <w:szCs w:val="21"/>
              </w:rPr>
              <w:t>上記代理人の住所（郵便番号）、氏名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38F5" w:rsidRPr="00287D26" w:rsidRDefault="005F38F5" w:rsidP="005F38F5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適　□対象外</w:t>
            </w:r>
          </w:p>
        </w:tc>
      </w:tr>
      <w:tr w:rsidR="00287D26" w:rsidRPr="00287D26" w:rsidTr="00BC642A">
        <w:trPr>
          <w:trHeight w:val="34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07D09" w:rsidRPr="00287D26" w:rsidRDefault="00C07D09" w:rsidP="00BC642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交付申請額の算出の基礎及び補助事業等の経費の配分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□ 有</w:t>
            </w:r>
          </w:p>
        </w:tc>
      </w:tr>
      <w:tr w:rsidR="00287D26" w:rsidRPr="00287D26" w:rsidTr="00BC642A">
        <w:trPr>
          <w:trHeight w:val="34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07D09" w:rsidRPr="00287D26" w:rsidRDefault="00C07D09" w:rsidP="00BC642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(1) 科目（様式記入例確認)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□ 適</w:t>
            </w:r>
          </w:p>
        </w:tc>
      </w:tr>
      <w:tr w:rsidR="00287D26" w:rsidRPr="00287D26" w:rsidTr="00BC642A">
        <w:trPr>
          <w:trHeight w:val="34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07D09" w:rsidRPr="00287D26" w:rsidRDefault="00C07D09" w:rsidP="00BC642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0B6411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(</w:t>
            </w:r>
            <w:r w:rsidR="000B6411" w:rsidRPr="00287D26">
              <w:rPr>
                <w:rFonts w:ascii="ＭＳ 明朝" w:hAnsi="ＭＳ 明朝"/>
              </w:rPr>
              <w:t>2</w:t>
            </w:r>
            <w:r w:rsidRPr="00287D26">
              <w:rPr>
                <w:rFonts w:ascii="ＭＳ 明朝" w:hAnsi="ＭＳ 明朝" w:hint="eastAsia"/>
              </w:rPr>
              <w:t>) 予算額（単位円、収支の計が一致）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□ 適</w:t>
            </w:r>
          </w:p>
        </w:tc>
      </w:tr>
      <w:tr w:rsidR="00287D26" w:rsidRPr="00287D26" w:rsidTr="00BC642A">
        <w:trPr>
          <w:trHeight w:val="340"/>
          <w:jc w:val="center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7D09" w:rsidRPr="00287D26" w:rsidRDefault="00C07D09" w:rsidP="00BC642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0B6411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(</w:t>
            </w:r>
            <w:r w:rsidR="000B6411" w:rsidRPr="00287D26">
              <w:rPr>
                <w:rFonts w:ascii="ＭＳ 明朝" w:hAnsi="ＭＳ 明朝"/>
              </w:rPr>
              <w:t>3</w:t>
            </w:r>
            <w:r w:rsidRPr="00287D26">
              <w:rPr>
                <w:rFonts w:ascii="ＭＳ 明朝" w:hAnsi="ＭＳ 明朝" w:hint="eastAsia"/>
              </w:rPr>
              <w:t>) 摘要（補助対象外の見積を含む場合は、「全体見積額」を記載）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□ 適　□対象外</w:t>
            </w:r>
          </w:p>
        </w:tc>
      </w:tr>
      <w:tr w:rsidR="00287D26" w:rsidRPr="00287D26" w:rsidTr="00BC642A">
        <w:trPr>
          <w:trHeight w:val="340"/>
          <w:jc w:val="center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07D09" w:rsidRPr="00287D26" w:rsidRDefault="006F1E19" w:rsidP="00BC642A">
            <w:pPr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①</w:t>
            </w:r>
            <w:r w:rsidR="00C07D09" w:rsidRPr="00287D26">
              <w:rPr>
                <w:rFonts w:ascii="ＭＳ 明朝" w:hAnsi="ＭＳ 明朝" w:hint="eastAsia"/>
              </w:rPr>
              <w:t>．簡易耐震診断報告書等耐震診断の結果が分かる書類の写し</w:t>
            </w:r>
          </w:p>
        </w:tc>
        <w:tc>
          <w:tcPr>
            <w:tcW w:w="2117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jc w:val="center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□ 有</w:t>
            </w:r>
          </w:p>
        </w:tc>
      </w:tr>
      <w:tr w:rsidR="00287D26" w:rsidRPr="00287D26" w:rsidTr="00BC642A">
        <w:trPr>
          <w:trHeight w:val="340"/>
          <w:jc w:val="center"/>
        </w:trPr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D09" w:rsidRPr="00287D26" w:rsidRDefault="006F1E19" w:rsidP="00BC642A">
            <w:pPr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②</w:t>
            </w:r>
            <w:r w:rsidR="00C07D09" w:rsidRPr="00287D26">
              <w:rPr>
                <w:rFonts w:ascii="ＭＳ 明朝" w:hAnsi="ＭＳ 明朝" w:hint="eastAsia"/>
              </w:rPr>
              <w:t>．所得証明書の写し※市町の発行する市町県民税課税（所得）証明書</w:t>
            </w:r>
          </w:p>
        </w:tc>
        <w:tc>
          <w:tcPr>
            <w:tcW w:w="21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jc w:val="center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□ 適</w:t>
            </w:r>
          </w:p>
        </w:tc>
      </w:tr>
      <w:tr w:rsidR="00287D26" w:rsidRPr="00287D26" w:rsidTr="00BC642A">
        <w:trPr>
          <w:trHeight w:val="340"/>
          <w:jc w:val="center"/>
        </w:trPr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D09" w:rsidRPr="00287D26" w:rsidRDefault="006F1E19" w:rsidP="00BC642A">
            <w:pPr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③</w:t>
            </w:r>
            <w:r w:rsidR="00C07D09" w:rsidRPr="00287D26">
              <w:rPr>
                <w:rFonts w:ascii="ＭＳ 明朝" w:hAnsi="ＭＳ 明朝" w:hint="eastAsia"/>
              </w:rPr>
              <w:t>．防災ベッド等設置経費の見積書（日付、件名、宛先、見積者）</w:t>
            </w:r>
          </w:p>
        </w:tc>
        <w:tc>
          <w:tcPr>
            <w:tcW w:w="21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jc w:val="center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□ 有</w:t>
            </w:r>
          </w:p>
        </w:tc>
      </w:tr>
      <w:tr w:rsidR="00287D26" w:rsidRPr="00287D26" w:rsidTr="00BC642A">
        <w:trPr>
          <w:trHeight w:val="340"/>
          <w:jc w:val="center"/>
        </w:trPr>
        <w:tc>
          <w:tcPr>
            <w:tcW w:w="720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7D09" w:rsidRPr="00287D26" w:rsidRDefault="006F1E19" w:rsidP="00BC642A">
            <w:pPr>
              <w:snapToGrid w:val="0"/>
              <w:spacing w:line="260" w:lineRule="exact"/>
              <w:jc w:val="left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④</w:t>
            </w:r>
            <w:r w:rsidR="00C07D09" w:rsidRPr="00287D26">
              <w:rPr>
                <w:rFonts w:ascii="ＭＳ 明朝" w:hAnsi="ＭＳ 明朝" w:hint="eastAsia"/>
              </w:rPr>
              <w:t>．</w:t>
            </w:r>
            <w:r w:rsidR="00C07D09" w:rsidRPr="00287D26">
              <w:rPr>
                <w:rFonts w:ascii="ＭＳ 明朝" w:hAnsi="ＭＳ 明朝" w:hint="eastAsia"/>
                <w:sz w:val="22"/>
              </w:rPr>
              <w:t>防災ベッド等に関する仕様書</w:t>
            </w:r>
          </w:p>
        </w:tc>
        <w:tc>
          <w:tcPr>
            <w:tcW w:w="21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□ 有</w:t>
            </w:r>
          </w:p>
        </w:tc>
      </w:tr>
      <w:tr w:rsidR="00287D26" w:rsidRPr="00287D26" w:rsidTr="00BC642A">
        <w:trPr>
          <w:trHeight w:val="340"/>
          <w:jc w:val="center"/>
        </w:trPr>
        <w:tc>
          <w:tcPr>
            <w:tcW w:w="25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(1) 補助対象となる防災ベッド・シェルターとなっているか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□ 適</w:t>
            </w:r>
          </w:p>
        </w:tc>
      </w:tr>
      <w:tr w:rsidR="00287D26" w:rsidRPr="00287D26" w:rsidTr="00BC642A">
        <w:trPr>
          <w:trHeight w:val="340"/>
          <w:jc w:val="center"/>
        </w:trPr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D09" w:rsidRPr="00287D26" w:rsidRDefault="006F1E19" w:rsidP="00BC642A">
            <w:pPr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⑤</w:t>
            </w:r>
            <w:r w:rsidR="00C07D09" w:rsidRPr="00287D26">
              <w:rPr>
                <w:rFonts w:ascii="ＭＳ 明朝" w:hAnsi="ＭＳ 明朝" w:hint="eastAsia"/>
              </w:rPr>
              <w:t>．現況写真</w:t>
            </w:r>
          </w:p>
        </w:tc>
        <w:tc>
          <w:tcPr>
            <w:tcW w:w="21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jc w:val="center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□ 有</w:t>
            </w:r>
          </w:p>
        </w:tc>
      </w:tr>
      <w:tr w:rsidR="00287D26" w:rsidRPr="00287D26" w:rsidTr="00BC642A">
        <w:trPr>
          <w:trHeight w:val="340"/>
          <w:jc w:val="center"/>
        </w:trPr>
        <w:tc>
          <w:tcPr>
            <w:tcW w:w="72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07D09" w:rsidRPr="00287D26" w:rsidRDefault="006F1E19" w:rsidP="00BC642A">
            <w:pPr>
              <w:snapToGrid w:val="0"/>
              <w:spacing w:line="260" w:lineRule="exact"/>
              <w:jc w:val="left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⑥</w:t>
            </w:r>
            <w:r w:rsidR="008D0A74">
              <w:rPr>
                <w:rFonts w:ascii="ＭＳ 明朝" w:hAnsi="ＭＳ 明朝" w:hint="eastAsia"/>
              </w:rPr>
              <w:t>．防災ベッド等設置に係る図書（設計図書には建築士の記名</w:t>
            </w:r>
            <w:r w:rsidR="00C07D09" w:rsidRPr="00287D2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□ 有</w:t>
            </w:r>
          </w:p>
        </w:tc>
      </w:tr>
      <w:tr w:rsidR="00287D26" w:rsidRPr="00287D26" w:rsidTr="00BC642A">
        <w:trPr>
          <w:trHeight w:val="34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(1) 付近見取り図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□ 適</w:t>
            </w:r>
          </w:p>
        </w:tc>
      </w:tr>
      <w:tr w:rsidR="00287D26" w:rsidRPr="00287D26" w:rsidTr="00BC642A">
        <w:trPr>
          <w:trHeight w:val="34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(2)</w:t>
            </w:r>
            <w:r w:rsidRPr="00287D26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287D26">
              <w:rPr>
                <w:rFonts w:ascii="ＭＳ 明朝" w:hAnsi="ＭＳ 明朝" w:hint="eastAsia"/>
              </w:rPr>
              <w:t>配置図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□ 適</w:t>
            </w:r>
          </w:p>
        </w:tc>
      </w:tr>
      <w:tr w:rsidR="00287D26" w:rsidRPr="00287D26" w:rsidTr="00BC642A">
        <w:trPr>
          <w:trHeight w:val="34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(3) 設置計画図（設置前後）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□ 適</w:t>
            </w:r>
          </w:p>
        </w:tc>
      </w:tr>
      <w:tr w:rsidR="00287D26" w:rsidRPr="00287D26" w:rsidTr="00BC642A">
        <w:trPr>
          <w:trHeight w:val="34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(4) その他工事内容が確認できる図書（詳細図、屋根伏図等）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□ 適</w:t>
            </w:r>
          </w:p>
        </w:tc>
      </w:tr>
      <w:tr w:rsidR="00287D26" w:rsidRPr="00287D26" w:rsidTr="00BC642A">
        <w:trPr>
          <w:trHeight w:val="340"/>
          <w:jc w:val="center"/>
        </w:trPr>
        <w:tc>
          <w:tcPr>
            <w:tcW w:w="7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D09" w:rsidRPr="00287D26" w:rsidRDefault="006F1E19" w:rsidP="00BC642A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⑦</w:t>
            </w:r>
            <w:r w:rsidR="00C07D09" w:rsidRPr="00287D26">
              <w:rPr>
                <w:rFonts w:ascii="ＭＳ 明朝" w:hAnsi="ＭＳ 明朝" w:hint="eastAsia"/>
              </w:rPr>
              <w:t>. 住民票の写し</w:t>
            </w:r>
          </w:p>
        </w:tc>
        <w:tc>
          <w:tcPr>
            <w:tcW w:w="21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jc w:val="center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□ 有</w:t>
            </w:r>
          </w:p>
        </w:tc>
      </w:tr>
      <w:tr w:rsidR="00287D26" w:rsidRPr="00287D26" w:rsidTr="00BC642A">
        <w:trPr>
          <w:trHeight w:val="340"/>
          <w:jc w:val="center"/>
        </w:trPr>
        <w:tc>
          <w:tcPr>
            <w:tcW w:w="7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D09" w:rsidRPr="00287D26" w:rsidRDefault="006F1E19" w:rsidP="00C07D09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⑧</w:t>
            </w:r>
            <w:r w:rsidR="00C07D09" w:rsidRPr="00287D26">
              <w:rPr>
                <w:rFonts w:ascii="ＭＳ 明朝" w:hAnsi="ＭＳ 明朝" w:hint="eastAsia"/>
              </w:rPr>
              <w:t>. 委任状（代理人が申請手続きを行う場合）</w:t>
            </w:r>
          </w:p>
        </w:tc>
        <w:tc>
          <w:tcPr>
            <w:tcW w:w="21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C07D09">
            <w:pPr>
              <w:snapToGrid w:val="0"/>
              <w:spacing w:line="28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有　□対象外</w:t>
            </w:r>
          </w:p>
        </w:tc>
      </w:tr>
      <w:tr w:rsidR="00287D26" w:rsidRPr="00287D26" w:rsidTr="009D72B0">
        <w:trPr>
          <w:trHeight w:val="340"/>
          <w:jc w:val="center"/>
        </w:trPr>
        <w:tc>
          <w:tcPr>
            <w:tcW w:w="7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D09" w:rsidRPr="00287D26" w:rsidRDefault="006F1E19" w:rsidP="00C07D09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⑨</w:t>
            </w:r>
            <w:r w:rsidR="00C07D09" w:rsidRPr="00287D26">
              <w:rPr>
                <w:rFonts w:ascii="ＭＳ 明朝" w:hAnsi="ＭＳ 明朝" w:hint="eastAsia"/>
              </w:rPr>
              <w:t>. その他市長が必要と認める書類が添付されているか</w:t>
            </w: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C07D09">
            <w:pPr>
              <w:snapToGrid w:val="0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適　□対象外</w:t>
            </w:r>
          </w:p>
        </w:tc>
      </w:tr>
      <w:tr w:rsidR="00C07D09" w:rsidRPr="00287D26" w:rsidTr="00BC642A">
        <w:trPr>
          <w:trHeight w:val="340"/>
          <w:jc w:val="center"/>
        </w:trPr>
        <w:tc>
          <w:tcPr>
            <w:tcW w:w="7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6F1E19">
            <w:pPr>
              <w:snapToGrid w:val="0"/>
              <w:spacing w:line="260" w:lineRule="exact"/>
              <w:ind w:firstLineChars="200" w:firstLine="420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添付資料の順番はあっているか</w:t>
            </w:r>
          </w:p>
        </w:tc>
        <w:tc>
          <w:tcPr>
            <w:tcW w:w="21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D09" w:rsidRPr="00287D26" w:rsidRDefault="00C07D09" w:rsidP="00BC642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287D26">
              <w:rPr>
                <w:rFonts w:ascii="ＭＳ 明朝" w:hAnsi="ＭＳ 明朝" w:hint="eastAsia"/>
              </w:rPr>
              <w:t>□ 適</w:t>
            </w:r>
          </w:p>
        </w:tc>
      </w:tr>
    </w:tbl>
    <w:p w:rsidR="00C07D09" w:rsidRPr="00287D26" w:rsidRDefault="00C07D09" w:rsidP="00590BF8">
      <w:pPr>
        <w:rPr>
          <w:rFonts w:ascii="ＭＳ ゴシック" w:eastAsia="ＭＳ ゴシック" w:hAnsi="ＭＳ ゴシック"/>
        </w:rPr>
      </w:pPr>
    </w:p>
    <w:p w:rsidR="00590BF8" w:rsidRPr="00287D26" w:rsidRDefault="00590BF8" w:rsidP="00EA1D9B">
      <w:pPr>
        <w:ind w:firstLineChars="100" w:firstLine="210"/>
        <w:rPr>
          <w:rFonts w:ascii="ＭＳ 明朝" w:hAnsi="ＭＳ 明朝"/>
          <w:u w:val="double"/>
        </w:rPr>
      </w:pPr>
      <w:r w:rsidRPr="00287D26">
        <w:rPr>
          <w:rFonts w:ascii="ＭＳ 明朝" w:hAnsi="ＭＳ 明朝" w:hint="eastAsia"/>
          <w:u w:val="double"/>
        </w:rPr>
        <w:t>※本チェックシートで確認の上、</w:t>
      </w:r>
      <w:r w:rsidR="00EA1D9B" w:rsidRPr="00287D26">
        <w:rPr>
          <w:rFonts w:ascii="ＭＳ 明朝" w:hAnsi="ＭＳ 明朝" w:hint="eastAsia"/>
          <w:u w:val="double"/>
        </w:rPr>
        <w:t>申請</w:t>
      </w:r>
      <w:r w:rsidRPr="00287D26">
        <w:rPr>
          <w:rFonts w:ascii="ＭＳ 明朝" w:hAnsi="ＭＳ 明朝" w:hint="eastAsia"/>
          <w:u w:val="double"/>
        </w:rPr>
        <w:t>書類に添付してください。</w:t>
      </w:r>
    </w:p>
    <w:p w:rsidR="00590BF8" w:rsidRPr="00287D26" w:rsidRDefault="00590BF8">
      <w:pPr>
        <w:widowControl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/>
          <w:szCs w:val="21"/>
        </w:rPr>
        <w:br w:type="page"/>
      </w:r>
    </w:p>
    <w:p w:rsidR="00AB6EE3" w:rsidRPr="00287D26" w:rsidRDefault="00AB6EE3" w:rsidP="00AB6EE3">
      <w:pPr>
        <w:spacing w:line="276" w:lineRule="auto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lastRenderedPageBreak/>
        <w:t>様式第４号(第11条関係)</w:t>
      </w:r>
    </w:p>
    <w:p w:rsidR="00AB6EE3" w:rsidRPr="00287D26" w:rsidRDefault="00AB6EE3" w:rsidP="00AB6EE3">
      <w:pPr>
        <w:wordWrap w:val="0"/>
        <w:spacing w:line="276" w:lineRule="auto"/>
        <w:jc w:val="righ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 xml:space="preserve">  </w:t>
      </w:r>
      <w:r w:rsidRPr="00287D26">
        <w:rPr>
          <w:rFonts w:ascii="ＭＳ 明朝" w:hAnsi="ＭＳ 明朝"/>
          <w:szCs w:val="21"/>
        </w:rPr>
        <w:t xml:space="preserve">     </w:t>
      </w:r>
      <w:r w:rsidRPr="00287D26">
        <w:rPr>
          <w:rFonts w:ascii="ＭＳ 明朝" w:hAnsi="ＭＳ 明朝" w:hint="eastAsia"/>
          <w:szCs w:val="21"/>
        </w:rPr>
        <w:t xml:space="preserve">　　　　年　　月　　日</w:t>
      </w:r>
      <w:r w:rsidRPr="00287D26">
        <w:rPr>
          <w:rFonts w:ascii="ＭＳ 明朝" w:hAnsi="ＭＳ 明朝"/>
          <w:szCs w:val="21"/>
        </w:rPr>
        <w:tab/>
      </w:r>
    </w:p>
    <w:p w:rsidR="00AB6EE3" w:rsidRPr="00287D26" w:rsidRDefault="00AB6EE3" w:rsidP="00AB6EE3">
      <w:pPr>
        <w:spacing w:line="360" w:lineRule="auto"/>
        <w:jc w:val="left"/>
        <w:rPr>
          <w:rFonts w:ascii="ＭＳ 明朝" w:hAnsi="ＭＳ 明朝"/>
          <w:kern w:val="0"/>
          <w:szCs w:val="21"/>
        </w:rPr>
      </w:pPr>
      <w:r w:rsidRPr="00287D26">
        <w:rPr>
          <w:rFonts w:ascii="ＭＳ 明朝" w:hAnsi="ＭＳ 明朝" w:hint="eastAsia"/>
          <w:spacing w:val="75"/>
          <w:kern w:val="0"/>
          <w:szCs w:val="21"/>
          <w:fitText w:val="1680" w:id="-1820030454"/>
        </w:rPr>
        <w:t>豊岡市長</w:t>
      </w:r>
      <w:r w:rsidRPr="00287D26">
        <w:rPr>
          <w:rFonts w:ascii="ＭＳ 明朝" w:hAnsi="ＭＳ 明朝" w:hint="eastAsia"/>
          <w:spacing w:val="15"/>
          <w:kern w:val="0"/>
          <w:szCs w:val="21"/>
          <w:fitText w:val="1680" w:id="-1820030454"/>
        </w:rPr>
        <w:t>様</w:t>
      </w:r>
    </w:p>
    <w:p w:rsidR="00AB6EE3" w:rsidRPr="00287D26" w:rsidRDefault="00AB6EE3" w:rsidP="00AB6EE3">
      <w:pPr>
        <w:spacing w:line="276" w:lineRule="auto"/>
        <w:ind w:leftChars="2498" w:left="7748" w:hangingChars="695" w:hanging="2502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pacing w:val="75"/>
          <w:kern w:val="0"/>
          <w:szCs w:val="21"/>
          <w:fitText w:val="1680" w:id="-1820030453"/>
        </w:rPr>
        <w:t>【申請者</w:t>
      </w:r>
      <w:r w:rsidRPr="00287D26">
        <w:rPr>
          <w:rFonts w:ascii="ＭＳ 明朝" w:hAnsi="ＭＳ 明朝" w:hint="eastAsia"/>
          <w:spacing w:val="15"/>
          <w:kern w:val="0"/>
          <w:szCs w:val="21"/>
          <w:fitText w:val="1680" w:id="-1820030453"/>
        </w:rPr>
        <w:t>】</w:t>
      </w:r>
      <w:r w:rsidR="00517C61" w:rsidRPr="00287D26">
        <w:rPr>
          <w:rFonts w:ascii="ＭＳ 明朝" w:hAnsi="ＭＳ 明朝" w:hint="eastAsia"/>
          <w:szCs w:val="21"/>
        </w:rPr>
        <w:t>（〒</w:t>
      </w:r>
      <w:r w:rsidR="00517C61">
        <w:rPr>
          <w:rFonts w:ascii="ＭＳ 明朝" w:hAnsi="ＭＳ 明朝" w:hint="eastAsia"/>
          <w:szCs w:val="21"/>
        </w:rPr>
        <w:t xml:space="preserve">　　　</w:t>
      </w:r>
      <w:r w:rsidR="00517C61" w:rsidRPr="00287D26">
        <w:rPr>
          <w:rFonts w:ascii="ＭＳ 明朝" w:hAnsi="ＭＳ 明朝" w:hint="eastAsia"/>
          <w:szCs w:val="21"/>
        </w:rPr>
        <w:t>－</w:t>
      </w:r>
      <w:r w:rsidR="00517C61">
        <w:rPr>
          <w:rFonts w:ascii="ＭＳ 明朝" w:hAnsi="ＭＳ 明朝" w:hint="eastAsia"/>
          <w:szCs w:val="21"/>
        </w:rPr>
        <w:t xml:space="preserve">　　　　</w:t>
      </w:r>
      <w:r w:rsidR="00517C61" w:rsidRPr="00287D26">
        <w:rPr>
          <w:rFonts w:ascii="ＭＳ 明朝" w:hAnsi="ＭＳ 明朝" w:hint="eastAsia"/>
          <w:szCs w:val="21"/>
        </w:rPr>
        <w:t>）</w:t>
      </w:r>
    </w:p>
    <w:p w:rsidR="00AB6EE3" w:rsidRPr="00287D26" w:rsidRDefault="00AB6EE3" w:rsidP="00AB6EE3">
      <w:pPr>
        <w:spacing w:line="276" w:lineRule="auto"/>
        <w:ind w:leftChars="2633" w:left="11409" w:hangingChars="560" w:hanging="5880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pacing w:val="420"/>
          <w:kern w:val="0"/>
          <w:szCs w:val="21"/>
          <w:fitText w:val="1260" w:id="-1820030452"/>
        </w:rPr>
        <w:t>住</w:t>
      </w:r>
      <w:r w:rsidRPr="00287D26">
        <w:rPr>
          <w:rFonts w:ascii="ＭＳ 明朝" w:hAnsi="ＭＳ 明朝" w:hint="eastAsia"/>
          <w:kern w:val="0"/>
          <w:szCs w:val="21"/>
          <w:fitText w:val="1260" w:id="-1820030452"/>
        </w:rPr>
        <w:t>所</w:t>
      </w:r>
    </w:p>
    <w:p w:rsidR="00AB6EE3" w:rsidRPr="00287D26" w:rsidRDefault="00AB6EE3" w:rsidP="00AB6EE3">
      <w:pPr>
        <w:spacing w:line="276" w:lineRule="auto"/>
        <w:ind w:leftChars="2633" w:left="11409" w:hangingChars="560" w:hanging="5880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pacing w:val="420"/>
          <w:kern w:val="0"/>
          <w:szCs w:val="21"/>
          <w:fitText w:val="1260" w:id="-1820030451"/>
        </w:rPr>
        <w:t>氏</w:t>
      </w:r>
      <w:r w:rsidRPr="00287D26">
        <w:rPr>
          <w:rFonts w:ascii="ＭＳ 明朝" w:hAnsi="ＭＳ 明朝" w:hint="eastAsia"/>
          <w:kern w:val="0"/>
          <w:szCs w:val="21"/>
          <w:fitText w:val="1260" w:id="-1820030451"/>
        </w:rPr>
        <w:t>名</w:t>
      </w:r>
    </w:p>
    <w:p w:rsidR="00AB6EE3" w:rsidRPr="00287D26" w:rsidRDefault="00AB6EE3" w:rsidP="00AB6EE3">
      <w:pPr>
        <w:spacing w:line="276" w:lineRule="auto"/>
        <w:ind w:leftChars="2633" w:left="8385" w:hangingChars="560" w:hanging="2856"/>
        <w:jc w:val="left"/>
        <w:rPr>
          <w:rFonts w:ascii="ＭＳ 明朝" w:hAnsi="ＭＳ 明朝"/>
          <w:kern w:val="0"/>
          <w:szCs w:val="21"/>
        </w:rPr>
      </w:pPr>
      <w:r w:rsidRPr="00287D26">
        <w:rPr>
          <w:rFonts w:ascii="ＭＳ 明朝" w:hAnsi="ＭＳ 明朝" w:hint="eastAsia"/>
          <w:spacing w:val="150"/>
          <w:kern w:val="0"/>
          <w:szCs w:val="21"/>
          <w:fitText w:val="1260" w:id="-1820030450"/>
        </w:rPr>
        <w:t>連絡</w:t>
      </w:r>
      <w:r w:rsidRPr="00287D26">
        <w:rPr>
          <w:rFonts w:ascii="ＭＳ 明朝" w:hAnsi="ＭＳ 明朝" w:hint="eastAsia"/>
          <w:spacing w:val="15"/>
          <w:kern w:val="0"/>
          <w:szCs w:val="21"/>
          <w:fitText w:val="1260" w:id="-1820030450"/>
        </w:rPr>
        <w:t>先</w:t>
      </w:r>
    </w:p>
    <w:p w:rsidR="00AB6EE3" w:rsidRPr="00287D26" w:rsidRDefault="00AB6EE3" w:rsidP="00AB6EE3">
      <w:pPr>
        <w:spacing w:line="100" w:lineRule="exact"/>
        <w:ind w:leftChars="2633" w:left="6705" w:hangingChars="560" w:hanging="1176"/>
        <w:jc w:val="left"/>
        <w:rPr>
          <w:rFonts w:ascii="ＭＳ 明朝" w:hAnsi="ＭＳ 明朝"/>
          <w:kern w:val="0"/>
          <w:szCs w:val="21"/>
        </w:rPr>
      </w:pPr>
    </w:p>
    <w:p w:rsidR="00AB6EE3" w:rsidRPr="00287D26" w:rsidRDefault="00AB6EE3" w:rsidP="00AB6EE3">
      <w:pPr>
        <w:spacing w:line="276" w:lineRule="auto"/>
        <w:ind w:leftChars="2498" w:left="6849" w:hangingChars="668" w:hanging="1603"/>
        <w:jc w:val="left"/>
        <w:rPr>
          <w:rFonts w:ascii="ＭＳ 明朝" w:hAnsi="ＭＳ 明朝"/>
          <w:kern w:val="0"/>
          <w:szCs w:val="21"/>
        </w:rPr>
      </w:pPr>
      <w:r w:rsidRPr="00287D26">
        <w:rPr>
          <w:rFonts w:ascii="ＭＳ 明朝" w:hAnsi="ＭＳ 明朝" w:hint="eastAsia"/>
          <w:spacing w:val="15"/>
          <w:kern w:val="0"/>
          <w:szCs w:val="21"/>
          <w:fitText w:val="1680" w:id="-1820030449"/>
        </w:rPr>
        <w:t>【上記代理人】</w:t>
      </w:r>
      <w:r w:rsidR="00517C61" w:rsidRPr="00287D26">
        <w:rPr>
          <w:rFonts w:ascii="ＭＳ 明朝" w:hAnsi="ＭＳ 明朝" w:hint="eastAsia"/>
          <w:szCs w:val="21"/>
        </w:rPr>
        <w:t>（〒</w:t>
      </w:r>
      <w:r w:rsidR="00517C61">
        <w:rPr>
          <w:rFonts w:ascii="ＭＳ 明朝" w:hAnsi="ＭＳ 明朝" w:hint="eastAsia"/>
          <w:szCs w:val="21"/>
        </w:rPr>
        <w:t xml:space="preserve">　　　</w:t>
      </w:r>
      <w:r w:rsidR="00517C61" w:rsidRPr="00287D26">
        <w:rPr>
          <w:rFonts w:ascii="ＭＳ 明朝" w:hAnsi="ＭＳ 明朝" w:hint="eastAsia"/>
          <w:szCs w:val="21"/>
        </w:rPr>
        <w:t>－</w:t>
      </w:r>
      <w:r w:rsidR="00517C61">
        <w:rPr>
          <w:rFonts w:ascii="ＭＳ 明朝" w:hAnsi="ＭＳ 明朝" w:hint="eastAsia"/>
          <w:szCs w:val="21"/>
        </w:rPr>
        <w:t xml:space="preserve">　　　　</w:t>
      </w:r>
      <w:r w:rsidR="00517C61" w:rsidRPr="00287D26">
        <w:rPr>
          <w:rFonts w:ascii="ＭＳ 明朝" w:hAnsi="ＭＳ 明朝" w:hint="eastAsia"/>
          <w:szCs w:val="21"/>
        </w:rPr>
        <w:t>）</w:t>
      </w:r>
    </w:p>
    <w:p w:rsidR="00AB6EE3" w:rsidRPr="00287D26" w:rsidRDefault="00AB6EE3" w:rsidP="00AB6EE3">
      <w:pPr>
        <w:spacing w:line="276" w:lineRule="auto"/>
        <w:ind w:leftChars="2633" w:left="11409" w:hangingChars="560" w:hanging="5880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pacing w:val="420"/>
          <w:kern w:val="0"/>
          <w:szCs w:val="21"/>
          <w:fitText w:val="1260" w:id="-1820030448"/>
        </w:rPr>
        <w:t>住</w:t>
      </w:r>
      <w:r w:rsidRPr="00287D26">
        <w:rPr>
          <w:rFonts w:ascii="ＭＳ 明朝" w:hAnsi="ＭＳ 明朝" w:hint="eastAsia"/>
          <w:kern w:val="0"/>
          <w:szCs w:val="21"/>
          <w:fitText w:val="1260" w:id="-1820030448"/>
        </w:rPr>
        <w:t>所</w:t>
      </w:r>
    </w:p>
    <w:p w:rsidR="00AB6EE3" w:rsidRPr="00287D26" w:rsidRDefault="00AB6EE3" w:rsidP="00AB6EE3">
      <w:pPr>
        <w:spacing w:line="276" w:lineRule="auto"/>
        <w:ind w:leftChars="2633" w:left="8385" w:hangingChars="560" w:hanging="2856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pacing w:val="150"/>
          <w:kern w:val="0"/>
          <w:szCs w:val="21"/>
          <w:fitText w:val="1260" w:id="-1820030464"/>
        </w:rPr>
        <w:t>団体</w:t>
      </w:r>
      <w:r w:rsidRPr="00287D26">
        <w:rPr>
          <w:rFonts w:ascii="ＭＳ 明朝" w:hAnsi="ＭＳ 明朝" w:hint="eastAsia"/>
          <w:spacing w:val="15"/>
          <w:kern w:val="0"/>
          <w:szCs w:val="21"/>
          <w:fitText w:val="1260" w:id="-1820030464"/>
        </w:rPr>
        <w:t>名</w:t>
      </w:r>
    </w:p>
    <w:p w:rsidR="00AB6EE3" w:rsidRPr="00287D26" w:rsidRDefault="00AB6EE3" w:rsidP="00AB6EE3">
      <w:pPr>
        <w:spacing w:line="276" w:lineRule="auto"/>
        <w:ind w:leftChars="2633" w:left="7377" w:hangingChars="560" w:hanging="1848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pacing w:val="60"/>
          <w:kern w:val="0"/>
          <w:szCs w:val="21"/>
          <w:fitText w:val="1260" w:id="-1820030463"/>
        </w:rPr>
        <w:t>代表者</w:t>
      </w:r>
      <w:r w:rsidRPr="00287D26">
        <w:rPr>
          <w:rFonts w:ascii="ＭＳ 明朝" w:hAnsi="ＭＳ 明朝" w:hint="eastAsia"/>
          <w:spacing w:val="30"/>
          <w:kern w:val="0"/>
          <w:szCs w:val="21"/>
          <w:fitText w:val="1260" w:id="-1820030463"/>
        </w:rPr>
        <w:t>名</w:t>
      </w:r>
    </w:p>
    <w:p w:rsidR="00AB6EE3" w:rsidRPr="00287D26" w:rsidRDefault="00AB6EE3" w:rsidP="00AB6EE3">
      <w:pPr>
        <w:spacing w:line="276" w:lineRule="auto"/>
        <w:ind w:leftChars="2633" w:left="8385" w:hangingChars="560" w:hanging="2856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pacing w:val="150"/>
          <w:kern w:val="0"/>
          <w:szCs w:val="21"/>
          <w:fitText w:val="1260" w:id="-1820030462"/>
        </w:rPr>
        <w:t>連絡</w:t>
      </w:r>
      <w:r w:rsidRPr="00287D26">
        <w:rPr>
          <w:rFonts w:ascii="ＭＳ 明朝" w:hAnsi="ＭＳ 明朝" w:hint="eastAsia"/>
          <w:spacing w:val="15"/>
          <w:kern w:val="0"/>
          <w:szCs w:val="21"/>
          <w:fitText w:val="1260" w:id="-1820030462"/>
        </w:rPr>
        <w:t>先</w:t>
      </w:r>
    </w:p>
    <w:p w:rsidR="00AB6EE3" w:rsidRPr="00287D26" w:rsidRDefault="00AB6EE3" w:rsidP="00AB6EE3">
      <w:pPr>
        <w:spacing w:line="480" w:lineRule="auto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287D26">
        <w:rPr>
          <w:rFonts w:ascii="ＭＳ ゴシック" w:eastAsia="ＭＳ ゴシック" w:hAnsi="ＭＳ ゴシック" w:hint="eastAsia"/>
          <w:b/>
          <w:sz w:val="26"/>
          <w:szCs w:val="26"/>
        </w:rPr>
        <w:t>補助事業等実績報告書</w:t>
      </w:r>
    </w:p>
    <w:p w:rsidR="0040300B" w:rsidRPr="00287D26" w:rsidRDefault="0040300B" w:rsidP="0040300B">
      <w:pPr>
        <w:spacing w:line="276" w:lineRule="auto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>1　補助事業等の年度及び名称</w:t>
      </w:r>
      <w:r w:rsidRPr="00287D26">
        <w:rPr>
          <w:rFonts w:ascii="ＭＳ 明朝" w:hAnsi="ＭＳ 明朝" w:hint="eastAsia"/>
          <w:szCs w:val="21"/>
        </w:rPr>
        <w:tab/>
        <w:t xml:space="preserve">　　</w:t>
      </w:r>
      <w:r w:rsidR="00AB6EE3" w:rsidRPr="00287D26">
        <w:rPr>
          <w:rFonts w:ascii="ＭＳ 明朝" w:hAnsi="ＭＳ 明朝" w:hint="eastAsia"/>
          <w:szCs w:val="21"/>
        </w:rPr>
        <w:t xml:space="preserve">　　　　</w:t>
      </w:r>
      <w:r w:rsidRPr="00287D26">
        <w:rPr>
          <w:rFonts w:ascii="ＭＳ 明朝" w:hAnsi="ＭＳ 明朝" w:hint="eastAsia"/>
          <w:szCs w:val="21"/>
        </w:rPr>
        <w:t>年度　豊岡市住まいの耐震化促進事業補助金</w:t>
      </w:r>
    </w:p>
    <w:p w:rsidR="0040300B" w:rsidRPr="00287D26" w:rsidRDefault="0040300B" w:rsidP="0040300B">
      <w:pPr>
        <w:spacing w:line="276" w:lineRule="auto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>2　補助金等交付決定年月日及び番号</w:t>
      </w:r>
      <w:r w:rsidRPr="00287D26">
        <w:rPr>
          <w:rFonts w:ascii="ＭＳ 明朝" w:hAnsi="ＭＳ 明朝" w:hint="eastAsia"/>
          <w:szCs w:val="21"/>
        </w:rPr>
        <w:tab/>
        <w:t xml:space="preserve">　　年　　月　　日付　　豊建住第 　　号</w:t>
      </w:r>
    </w:p>
    <w:p w:rsidR="0040300B" w:rsidRPr="00287D26" w:rsidRDefault="0040300B" w:rsidP="0040300B">
      <w:pPr>
        <w:spacing w:line="276" w:lineRule="auto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>3　補助事業等の成果</w:t>
      </w:r>
      <w:r w:rsidRPr="00287D26">
        <w:rPr>
          <w:rFonts w:ascii="ＭＳ 明朝" w:hAnsi="ＭＳ 明朝" w:hint="eastAsia"/>
          <w:szCs w:val="21"/>
        </w:rPr>
        <w:tab/>
        <w:t xml:space="preserve">　</w:t>
      </w:r>
      <w:r w:rsidRPr="00287D26">
        <w:rPr>
          <w:rFonts w:ascii="ＭＳ 明朝" w:hAnsi="ＭＳ 明朝" w:hint="eastAsia"/>
          <w:szCs w:val="21"/>
        </w:rPr>
        <w:tab/>
        <w:t xml:space="preserve">　　</w:t>
      </w:r>
      <w:r w:rsidR="00CE6C73" w:rsidRPr="00287D26">
        <w:rPr>
          <w:rFonts w:ascii="ＭＳ 明朝" w:hAnsi="ＭＳ 明朝" w:hint="eastAsia"/>
          <w:szCs w:val="21"/>
        </w:rPr>
        <w:t>防災ベッド等の設置が完了した</w:t>
      </w:r>
    </w:p>
    <w:p w:rsidR="0040300B" w:rsidRPr="00287D26" w:rsidRDefault="0040300B" w:rsidP="0040300B">
      <w:pPr>
        <w:spacing w:line="276" w:lineRule="auto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>4　交付決定額</w:t>
      </w:r>
      <w:r w:rsidRPr="00287D26">
        <w:rPr>
          <w:rFonts w:ascii="ＭＳ 明朝" w:hAnsi="ＭＳ 明朝" w:hint="eastAsia"/>
          <w:szCs w:val="21"/>
        </w:rPr>
        <w:tab/>
      </w:r>
      <w:r w:rsidRPr="00287D26">
        <w:rPr>
          <w:rFonts w:ascii="ＭＳ 明朝" w:hAnsi="ＭＳ 明朝" w:hint="eastAsia"/>
          <w:szCs w:val="21"/>
        </w:rPr>
        <w:tab/>
      </w:r>
      <w:r w:rsidRPr="00287D26">
        <w:rPr>
          <w:rFonts w:ascii="ＭＳ 明朝" w:hAnsi="ＭＳ 明朝" w:hint="eastAsia"/>
          <w:szCs w:val="21"/>
        </w:rPr>
        <w:tab/>
      </w:r>
      <w:r w:rsidRPr="00287D26">
        <w:rPr>
          <w:rFonts w:ascii="ＭＳ 明朝" w:hAnsi="ＭＳ 明朝"/>
          <w:szCs w:val="21"/>
        </w:rPr>
        <w:t xml:space="preserve">  </w:t>
      </w:r>
      <w:r w:rsidRPr="00287D26">
        <w:rPr>
          <w:rFonts w:ascii="ＭＳ 明朝" w:hAnsi="ＭＳ 明朝" w:hint="eastAsia"/>
          <w:szCs w:val="21"/>
        </w:rPr>
        <w:t xml:space="preserve">　</w:t>
      </w:r>
      <w:r w:rsidR="00D624C2" w:rsidRPr="00287D26">
        <w:rPr>
          <w:rFonts w:ascii="ＭＳ 明朝" w:hAnsi="ＭＳ 明朝" w:hint="eastAsia"/>
          <w:szCs w:val="21"/>
        </w:rPr>
        <w:t xml:space="preserve"> </w:t>
      </w:r>
      <w:r w:rsidRPr="00287D26">
        <w:rPr>
          <w:rFonts w:ascii="ＭＳ 明朝" w:hAnsi="ＭＳ 明朝" w:hint="eastAsia"/>
          <w:szCs w:val="21"/>
        </w:rPr>
        <w:t xml:space="preserve">　　　　　　　円</w:t>
      </w:r>
      <w:r w:rsidRPr="00287D26">
        <w:rPr>
          <w:rFonts w:ascii="ＭＳ 明朝" w:hAnsi="ＭＳ 明朝" w:hint="eastAsia"/>
          <w:szCs w:val="21"/>
        </w:rPr>
        <w:tab/>
      </w:r>
      <w:r w:rsidRPr="00287D26">
        <w:rPr>
          <w:rFonts w:ascii="ＭＳ 明朝" w:hAnsi="ＭＳ 明朝"/>
          <w:szCs w:val="21"/>
        </w:rPr>
        <w:tab/>
      </w:r>
      <w:r w:rsidRPr="00287D26">
        <w:rPr>
          <w:rFonts w:ascii="ＭＳ 明朝" w:hAnsi="ＭＳ 明朝"/>
          <w:szCs w:val="21"/>
        </w:rPr>
        <w:tab/>
      </w:r>
      <w:r w:rsidRPr="00287D26">
        <w:rPr>
          <w:rFonts w:ascii="ＭＳ 明朝" w:hAnsi="ＭＳ 明朝"/>
          <w:szCs w:val="21"/>
        </w:rPr>
        <w:tab/>
      </w:r>
      <w:r w:rsidRPr="00287D26">
        <w:rPr>
          <w:rFonts w:ascii="ＭＳ 明朝" w:hAnsi="ＭＳ 明朝"/>
          <w:szCs w:val="21"/>
        </w:rPr>
        <w:tab/>
      </w:r>
    </w:p>
    <w:p w:rsidR="0040300B" w:rsidRPr="00287D26" w:rsidRDefault="0040300B" w:rsidP="0040300B">
      <w:pPr>
        <w:spacing w:line="276" w:lineRule="auto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>5　完了等の区分</w:t>
      </w:r>
      <w:r w:rsidRPr="00287D26">
        <w:rPr>
          <w:rFonts w:ascii="ＭＳ 明朝" w:hAnsi="ＭＳ 明朝" w:hint="eastAsia"/>
          <w:szCs w:val="21"/>
        </w:rPr>
        <w:tab/>
        <w:t xml:space="preserve">　</w:t>
      </w:r>
      <w:r w:rsidRPr="00287D26">
        <w:rPr>
          <w:rFonts w:ascii="ＭＳ 明朝" w:hAnsi="ＭＳ 明朝" w:hint="eastAsia"/>
          <w:szCs w:val="21"/>
        </w:rPr>
        <w:tab/>
        <w:t xml:space="preserve">　　　　　(完了　</w:t>
      </w:r>
      <w:r w:rsidRPr="00287D26">
        <w:rPr>
          <w:rFonts w:ascii="ＭＳ 明朝" w:hAnsi="ＭＳ 明朝" w:hint="eastAsia"/>
          <w:strike/>
          <w:szCs w:val="21"/>
        </w:rPr>
        <w:t>廃止　会計年度の終了</w:t>
      </w:r>
      <w:r w:rsidRPr="00287D26">
        <w:rPr>
          <w:rFonts w:ascii="ＭＳ 明朝" w:hAnsi="ＭＳ 明朝" w:hint="eastAsia"/>
          <w:szCs w:val="21"/>
        </w:rPr>
        <w:t>)</w:t>
      </w:r>
      <w:r w:rsidRPr="00287D26">
        <w:rPr>
          <w:rFonts w:ascii="ＭＳ 明朝" w:hAnsi="ＭＳ 明朝" w:hint="eastAsia"/>
          <w:szCs w:val="21"/>
        </w:rPr>
        <w:tab/>
      </w:r>
    </w:p>
    <w:p w:rsidR="0040300B" w:rsidRPr="00287D26" w:rsidRDefault="0040300B" w:rsidP="0040300B">
      <w:pPr>
        <w:spacing w:line="276" w:lineRule="auto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>6　補助金等の額の算出の基礎及び補助事業等の経費の配分</w:t>
      </w:r>
    </w:p>
    <w:p w:rsidR="0040300B" w:rsidRPr="00287D26" w:rsidRDefault="0040300B" w:rsidP="00C2186B">
      <w:pPr>
        <w:spacing w:line="240" w:lineRule="exact"/>
        <w:ind w:firstLineChars="300" w:firstLine="660"/>
        <w:rPr>
          <w:rFonts w:ascii="ＭＳ 明朝" w:hAnsi="ＭＳ 明朝"/>
          <w:sz w:val="22"/>
        </w:rPr>
      </w:pPr>
      <w:r w:rsidRPr="00287D26">
        <w:rPr>
          <w:rFonts w:ascii="ＭＳ 明朝" w:hAnsi="ＭＳ 明朝" w:hint="eastAsia"/>
          <w:sz w:val="22"/>
        </w:rPr>
        <w:t>(1)　収入　　　　　　　　　　　　　　　　　　　　　　　　　 　　　(単位：円)</w:t>
      </w:r>
      <w:r w:rsidRPr="00287D26">
        <w:rPr>
          <w:rFonts w:ascii="ＭＳ 明朝" w:hAnsi="ＭＳ 明朝"/>
          <w:sz w:val="22"/>
        </w:rPr>
        <w:tab/>
      </w:r>
      <w:r w:rsidRPr="00287D26">
        <w:rPr>
          <w:rFonts w:ascii="ＭＳ 明朝" w:hAnsi="ＭＳ 明朝" w:hint="eastAsia"/>
          <w:sz w:val="22"/>
        </w:rPr>
        <w:t xml:space="preserve">　　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42"/>
        <w:gridCol w:w="2041"/>
        <w:gridCol w:w="4309"/>
      </w:tblGrid>
      <w:tr w:rsidR="00287D26" w:rsidRPr="00287D26" w:rsidTr="00C2186B">
        <w:trPr>
          <w:trHeight w:hRule="exact" w:val="312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科　目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決算額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概　要</w:t>
            </w:r>
          </w:p>
        </w:tc>
      </w:tr>
      <w:tr w:rsidR="00287D26" w:rsidRPr="00287D26" w:rsidTr="00A02A9B">
        <w:trPr>
          <w:trHeight w:hRule="exact" w:val="227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C73" w:rsidRPr="00287D26" w:rsidRDefault="00CE6C73" w:rsidP="00CE6C73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87D26">
              <w:rPr>
                <w:rFonts w:ascii="ＭＳ 明朝" w:hAnsi="ＭＳ 明朝" w:hint="eastAsia"/>
                <w:sz w:val="18"/>
                <w:szCs w:val="18"/>
              </w:rPr>
              <w:t>防災ベッド等</w:t>
            </w:r>
          </w:p>
          <w:p w:rsidR="0040300B" w:rsidRPr="00287D26" w:rsidRDefault="00CE6C73" w:rsidP="00CE6C73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87D26">
              <w:rPr>
                <w:rFonts w:ascii="ＭＳ 明朝" w:hAnsi="ＭＳ 明朝" w:hint="eastAsia"/>
                <w:sz w:val="18"/>
                <w:szCs w:val="18"/>
              </w:rPr>
              <w:t>設置</w:t>
            </w:r>
            <w:r w:rsidR="002D0714" w:rsidRPr="00287D26">
              <w:rPr>
                <w:rFonts w:ascii="ＭＳ 明朝" w:hAnsi="ＭＳ 明朝" w:hint="eastAsia"/>
                <w:sz w:val="18"/>
                <w:szCs w:val="18"/>
              </w:rPr>
              <w:t>工事</w:t>
            </w:r>
            <w:r w:rsidRPr="00287D26">
              <w:rPr>
                <w:rFonts w:ascii="ＭＳ 明朝" w:hAnsi="ＭＳ 明朝" w:hint="eastAsia"/>
                <w:sz w:val="18"/>
                <w:szCs w:val="18"/>
              </w:rPr>
              <w:t>費補助</w:t>
            </w:r>
            <w:r w:rsidR="009A1244" w:rsidRPr="00287D26">
              <w:rPr>
                <w:rFonts w:ascii="ＭＳ 明朝" w:hAnsi="ＭＳ 明朝" w:hint="eastAsia"/>
                <w:sz w:val="18"/>
                <w:szCs w:val="18"/>
              </w:rPr>
              <w:t>金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300B" w:rsidRPr="00287D26" w:rsidRDefault="0040300B" w:rsidP="00A02A9B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87D26">
              <w:rPr>
                <w:rFonts w:ascii="ＭＳ 明朝" w:hAnsi="ＭＳ 明朝" w:hint="eastAsia"/>
                <w:sz w:val="20"/>
                <w:szCs w:val="20"/>
              </w:rPr>
              <w:t xml:space="preserve">(　</w:t>
            </w:r>
            <w:r w:rsidR="00C65969" w:rsidRPr="00287D2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87D26">
              <w:rPr>
                <w:rFonts w:ascii="ＭＳ 明朝" w:hAnsi="ＭＳ 明朝" w:hint="eastAsia"/>
                <w:sz w:val="20"/>
                <w:szCs w:val="20"/>
              </w:rPr>
              <w:t xml:space="preserve">　　　　　　)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6C8" w:rsidRPr="00287D26" w:rsidRDefault="00AD46C8" w:rsidP="00AD46C8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7D26">
              <w:rPr>
                <w:rFonts w:ascii="ＭＳ 明朝" w:hAnsi="ＭＳ 明朝" w:hint="eastAsia"/>
                <w:sz w:val="18"/>
                <w:szCs w:val="18"/>
              </w:rPr>
              <w:t>豊岡市住まいの耐震化促進事業補助</w:t>
            </w:r>
            <w:r w:rsidR="009A1244" w:rsidRPr="00287D26">
              <w:rPr>
                <w:rFonts w:ascii="ＭＳ 明朝" w:hAnsi="ＭＳ 明朝" w:hint="eastAsia"/>
                <w:sz w:val="18"/>
                <w:szCs w:val="18"/>
              </w:rPr>
              <w:t>金</w:t>
            </w:r>
          </w:p>
          <w:p w:rsidR="0040300B" w:rsidRPr="00287D26" w:rsidRDefault="00CE6C73" w:rsidP="008446FE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7D26">
              <w:rPr>
                <w:rFonts w:ascii="ＭＳ 明朝" w:hAnsi="ＭＳ 明朝" w:hint="eastAsia"/>
                <w:sz w:val="18"/>
                <w:szCs w:val="18"/>
              </w:rPr>
              <w:t>定額補助</w:t>
            </w:r>
          </w:p>
        </w:tc>
      </w:tr>
      <w:tr w:rsidR="00287D26" w:rsidRPr="00287D26" w:rsidTr="00C65969">
        <w:trPr>
          <w:trHeight w:hRule="exact" w:val="227"/>
          <w:jc w:val="center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0B" w:rsidRPr="00287D26" w:rsidRDefault="0040300B" w:rsidP="00A02A9B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87D26" w:rsidRPr="00287D26" w:rsidTr="00C65969">
        <w:trPr>
          <w:trHeight w:val="218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CE6C73" w:rsidP="00A02A9B">
            <w:pPr>
              <w:spacing w:line="1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87D26">
              <w:rPr>
                <w:rFonts w:ascii="ＭＳ 明朝" w:hAnsi="ＭＳ 明朝" w:hint="eastAsia"/>
                <w:sz w:val="18"/>
                <w:szCs w:val="18"/>
              </w:rPr>
              <w:t>自己負担金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300B" w:rsidRPr="00287D26" w:rsidRDefault="0040300B" w:rsidP="00A02A9B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87D26">
              <w:rPr>
                <w:rFonts w:ascii="ＭＳ 明朝" w:hAnsi="ＭＳ 明朝" w:hint="eastAsia"/>
                <w:sz w:val="20"/>
                <w:szCs w:val="20"/>
              </w:rPr>
              <w:t xml:space="preserve">(　　　　</w:t>
            </w:r>
            <w:r w:rsidR="00C65969" w:rsidRPr="00287D2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87D26">
              <w:rPr>
                <w:rFonts w:ascii="ＭＳ 明朝" w:hAnsi="ＭＳ 明朝" w:hint="eastAsia"/>
                <w:sz w:val="20"/>
                <w:szCs w:val="20"/>
              </w:rPr>
              <w:t xml:space="preserve">　　　)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CE6C73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87D26" w:rsidRPr="00287D26" w:rsidTr="00C65969">
        <w:trPr>
          <w:trHeight w:hRule="exact" w:val="217"/>
          <w:jc w:val="center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spacing w:line="1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0B" w:rsidRPr="00287D26" w:rsidRDefault="0040300B" w:rsidP="00A02A9B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87D26" w:rsidRPr="00287D26" w:rsidTr="00A02A9B">
        <w:trPr>
          <w:trHeight w:val="218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spacing w:line="1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300B" w:rsidRPr="00287D26" w:rsidRDefault="0040300B" w:rsidP="00A02A9B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87D26">
              <w:rPr>
                <w:rFonts w:ascii="ＭＳ 明朝" w:hAnsi="ＭＳ 明朝" w:hint="eastAsia"/>
                <w:sz w:val="20"/>
                <w:szCs w:val="20"/>
              </w:rPr>
              <w:t xml:space="preserve">(　　　　</w:t>
            </w:r>
            <w:r w:rsidR="00C65969" w:rsidRPr="00287D2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87D26">
              <w:rPr>
                <w:rFonts w:ascii="ＭＳ 明朝" w:hAnsi="ＭＳ 明朝" w:hint="eastAsia"/>
                <w:sz w:val="20"/>
                <w:szCs w:val="20"/>
              </w:rPr>
              <w:t xml:space="preserve">　　　)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87D26" w:rsidRPr="00287D26" w:rsidTr="00C65969">
        <w:trPr>
          <w:trHeight w:hRule="exact" w:val="217"/>
          <w:jc w:val="center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spacing w:line="1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0B" w:rsidRPr="00287D26" w:rsidRDefault="0040300B" w:rsidP="00A02A9B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87D26" w:rsidRPr="00287D26" w:rsidTr="00C2186B">
        <w:trPr>
          <w:trHeight w:val="218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7D26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300B" w:rsidRPr="00287D26" w:rsidRDefault="0040300B" w:rsidP="00A02A9B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87D26">
              <w:rPr>
                <w:rFonts w:ascii="ＭＳ 明朝" w:hAnsi="ＭＳ 明朝" w:hint="eastAsia"/>
                <w:sz w:val="20"/>
                <w:szCs w:val="20"/>
              </w:rPr>
              <w:t xml:space="preserve">(　　　　</w:t>
            </w:r>
            <w:r w:rsidR="00C65969" w:rsidRPr="00287D2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87D26">
              <w:rPr>
                <w:rFonts w:ascii="ＭＳ 明朝" w:hAnsi="ＭＳ 明朝" w:hint="eastAsia"/>
                <w:sz w:val="20"/>
                <w:szCs w:val="20"/>
              </w:rPr>
              <w:t xml:space="preserve">　　　)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0300B" w:rsidRPr="00287D26" w:rsidTr="00C2186B">
        <w:trPr>
          <w:trHeight w:hRule="exact" w:val="217"/>
          <w:jc w:val="center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0B" w:rsidRPr="00287D26" w:rsidRDefault="0040300B" w:rsidP="00A02A9B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40300B" w:rsidRPr="00287D26" w:rsidRDefault="0040300B" w:rsidP="00C65969">
      <w:pPr>
        <w:spacing w:line="100" w:lineRule="exact"/>
        <w:ind w:firstLineChars="300" w:firstLine="660"/>
        <w:rPr>
          <w:rFonts w:ascii="ＭＳ 明朝" w:hAnsi="ＭＳ 明朝"/>
          <w:sz w:val="22"/>
        </w:rPr>
      </w:pPr>
    </w:p>
    <w:p w:rsidR="0040300B" w:rsidRPr="00287D26" w:rsidRDefault="0040300B" w:rsidP="00C2186B">
      <w:pPr>
        <w:spacing w:line="240" w:lineRule="exact"/>
        <w:ind w:firstLineChars="300" w:firstLine="660"/>
        <w:rPr>
          <w:rFonts w:ascii="ＭＳ 明朝" w:hAnsi="ＭＳ 明朝"/>
          <w:sz w:val="22"/>
        </w:rPr>
      </w:pPr>
      <w:r w:rsidRPr="00287D26">
        <w:rPr>
          <w:rFonts w:ascii="ＭＳ 明朝" w:hAnsi="ＭＳ 明朝" w:hint="eastAsia"/>
          <w:sz w:val="22"/>
        </w:rPr>
        <w:t>(2)　支出　　　　　　　　　　　　　　　　　　　　　　　　　　　　 (単位：円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  <w:gridCol w:w="1982"/>
        <w:gridCol w:w="922"/>
        <w:gridCol w:w="1428"/>
      </w:tblGrid>
      <w:tr w:rsidR="00287D26" w:rsidRPr="00287D26" w:rsidTr="00A02A9B">
        <w:trPr>
          <w:trHeight w:hRule="exact" w:val="312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 w:val="22"/>
              </w:rPr>
              <w:t xml:space="preserve"> </w:t>
            </w:r>
            <w:r w:rsidRPr="00287D26">
              <w:rPr>
                <w:rFonts w:ascii="ＭＳ 明朝" w:hAnsi="ＭＳ 明朝" w:hint="eastAsia"/>
                <w:szCs w:val="21"/>
              </w:rPr>
              <w:t>科　目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決算額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7D26">
              <w:rPr>
                <w:rFonts w:ascii="ＭＳ 明朝" w:hAnsi="ＭＳ 明朝" w:hint="eastAsia"/>
                <w:sz w:val="16"/>
                <w:szCs w:val="16"/>
              </w:rPr>
              <w:t>左欄のうち補助対象額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概　要</w:t>
            </w:r>
          </w:p>
        </w:tc>
      </w:tr>
      <w:tr w:rsidR="00287D26" w:rsidRPr="00287D26" w:rsidTr="00A02A9B">
        <w:trPr>
          <w:trHeight w:val="218"/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14" w:rsidRPr="00287D26" w:rsidRDefault="002D0714" w:rsidP="002D0714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87D26">
              <w:rPr>
                <w:rFonts w:ascii="ＭＳ 明朝" w:hAnsi="ＭＳ 明朝" w:hint="eastAsia"/>
                <w:sz w:val="18"/>
                <w:szCs w:val="18"/>
              </w:rPr>
              <w:t>防災ベッド等</w:t>
            </w:r>
          </w:p>
          <w:p w:rsidR="002D0714" w:rsidRPr="00287D26" w:rsidRDefault="002D0714" w:rsidP="002D0714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87D26">
              <w:rPr>
                <w:rFonts w:ascii="ＭＳ 明朝" w:hAnsi="ＭＳ 明朝" w:hint="eastAsia"/>
                <w:sz w:val="18"/>
                <w:szCs w:val="18"/>
              </w:rPr>
              <w:t>設置工事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0714" w:rsidRPr="00287D26" w:rsidRDefault="002D0714" w:rsidP="002D0714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87D26">
              <w:rPr>
                <w:rFonts w:ascii="ＭＳ 明朝" w:hAnsi="ＭＳ 明朝" w:hint="eastAsia"/>
                <w:sz w:val="20"/>
                <w:szCs w:val="20"/>
              </w:rPr>
              <w:t>(　　　　　　　　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0714" w:rsidRPr="00287D26" w:rsidRDefault="002D0714" w:rsidP="002D0714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87D26">
              <w:rPr>
                <w:rFonts w:ascii="ＭＳ 明朝" w:hAnsi="ＭＳ 明朝" w:hint="eastAsia"/>
                <w:sz w:val="20"/>
                <w:szCs w:val="20"/>
              </w:rPr>
              <w:t>(　　　　　　　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0714" w:rsidRPr="00287D26" w:rsidRDefault="002D0714" w:rsidP="002D071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87D26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全体契約額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14" w:rsidRPr="00287D26" w:rsidRDefault="002D0714" w:rsidP="002D071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87D26" w:rsidRPr="00287D26" w:rsidTr="00A02A9B">
        <w:trPr>
          <w:trHeight w:hRule="exact" w:val="217"/>
          <w:jc w:val="center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0B" w:rsidRPr="00287D26" w:rsidRDefault="0040300B" w:rsidP="00A02A9B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0B" w:rsidRPr="00287D26" w:rsidRDefault="0040300B" w:rsidP="00A02A9B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300B" w:rsidRPr="00287D26" w:rsidRDefault="0040300B" w:rsidP="00A02A9B">
            <w:pPr>
              <w:jc w:val="left"/>
              <w:rPr>
                <w:rFonts w:ascii="ＭＳ 明朝" w:hAnsi="ＭＳ 明朝"/>
                <w:sz w:val="20"/>
                <w:szCs w:val="20"/>
                <w:vertAlign w:val="superscript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0B" w:rsidRPr="00287D26" w:rsidRDefault="0040300B" w:rsidP="00A02A9B">
            <w:pPr>
              <w:jc w:val="left"/>
              <w:rPr>
                <w:rFonts w:ascii="ＭＳ 明朝" w:hAnsi="ＭＳ 明朝"/>
                <w:sz w:val="20"/>
                <w:szCs w:val="20"/>
                <w:vertAlign w:val="superscript"/>
              </w:rPr>
            </w:pPr>
          </w:p>
        </w:tc>
      </w:tr>
      <w:tr w:rsidR="00287D26" w:rsidRPr="00287D26" w:rsidTr="00A02A9B">
        <w:trPr>
          <w:trHeight w:val="218"/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300B" w:rsidRPr="00287D26" w:rsidRDefault="0040300B" w:rsidP="00A02A9B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87D26">
              <w:rPr>
                <w:rFonts w:ascii="ＭＳ 明朝" w:hAnsi="ＭＳ 明朝" w:hint="eastAsia"/>
                <w:sz w:val="20"/>
                <w:szCs w:val="20"/>
              </w:rPr>
              <w:t xml:space="preserve">(　　　</w:t>
            </w:r>
            <w:r w:rsidR="00C65969" w:rsidRPr="00287D2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87D26">
              <w:rPr>
                <w:rFonts w:ascii="ＭＳ 明朝" w:hAnsi="ＭＳ 明朝" w:hint="eastAsia"/>
                <w:sz w:val="20"/>
                <w:szCs w:val="20"/>
              </w:rPr>
              <w:t xml:space="preserve">　　　　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300B" w:rsidRPr="00287D26" w:rsidRDefault="0040300B" w:rsidP="00A02A9B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87D26">
              <w:rPr>
                <w:rFonts w:ascii="ＭＳ 明朝" w:hAnsi="ＭＳ 明朝" w:hint="eastAsia"/>
                <w:sz w:val="20"/>
                <w:szCs w:val="20"/>
              </w:rPr>
              <w:t>(　　　　　　　)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87D26" w:rsidRPr="00287D26" w:rsidTr="00C65969">
        <w:trPr>
          <w:trHeight w:hRule="exact" w:val="217"/>
          <w:jc w:val="center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0B" w:rsidRPr="00287D26" w:rsidRDefault="0040300B" w:rsidP="00A02A9B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0B" w:rsidRPr="00287D26" w:rsidRDefault="0040300B" w:rsidP="00A02A9B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87D26" w:rsidRPr="00287D26" w:rsidTr="00C65969">
        <w:trPr>
          <w:trHeight w:val="218"/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7D26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300B" w:rsidRPr="00287D26" w:rsidRDefault="0040300B" w:rsidP="00A02A9B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87D26">
              <w:rPr>
                <w:rFonts w:ascii="ＭＳ 明朝" w:hAnsi="ＭＳ 明朝" w:hint="eastAsia"/>
                <w:sz w:val="20"/>
                <w:szCs w:val="20"/>
              </w:rPr>
              <w:t xml:space="preserve">(　　　</w:t>
            </w:r>
            <w:r w:rsidR="00C65969" w:rsidRPr="00287D2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87D26">
              <w:rPr>
                <w:rFonts w:ascii="ＭＳ 明朝" w:hAnsi="ＭＳ 明朝" w:hint="eastAsia"/>
                <w:sz w:val="20"/>
                <w:szCs w:val="20"/>
              </w:rPr>
              <w:t xml:space="preserve">　　　　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300B" w:rsidRPr="00287D26" w:rsidRDefault="0040300B" w:rsidP="00A02A9B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87D26">
              <w:rPr>
                <w:rFonts w:ascii="ＭＳ 明朝" w:hAnsi="ＭＳ 明朝" w:hint="eastAsia"/>
                <w:sz w:val="20"/>
                <w:szCs w:val="20"/>
              </w:rPr>
              <w:t>(　　　　　　　)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0B" w:rsidRPr="00287D26" w:rsidRDefault="0040300B" w:rsidP="00A02A9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0300B" w:rsidRPr="00287D26" w:rsidTr="00C65969">
        <w:trPr>
          <w:trHeight w:hRule="exact" w:val="217"/>
          <w:jc w:val="center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B" w:rsidRPr="00287D26" w:rsidRDefault="0040300B" w:rsidP="00A02A9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0B" w:rsidRPr="00287D26" w:rsidRDefault="0040300B" w:rsidP="00A02A9B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0B" w:rsidRPr="00287D26" w:rsidRDefault="0040300B" w:rsidP="00A02A9B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0B" w:rsidRPr="00287D26" w:rsidRDefault="0040300B" w:rsidP="00A02A9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40300B" w:rsidRPr="00287D26" w:rsidRDefault="0040300B" w:rsidP="00C65969">
      <w:pPr>
        <w:spacing w:line="100" w:lineRule="exact"/>
        <w:jc w:val="left"/>
        <w:rPr>
          <w:rFonts w:ascii="ＭＳ 明朝" w:hAnsi="ＭＳ 明朝"/>
          <w:sz w:val="22"/>
        </w:rPr>
      </w:pPr>
    </w:p>
    <w:p w:rsidR="0040300B" w:rsidRPr="00287D26" w:rsidRDefault="0040300B" w:rsidP="0040300B">
      <w:pPr>
        <w:spacing w:line="300" w:lineRule="exact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 xml:space="preserve">7着手年月日　</w:t>
      </w:r>
      <w:r w:rsidRPr="00287D26">
        <w:rPr>
          <w:rFonts w:ascii="ＭＳ 明朝" w:hAnsi="ＭＳ 明朝" w:hint="eastAsia"/>
          <w:szCs w:val="21"/>
        </w:rPr>
        <w:tab/>
        <w:t xml:space="preserve">（　　</w:t>
      </w:r>
      <w:r w:rsidR="00517C61">
        <w:rPr>
          <w:rFonts w:ascii="ＭＳ 明朝" w:hAnsi="ＭＳ 明朝" w:hint="eastAsia"/>
          <w:szCs w:val="21"/>
        </w:rPr>
        <w:t xml:space="preserve">　　</w:t>
      </w:r>
      <w:r w:rsidRPr="00287D26">
        <w:rPr>
          <w:rFonts w:ascii="ＭＳ 明朝" w:hAnsi="ＭＳ 明朝" w:hint="eastAsia"/>
          <w:szCs w:val="21"/>
        </w:rPr>
        <w:t>年</w:t>
      </w:r>
      <w:r w:rsidR="00517C61">
        <w:rPr>
          <w:rFonts w:ascii="ＭＳ 明朝" w:hAnsi="ＭＳ 明朝" w:hint="eastAsia"/>
          <w:szCs w:val="21"/>
        </w:rPr>
        <w:t xml:space="preserve">　　</w:t>
      </w:r>
      <w:r w:rsidRPr="00287D26">
        <w:rPr>
          <w:rFonts w:ascii="ＭＳ 明朝" w:hAnsi="ＭＳ 明朝" w:hint="eastAsia"/>
          <w:szCs w:val="21"/>
        </w:rPr>
        <w:t>月</w:t>
      </w:r>
      <w:r w:rsidR="00517C61">
        <w:rPr>
          <w:rFonts w:ascii="ＭＳ 明朝" w:hAnsi="ＭＳ 明朝" w:hint="eastAsia"/>
          <w:szCs w:val="21"/>
        </w:rPr>
        <w:t xml:space="preserve">　　</w:t>
      </w:r>
      <w:r w:rsidRPr="00287D26">
        <w:rPr>
          <w:rFonts w:ascii="ＭＳ 明朝" w:hAnsi="ＭＳ 明朝" w:hint="eastAsia"/>
          <w:szCs w:val="21"/>
        </w:rPr>
        <w:t>日）</w:t>
      </w:r>
    </w:p>
    <w:p w:rsidR="0040300B" w:rsidRPr="00287D26" w:rsidRDefault="0040300B" w:rsidP="00517C61">
      <w:pPr>
        <w:spacing w:line="300" w:lineRule="exact"/>
        <w:ind w:firstLineChars="1309" w:firstLine="2749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>年</w:t>
      </w:r>
      <w:r w:rsidR="00517C61">
        <w:rPr>
          <w:rFonts w:ascii="ＭＳ 明朝" w:hAnsi="ＭＳ 明朝" w:hint="eastAsia"/>
          <w:szCs w:val="21"/>
        </w:rPr>
        <w:t xml:space="preserve">　　</w:t>
      </w:r>
      <w:r w:rsidRPr="00287D26">
        <w:rPr>
          <w:rFonts w:ascii="ＭＳ 明朝" w:hAnsi="ＭＳ 明朝" w:hint="eastAsia"/>
          <w:szCs w:val="21"/>
        </w:rPr>
        <w:t>月</w:t>
      </w:r>
      <w:r w:rsidR="00517C61">
        <w:rPr>
          <w:rFonts w:ascii="ＭＳ 明朝" w:hAnsi="ＭＳ 明朝" w:hint="eastAsia"/>
          <w:szCs w:val="21"/>
        </w:rPr>
        <w:t xml:space="preserve">　　</w:t>
      </w:r>
      <w:r w:rsidRPr="00287D26">
        <w:rPr>
          <w:rFonts w:ascii="ＭＳ 明朝" w:hAnsi="ＭＳ 明朝" w:hint="eastAsia"/>
          <w:szCs w:val="21"/>
        </w:rPr>
        <w:t xml:space="preserve">日　</w:t>
      </w:r>
    </w:p>
    <w:p w:rsidR="0040300B" w:rsidRPr="00287D26" w:rsidRDefault="0040300B" w:rsidP="0040300B">
      <w:pPr>
        <w:spacing w:line="300" w:lineRule="exact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>8 完了年月日</w:t>
      </w:r>
      <w:r w:rsidRPr="00287D26">
        <w:rPr>
          <w:rFonts w:ascii="ＭＳ 明朝" w:hAnsi="ＭＳ 明朝" w:hint="eastAsia"/>
          <w:szCs w:val="21"/>
        </w:rPr>
        <w:tab/>
        <w:t xml:space="preserve">（　　</w:t>
      </w:r>
      <w:r w:rsidR="00517C61">
        <w:rPr>
          <w:rFonts w:ascii="ＭＳ 明朝" w:hAnsi="ＭＳ 明朝" w:hint="eastAsia"/>
          <w:szCs w:val="21"/>
        </w:rPr>
        <w:t xml:space="preserve">　　</w:t>
      </w:r>
      <w:r w:rsidRPr="00287D26">
        <w:rPr>
          <w:rFonts w:ascii="ＭＳ 明朝" w:hAnsi="ＭＳ 明朝" w:hint="eastAsia"/>
          <w:szCs w:val="21"/>
        </w:rPr>
        <w:t>年</w:t>
      </w:r>
      <w:r w:rsidR="00517C61">
        <w:rPr>
          <w:rFonts w:ascii="ＭＳ 明朝" w:hAnsi="ＭＳ 明朝" w:hint="eastAsia"/>
          <w:szCs w:val="21"/>
        </w:rPr>
        <w:t xml:space="preserve">　　</w:t>
      </w:r>
      <w:r w:rsidRPr="00287D26">
        <w:rPr>
          <w:rFonts w:ascii="ＭＳ 明朝" w:hAnsi="ＭＳ 明朝" w:hint="eastAsia"/>
          <w:szCs w:val="21"/>
        </w:rPr>
        <w:t>月</w:t>
      </w:r>
      <w:r w:rsidR="00517C61">
        <w:rPr>
          <w:rFonts w:ascii="ＭＳ 明朝" w:hAnsi="ＭＳ 明朝" w:hint="eastAsia"/>
          <w:szCs w:val="21"/>
        </w:rPr>
        <w:t xml:space="preserve">　　</w:t>
      </w:r>
      <w:r w:rsidRPr="00287D26">
        <w:rPr>
          <w:rFonts w:ascii="ＭＳ 明朝" w:hAnsi="ＭＳ 明朝" w:hint="eastAsia"/>
          <w:szCs w:val="21"/>
        </w:rPr>
        <w:t>日）</w:t>
      </w:r>
    </w:p>
    <w:p w:rsidR="0040300B" w:rsidRPr="00287D26" w:rsidRDefault="0040300B" w:rsidP="00517C61">
      <w:pPr>
        <w:spacing w:line="300" w:lineRule="exact"/>
        <w:ind w:firstLineChars="1309" w:firstLine="2749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>年</w:t>
      </w:r>
      <w:r w:rsidR="00517C61">
        <w:rPr>
          <w:rFonts w:ascii="ＭＳ 明朝" w:hAnsi="ＭＳ 明朝" w:hint="eastAsia"/>
          <w:szCs w:val="21"/>
        </w:rPr>
        <w:t xml:space="preserve">　　</w:t>
      </w:r>
      <w:r w:rsidRPr="00287D26">
        <w:rPr>
          <w:rFonts w:ascii="ＭＳ 明朝" w:hAnsi="ＭＳ 明朝" w:hint="eastAsia"/>
          <w:szCs w:val="21"/>
        </w:rPr>
        <w:t>月</w:t>
      </w:r>
      <w:r w:rsidR="00517C61">
        <w:rPr>
          <w:rFonts w:ascii="ＭＳ 明朝" w:hAnsi="ＭＳ 明朝" w:hint="eastAsia"/>
          <w:szCs w:val="21"/>
        </w:rPr>
        <w:t xml:space="preserve">　　</w:t>
      </w:r>
      <w:r w:rsidRPr="00287D26">
        <w:rPr>
          <w:rFonts w:ascii="ＭＳ 明朝" w:hAnsi="ＭＳ 明朝" w:hint="eastAsia"/>
          <w:szCs w:val="21"/>
        </w:rPr>
        <w:t xml:space="preserve">日　</w:t>
      </w:r>
    </w:p>
    <w:p w:rsidR="00CE6C73" w:rsidRPr="00287D26" w:rsidRDefault="0040300B" w:rsidP="002D0714">
      <w:pPr>
        <w:spacing w:line="240" w:lineRule="exact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 xml:space="preserve">9 添付書類　</w:t>
      </w:r>
      <w:r w:rsidR="004317A0" w:rsidRPr="00287D26">
        <w:rPr>
          <w:rFonts w:ascii="ＭＳ 明朝" w:hAnsi="ＭＳ 明朝" w:hint="eastAsia"/>
          <w:szCs w:val="21"/>
        </w:rPr>
        <w:t xml:space="preserve">　</w:t>
      </w:r>
      <w:r w:rsidR="00895FB7" w:rsidRPr="00287D26">
        <w:rPr>
          <w:rFonts w:ascii="ＭＳ 明朝" w:hAnsi="ＭＳ 明朝" w:hint="eastAsia"/>
          <w:szCs w:val="21"/>
        </w:rPr>
        <w:t>①交付決定通知書の写し</w:t>
      </w:r>
      <w:r w:rsidR="002D0714" w:rsidRPr="00287D26">
        <w:rPr>
          <w:rFonts w:ascii="ＭＳ 明朝" w:hAnsi="ＭＳ 明朝" w:hint="eastAsia"/>
          <w:szCs w:val="21"/>
        </w:rPr>
        <w:t xml:space="preserve"> ②請負契約書の写し及び領収書の写し</w:t>
      </w:r>
    </w:p>
    <w:p w:rsidR="00E022F6" w:rsidRPr="00287D26" w:rsidRDefault="00895FB7" w:rsidP="004317A0">
      <w:pPr>
        <w:spacing w:line="240" w:lineRule="exact"/>
        <w:ind w:firstLineChars="700" w:firstLine="1470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>③</w:t>
      </w:r>
      <w:r w:rsidR="00CE6C73" w:rsidRPr="00287D26">
        <w:rPr>
          <w:rFonts w:ascii="ＭＳ 明朝" w:hAnsi="ＭＳ 明朝" w:hint="eastAsia"/>
          <w:szCs w:val="21"/>
        </w:rPr>
        <w:t xml:space="preserve">工事完了写真 </w:t>
      </w:r>
      <w:r w:rsidRPr="00287D26">
        <w:rPr>
          <w:rFonts w:ascii="ＭＳ 明朝" w:hAnsi="ＭＳ 明朝" w:hint="eastAsia"/>
          <w:szCs w:val="21"/>
        </w:rPr>
        <w:t>④</w:t>
      </w:r>
      <w:r w:rsidR="00CE6C73" w:rsidRPr="00287D26">
        <w:rPr>
          <w:rFonts w:ascii="ＭＳ 明朝" w:hAnsi="ＭＳ 明朝" w:hint="eastAsia"/>
          <w:szCs w:val="21"/>
        </w:rPr>
        <w:t>兵庫県住宅再建共済制度加入証書の写し又は加入申込書の写し</w:t>
      </w:r>
    </w:p>
    <w:p w:rsidR="00CB32A8" w:rsidRPr="00287D26" w:rsidRDefault="00895FB7" w:rsidP="004317A0">
      <w:pPr>
        <w:spacing w:line="240" w:lineRule="exact"/>
        <w:ind w:firstLineChars="700" w:firstLine="1470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>⑤</w:t>
      </w:r>
      <w:r w:rsidR="00CE6C73" w:rsidRPr="00287D26">
        <w:rPr>
          <w:rFonts w:ascii="ＭＳ 明朝" w:hAnsi="ＭＳ 明朝" w:hint="eastAsia"/>
          <w:szCs w:val="21"/>
        </w:rPr>
        <w:t>委任状（代理人が申請手続きを行う場合）</w:t>
      </w:r>
      <w:r w:rsidRPr="00287D26">
        <w:rPr>
          <w:rFonts w:ascii="ＭＳ 明朝" w:hAnsi="ＭＳ 明朝" w:hint="eastAsia"/>
          <w:szCs w:val="21"/>
        </w:rPr>
        <w:t>⑥</w:t>
      </w:r>
      <w:r w:rsidR="004317A0" w:rsidRPr="00287D26">
        <w:rPr>
          <w:rFonts w:ascii="ＭＳ 明朝" w:hAnsi="ＭＳ 明朝" w:hint="eastAsia"/>
          <w:szCs w:val="21"/>
        </w:rPr>
        <w:t>その他市長が必要と認める書類</w:t>
      </w:r>
    </w:p>
    <w:p w:rsidR="00A02A9B" w:rsidRPr="00287D26" w:rsidRDefault="00895FB7" w:rsidP="004317A0">
      <w:pPr>
        <w:spacing w:line="240" w:lineRule="exact"/>
        <w:ind w:firstLineChars="700" w:firstLine="1470"/>
        <w:jc w:val="left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t>⑦</w:t>
      </w:r>
      <w:r w:rsidR="004317A0" w:rsidRPr="00287D26">
        <w:rPr>
          <w:rFonts w:ascii="ＭＳ 明朝" w:hAnsi="ＭＳ 明朝" w:hint="eastAsia"/>
          <w:szCs w:val="21"/>
        </w:rPr>
        <w:t>補助金請求書</w:t>
      </w:r>
    </w:p>
    <w:p w:rsidR="002D0714" w:rsidRPr="00287D26" w:rsidRDefault="002D0714" w:rsidP="004317A0">
      <w:pPr>
        <w:jc w:val="left"/>
        <w:rPr>
          <w:rFonts w:ascii="ＭＳ 明朝" w:hAnsi="ＭＳ 明朝"/>
          <w:sz w:val="18"/>
          <w:szCs w:val="18"/>
        </w:rPr>
      </w:pPr>
    </w:p>
    <w:p w:rsidR="00030F96" w:rsidRPr="00287D26" w:rsidRDefault="0040300B" w:rsidP="004317A0">
      <w:pPr>
        <w:jc w:val="left"/>
        <w:rPr>
          <w:rFonts w:ascii="ＭＳ 明朝" w:hAnsi="ＭＳ 明朝"/>
          <w:sz w:val="18"/>
          <w:szCs w:val="18"/>
        </w:rPr>
      </w:pPr>
      <w:r w:rsidRPr="00287D26">
        <w:rPr>
          <w:rFonts w:ascii="ＭＳ 明朝" w:hAnsi="ＭＳ 明朝" w:hint="eastAsia"/>
          <w:sz w:val="18"/>
          <w:szCs w:val="18"/>
        </w:rPr>
        <w:t>備考：申請内容を上段に(　)書きし、実績を下段に記入する。</w:t>
      </w:r>
      <w:r w:rsidR="00030F96" w:rsidRPr="00287D26">
        <w:rPr>
          <w:rFonts w:ascii="ＭＳ 明朝" w:hAnsi="ＭＳ 明朝"/>
          <w:sz w:val="18"/>
          <w:szCs w:val="18"/>
        </w:rPr>
        <w:br w:type="page"/>
      </w:r>
    </w:p>
    <w:p w:rsidR="00030F96" w:rsidRPr="00287D26" w:rsidRDefault="00030F96" w:rsidP="00030F96">
      <w:pPr>
        <w:spacing w:line="360" w:lineRule="auto"/>
        <w:rPr>
          <w:rFonts w:ascii="ＭＳ 明朝" w:hAnsi="ＭＳ 明朝"/>
          <w:szCs w:val="21"/>
        </w:rPr>
      </w:pPr>
      <w:r w:rsidRPr="00287D26">
        <w:rPr>
          <w:rFonts w:ascii="ＭＳ 明朝" w:hAnsi="ＭＳ 明朝" w:hint="eastAsia"/>
          <w:szCs w:val="21"/>
        </w:rPr>
        <w:lastRenderedPageBreak/>
        <w:t>個別様式</w:t>
      </w:r>
    </w:p>
    <w:p w:rsidR="00030F96" w:rsidRPr="00287D26" w:rsidRDefault="00030F96" w:rsidP="00030F96">
      <w:pPr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 w:rsidRPr="00287D26">
        <w:rPr>
          <w:rFonts w:ascii="ＭＳ ゴシック" w:eastAsia="ＭＳ ゴシック" w:hAnsi="ＭＳ ゴシック" w:hint="eastAsia"/>
          <w:b/>
          <w:sz w:val="24"/>
          <w:szCs w:val="24"/>
        </w:rPr>
        <w:t>豊岡市住まいの耐震化促進事業</w:t>
      </w:r>
      <w:r w:rsidR="002A7650" w:rsidRPr="00287D26">
        <w:rPr>
          <w:rFonts w:ascii="ＭＳ ゴシック" w:eastAsia="ＭＳ ゴシック" w:hAnsi="ＭＳ ゴシック" w:hint="eastAsia"/>
          <w:b/>
          <w:sz w:val="24"/>
          <w:szCs w:val="24"/>
        </w:rPr>
        <w:t>【防災ベッド等設置費補助】</w:t>
      </w:r>
    </w:p>
    <w:p w:rsidR="00030F96" w:rsidRPr="00287D26" w:rsidRDefault="00030F96" w:rsidP="00030F96">
      <w:pPr>
        <w:wordWrap w:val="0"/>
        <w:ind w:left="211" w:hangingChars="100" w:hanging="211"/>
        <w:jc w:val="right"/>
        <w:rPr>
          <w:rFonts w:ascii="ＭＳ ゴシック" w:eastAsia="ＭＳ ゴシック" w:hAnsi="ＭＳ ゴシック"/>
          <w:b/>
          <w:szCs w:val="21"/>
        </w:rPr>
      </w:pPr>
      <w:r w:rsidRPr="00287D26">
        <w:rPr>
          <w:rFonts w:ascii="ＭＳ ゴシック" w:eastAsia="ＭＳ ゴシック" w:hAnsi="ＭＳ ゴシック" w:hint="eastAsia"/>
          <w:b/>
          <w:szCs w:val="21"/>
          <w:bdr w:val="single" w:sz="4" w:space="0" w:color="auto"/>
        </w:rPr>
        <w:t xml:space="preserve"> 申請者用チェックシート </w:t>
      </w:r>
    </w:p>
    <w:p w:rsidR="00030F96" w:rsidRPr="00287D26" w:rsidRDefault="00030F96" w:rsidP="00030F96">
      <w:pPr>
        <w:rPr>
          <w:rFonts w:ascii="ＭＳ ゴシック" w:eastAsia="ＭＳ ゴシック" w:hAnsi="ＭＳ ゴシック"/>
        </w:rPr>
      </w:pPr>
      <w:r w:rsidRPr="00287D26">
        <w:rPr>
          <w:rFonts w:ascii="ＭＳ ゴシック" w:eastAsia="ＭＳ ゴシック" w:hAnsi="ＭＳ ゴシック" w:hint="eastAsia"/>
        </w:rPr>
        <w:t xml:space="preserve">□　</w:t>
      </w:r>
      <w:r w:rsidR="006622A7" w:rsidRPr="00287D26">
        <w:rPr>
          <w:rFonts w:ascii="ＭＳ ゴシック" w:eastAsia="ＭＳ ゴシック" w:hAnsi="ＭＳ ゴシック" w:hint="eastAsia"/>
        </w:rPr>
        <w:t>実績報告書</w:t>
      </w:r>
      <w:r w:rsidRPr="00287D26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提出時チェック□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9"/>
        <w:gridCol w:w="7125"/>
        <w:gridCol w:w="2340"/>
      </w:tblGrid>
      <w:tr w:rsidR="00287D26" w:rsidRPr="00287D26" w:rsidTr="008D3DAE">
        <w:trPr>
          <w:trHeight w:val="20"/>
          <w:tblHeader/>
          <w:jc w:val="center"/>
        </w:trPr>
        <w:tc>
          <w:tcPr>
            <w:tcW w:w="7380" w:type="dxa"/>
            <w:gridSpan w:val="3"/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確認項目</w:t>
            </w:r>
          </w:p>
        </w:tc>
        <w:tc>
          <w:tcPr>
            <w:tcW w:w="2340" w:type="dxa"/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確認結果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7380" w:type="dxa"/>
            <w:gridSpan w:val="3"/>
            <w:tcBorders>
              <w:bottom w:val="nil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Ａ．補助事業実績報告書【様式第４号（第11条関係）】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有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 xml:space="preserve">(1) </w:t>
            </w:r>
            <w:r w:rsidR="007C4CD7">
              <w:rPr>
                <w:rFonts w:ascii="ＭＳ 明朝" w:hAnsi="ＭＳ 明朝" w:hint="eastAsia"/>
                <w:szCs w:val="21"/>
              </w:rPr>
              <w:t>申請者の住所（郵便番号）、氏名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適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 xml:space="preserve">(2) </w:t>
            </w:r>
            <w:r w:rsidR="007C4CD7">
              <w:rPr>
                <w:rFonts w:ascii="ＭＳ 明朝" w:hAnsi="ＭＳ 明朝" w:hint="eastAsia"/>
                <w:szCs w:val="21"/>
              </w:rPr>
              <w:t>上記代理人の住所（郵便番号）、氏名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適　□対象外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(3) 交付決定通知書との整合性（交付決定年月日、番号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適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(4) 事業の着手年月日、完了年月日（契約書、領収書の日付との整合性）</w:t>
            </w:r>
          </w:p>
          <w:p w:rsidR="00030F96" w:rsidRPr="00287D26" w:rsidRDefault="00030F96" w:rsidP="00030F96">
            <w:pPr>
              <w:snapToGrid w:val="0"/>
              <w:spacing w:line="280" w:lineRule="exact"/>
              <w:ind w:firstLineChars="200" w:firstLine="420"/>
              <w:rPr>
                <w:rFonts w:ascii="ＭＳ 明朝" w:hAnsi="ＭＳ 明朝"/>
                <w:b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・着手年月日の</w:t>
            </w:r>
            <w:r w:rsidRPr="00287D26">
              <w:rPr>
                <w:rFonts w:ascii="ＭＳ 明朝" w:hAnsi="ＭＳ 明朝" w:hint="eastAsia"/>
                <w:b/>
                <w:szCs w:val="21"/>
                <w:highlight w:val="yellow"/>
                <w:u w:val="single"/>
              </w:rPr>
              <w:t>上段は申請内容</w:t>
            </w:r>
            <w:r w:rsidRPr="00287D26">
              <w:rPr>
                <w:rFonts w:ascii="ＭＳ 明朝" w:hAnsi="ＭＳ 明朝" w:hint="eastAsia"/>
                <w:szCs w:val="21"/>
              </w:rPr>
              <w:t>、下段（実績）は</w:t>
            </w:r>
            <w:r w:rsidRPr="00287D26">
              <w:rPr>
                <w:rFonts w:ascii="ＭＳ 明朝" w:hAnsi="ＭＳ 明朝" w:hint="eastAsia"/>
                <w:b/>
                <w:szCs w:val="21"/>
                <w:highlight w:val="yellow"/>
                <w:u w:val="single"/>
              </w:rPr>
              <w:t>契約書契約日</w:t>
            </w:r>
          </w:p>
          <w:p w:rsidR="00030F96" w:rsidRPr="00287D26" w:rsidRDefault="00030F96" w:rsidP="00030F96">
            <w:pPr>
              <w:snapToGrid w:val="0"/>
              <w:spacing w:line="28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・完了年月日の</w:t>
            </w:r>
            <w:r w:rsidRPr="00287D26">
              <w:rPr>
                <w:rFonts w:ascii="ＭＳ 明朝" w:hAnsi="ＭＳ 明朝" w:hint="eastAsia"/>
                <w:b/>
                <w:szCs w:val="21"/>
                <w:highlight w:val="yellow"/>
                <w:u w:val="single"/>
              </w:rPr>
              <w:t>上段は申請内容</w:t>
            </w:r>
            <w:r w:rsidRPr="00287D26">
              <w:rPr>
                <w:rFonts w:ascii="ＭＳ 明朝" w:hAnsi="ＭＳ 明朝" w:hint="eastAsia"/>
                <w:szCs w:val="21"/>
              </w:rPr>
              <w:t>、下段（実績）は</w:t>
            </w:r>
            <w:r w:rsidRPr="00287D26">
              <w:rPr>
                <w:rFonts w:ascii="ＭＳ 明朝" w:hAnsi="ＭＳ 明朝" w:hint="eastAsia"/>
                <w:b/>
                <w:szCs w:val="21"/>
                <w:highlight w:val="yellow"/>
                <w:u w:val="single"/>
              </w:rPr>
              <w:t>領収書支払日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適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87D26">
              <w:rPr>
                <w:rFonts w:asciiTheme="minorEastAsia" w:hAnsiTheme="minorEastAsia" w:hint="eastAsia"/>
                <w:szCs w:val="21"/>
              </w:rPr>
              <w:t>補助金等の額の算出の基礎及び補助事業等の経費の配分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有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(1) 科目（様式記入例確認)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適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0F96" w:rsidRPr="00287D26" w:rsidRDefault="00030F96" w:rsidP="00D624C2">
            <w:pPr>
              <w:snapToGrid w:val="0"/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 xml:space="preserve">(3) </w:t>
            </w:r>
            <w:r w:rsidR="00D624C2" w:rsidRPr="00287D26">
              <w:rPr>
                <w:rFonts w:ascii="ＭＳ 明朝" w:hAnsi="ＭＳ 明朝" w:hint="eastAsia"/>
                <w:szCs w:val="21"/>
              </w:rPr>
              <w:t>決算</w:t>
            </w:r>
            <w:r w:rsidRPr="00287D26">
              <w:rPr>
                <w:rFonts w:ascii="ＭＳ 明朝" w:hAnsi="ＭＳ 明朝" w:hint="eastAsia"/>
                <w:szCs w:val="21"/>
              </w:rPr>
              <w:t>額（単位円、収支の計が一致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適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(4) 摘要（補助対象外の契約を含む場合は、</w:t>
            </w:r>
            <w:r w:rsidRPr="00287D26">
              <w:rPr>
                <w:rFonts w:ascii="ＭＳ 明朝" w:hAnsi="ＭＳ 明朝" w:hint="eastAsia"/>
                <w:b/>
                <w:szCs w:val="21"/>
                <w:highlight w:val="yellow"/>
                <w:u w:val="single"/>
              </w:rPr>
              <w:t>「全体契約額」</w:t>
            </w:r>
            <w:r w:rsidRPr="00287D26">
              <w:rPr>
                <w:rFonts w:ascii="ＭＳ 明朝" w:hAnsi="ＭＳ 明朝" w:hint="eastAsia"/>
                <w:szCs w:val="21"/>
              </w:rPr>
              <w:t>を記載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適　□対象外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73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0F96" w:rsidRPr="00287D26" w:rsidRDefault="006F1E19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①</w:t>
            </w:r>
            <w:r w:rsidR="00030F96" w:rsidRPr="00287D26">
              <w:rPr>
                <w:rFonts w:ascii="ＭＳ 明朝" w:hAnsi="ＭＳ 明朝" w:hint="eastAsia"/>
                <w:szCs w:val="21"/>
              </w:rPr>
              <w:t>．交付決定通知書の写しが添付されているか</w:t>
            </w:r>
          </w:p>
        </w:tc>
        <w:tc>
          <w:tcPr>
            <w:tcW w:w="234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有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7380" w:type="dxa"/>
            <w:gridSpan w:val="3"/>
            <w:tcBorders>
              <w:bottom w:val="nil"/>
            </w:tcBorders>
            <w:shd w:val="clear" w:color="auto" w:fill="auto"/>
          </w:tcPr>
          <w:p w:rsidR="00030F96" w:rsidRPr="00287D26" w:rsidRDefault="006F1E19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②</w:t>
            </w:r>
            <w:r w:rsidR="00030F96" w:rsidRPr="00287D26">
              <w:rPr>
                <w:rFonts w:ascii="ＭＳ 明朝" w:hAnsi="ＭＳ 明朝" w:hint="eastAsia"/>
                <w:szCs w:val="21"/>
              </w:rPr>
              <w:t>．</w:t>
            </w:r>
            <w:r w:rsidR="00CB32A8" w:rsidRPr="00287D26">
              <w:rPr>
                <w:rFonts w:ascii="ＭＳ 明朝" w:hAnsi="ＭＳ 明朝" w:hint="eastAsia"/>
                <w:szCs w:val="21"/>
              </w:rPr>
              <w:t>防災ベッド等設置工事請負契約書の写し及び領収書の写し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有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(1) 契約書原本と写しの整合性（</w:t>
            </w:r>
            <w:r w:rsidRPr="00287D26">
              <w:rPr>
                <w:rFonts w:ascii="ＭＳ 明朝" w:hAnsi="ＭＳ 明朝" w:hint="eastAsia"/>
                <w:b/>
                <w:szCs w:val="21"/>
                <w:highlight w:val="yellow"/>
              </w:rPr>
              <w:t>提出時に原本提示</w:t>
            </w:r>
            <w:r w:rsidRPr="00287D26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適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(2) 契約日（</w:t>
            </w:r>
            <w:r w:rsidRPr="00287D26">
              <w:rPr>
                <w:rFonts w:ascii="ＭＳ 明朝" w:hAnsi="ＭＳ 明朝" w:hint="eastAsia"/>
                <w:b/>
                <w:szCs w:val="21"/>
                <w:highlight w:val="yellow"/>
                <w:u w:val="single"/>
              </w:rPr>
              <w:t>交付決定通知年月日以降となっているか</w:t>
            </w:r>
            <w:r w:rsidRPr="00287D26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適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(3) 交付申請時の見積額と契約額の相違</w:t>
            </w:r>
          </w:p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287D26">
              <w:rPr>
                <w:rFonts w:ascii="ＭＳ 明朝" w:hAnsi="ＭＳ 明朝" w:hint="eastAsia"/>
                <w:sz w:val="18"/>
                <w:szCs w:val="18"/>
              </w:rPr>
              <w:t xml:space="preserve">　　※補助金額が変更となる場合は変更交付申請が必要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有　□無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 xml:space="preserve">(4) </w:t>
            </w:r>
            <w:r w:rsidRPr="00287D26">
              <w:rPr>
                <w:rFonts w:ascii="ＭＳ 明朝" w:hAnsi="ＭＳ 明朝" w:hint="eastAsia"/>
                <w:b/>
                <w:szCs w:val="21"/>
                <w:highlight w:val="yellow"/>
              </w:rPr>
              <w:t>契約書と領収書の相違はないか（金額の一致が必要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適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(5) 契約書及び領収書の名義（申請者と名義人に相違はないか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適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(6) 契約書・領収書の金額は</w:t>
            </w:r>
            <w:r w:rsidRPr="00287D26">
              <w:rPr>
                <w:rFonts w:ascii="ＭＳ 明朝" w:hAnsi="ＭＳ 明朝" w:hint="eastAsia"/>
                <w:szCs w:val="21"/>
                <w:u w:val="single"/>
              </w:rPr>
              <w:t>全体契約額(1-(4)摘要)</w:t>
            </w:r>
            <w:r w:rsidRPr="00287D26">
              <w:rPr>
                <w:rFonts w:ascii="ＭＳ 明朝" w:hAnsi="ＭＳ 明朝" w:hint="eastAsia"/>
                <w:szCs w:val="21"/>
              </w:rPr>
              <w:t>と同じ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適　□対象外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(7) 問(6)対象外の時、契約書・領収書の金額は収支決算書計と同じ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適　□対象外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(8) 収入印紙が貼付されている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適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738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D3DAE" w:rsidRPr="00287D26" w:rsidRDefault="006F1E19" w:rsidP="003A1318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③</w:t>
            </w:r>
            <w:r w:rsidR="008D3DAE" w:rsidRPr="00287D26">
              <w:rPr>
                <w:rFonts w:ascii="ＭＳ 明朝" w:hAnsi="ＭＳ 明朝" w:hint="eastAsia"/>
                <w:szCs w:val="21"/>
              </w:rPr>
              <w:t>．工事完了写真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D3DAE" w:rsidRPr="00287D26" w:rsidRDefault="008D3DAE" w:rsidP="003A1318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有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236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D3DAE" w:rsidRPr="00287D26" w:rsidRDefault="008D3DAE" w:rsidP="003A1318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AE" w:rsidRPr="00287D26" w:rsidRDefault="008D3DAE" w:rsidP="003A1318">
            <w:pPr>
              <w:snapToGrid w:val="0"/>
              <w:spacing w:line="280" w:lineRule="exact"/>
              <w:ind w:firstLineChars="180" w:firstLine="378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交付決定の条件で指定した工事写真の添付（日付・撮影箇所は適正か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AE" w:rsidRPr="00287D26" w:rsidRDefault="008D3DAE" w:rsidP="003A1318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適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7380" w:type="dxa"/>
            <w:gridSpan w:val="3"/>
            <w:tcBorders>
              <w:bottom w:val="nil"/>
            </w:tcBorders>
            <w:shd w:val="clear" w:color="auto" w:fill="auto"/>
          </w:tcPr>
          <w:p w:rsidR="001E3F0D" w:rsidRPr="00287D26" w:rsidRDefault="006F1E19" w:rsidP="00030F96">
            <w:pPr>
              <w:snapToGrid w:val="0"/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④</w:t>
            </w:r>
            <w:r w:rsidR="00030F96" w:rsidRPr="00287D26">
              <w:rPr>
                <w:rFonts w:ascii="ＭＳ 明朝" w:hAnsi="ＭＳ 明朝" w:hint="eastAsia"/>
                <w:szCs w:val="21"/>
              </w:rPr>
              <w:t>．</w:t>
            </w:r>
            <w:r w:rsidR="001E3F0D" w:rsidRPr="00287D26">
              <w:rPr>
                <w:rFonts w:ascii="ＭＳ 明朝" w:hAnsi="ＭＳ 明朝" w:hint="eastAsia"/>
                <w:szCs w:val="21"/>
              </w:rPr>
              <w:t>兵庫県住宅</w:t>
            </w:r>
            <w:r w:rsidR="006622A7" w:rsidRPr="00287D26">
              <w:rPr>
                <w:rFonts w:ascii="ＭＳ 明朝" w:hAnsi="ＭＳ 明朝" w:hint="eastAsia"/>
                <w:szCs w:val="21"/>
              </w:rPr>
              <w:t>（家財）</w:t>
            </w:r>
            <w:r w:rsidR="001E3F0D" w:rsidRPr="00287D26">
              <w:rPr>
                <w:rFonts w:ascii="ＭＳ 明朝" w:hAnsi="ＭＳ 明朝" w:hint="eastAsia"/>
                <w:szCs w:val="21"/>
              </w:rPr>
              <w:t>再建共済制度加入証書の写し又は加入申込書の写し</w:t>
            </w:r>
          </w:p>
          <w:p w:rsidR="00030F96" w:rsidRPr="00287D26" w:rsidRDefault="00030F96" w:rsidP="001E3F0D">
            <w:pPr>
              <w:snapToGrid w:val="0"/>
              <w:spacing w:line="280" w:lineRule="exact"/>
              <w:ind w:leftChars="100" w:left="210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（ただし、</w:t>
            </w:r>
            <w:r w:rsidRPr="00287D26">
              <w:rPr>
                <w:rFonts w:ascii="ＭＳ 明朝" w:hAnsi="ＭＳ 明朝" w:hint="eastAsia"/>
                <w:b/>
                <w:szCs w:val="21"/>
                <w:highlight w:val="yellow"/>
              </w:rPr>
              <w:t>提出時に原本提示</w:t>
            </w:r>
            <w:r w:rsidRPr="00287D26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加入証書写し 有</w:t>
            </w:r>
          </w:p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</w:t>
            </w:r>
            <w:r w:rsidRPr="00287D26">
              <w:rPr>
                <w:rFonts w:ascii="ＭＳ 明朝" w:hAnsi="ＭＳ 明朝" w:hint="eastAsia"/>
                <w:b/>
                <w:szCs w:val="21"/>
                <w:highlight w:val="yellow"/>
              </w:rPr>
              <w:t>申込書原本</w:t>
            </w:r>
            <w:r w:rsidRPr="00287D26">
              <w:rPr>
                <w:rFonts w:ascii="ＭＳ 明朝" w:hAnsi="ＭＳ 明朝" w:hint="eastAsia"/>
                <w:szCs w:val="21"/>
              </w:rPr>
              <w:t xml:space="preserve">　 有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(1) 加入者印は押印されているか（加入申込書の場合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適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(2) 住宅の所在地、住宅の用途、戸数は適正か（加入申込書の場合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適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(3) 金融機関、支店名に漏れはないか（加入申込書の場合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適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030F96" w:rsidRPr="00287D26" w:rsidRDefault="00030F96" w:rsidP="00030F96">
            <w:pPr>
              <w:snapToGrid w:val="0"/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 xml:space="preserve">(4) </w:t>
            </w:r>
            <w:r w:rsidRPr="00287D26">
              <w:rPr>
                <w:rFonts w:ascii="ＭＳ 明朝" w:hAnsi="ＭＳ 明朝" w:hint="eastAsia"/>
                <w:b/>
                <w:szCs w:val="21"/>
                <w:highlight w:val="yellow"/>
              </w:rPr>
              <w:t>申込み内容、支払い方法が選ばれているか</w:t>
            </w:r>
            <w:r w:rsidRPr="00287D26">
              <w:rPr>
                <w:rFonts w:ascii="ＭＳ 明朝" w:hAnsi="ＭＳ 明朝" w:hint="eastAsia"/>
                <w:szCs w:val="21"/>
              </w:rPr>
              <w:t>（加入申込書の場合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適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738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F96" w:rsidRPr="00287D26" w:rsidRDefault="006F1E19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⑤</w:t>
            </w:r>
            <w:r w:rsidR="00030F96" w:rsidRPr="00287D26">
              <w:rPr>
                <w:rFonts w:ascii="ＭＳ 明朝" w:hAnsi="ＭＳ 明朝" w:hint="eastAsia"/>
                <w:szCs w:val="21"/>
              </w:rPr>
              <w:t>．委任状（代理人が申請手続きを行う場合）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F96" w:rsidRDefault="00030F96" w:rsidP="00030F96">
            <w:pPr>
              <w:snapToGrid w:val="0"/>
              <w:spacing w:line="28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有　□対象外</w:t>
            </w:r>
          </w:p>
          <w:p w:rsidR="008D0A74" w:rsidRPr="00287D26" w:rsidRDefault="008D0A74" w:rsidP="00030F96">
            <w:pPr>
              <w:snapToGrid w:val="0"/>
              <w:spacing w:line="280" w:lineRule="exact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hAnsi="ＭＳ 明朝" w:hint="eastAsia"/>
                <w:szCs w:val="21"/>
              </w:rPr>
              <w:t>既提出済</w:t>
            </w:r>
          </w:p>
        </w:tc>
      </w:tr>
      <w:tr w:rsidR="00287D26" w:rsidRPr="00287D26" w:rsidTr="008D3DAE">
        <w:trPr>
          <w:trHeight w:val="20"/>
          <w:jc w:val="center"/>
        </w:trPr>
        <w:tc>
          <w:tcPr>
            <w:tcW w:w="73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0F96" w:rsidRPr="00287D26" w:rsidRDefault="006F1E19" w:rsidP="00030F96">
            <w:pPr>
              <w:snapToGrid w:val="0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 w:rsidRPr="00287D26">
              <w:rPr>
                <w:rFonts w:ascii="ＭＳ 明朝" w:eastAsia="ＭＳ 明朝" w:hAnsi="ＭＳ 明朝" w:cs="Times New Roman" w:hint="eastAsia"/>
                <w:szCs w:val="21"/>
              </w:rPr>
              <w:t>⑥</w:t>
            </w:r>
            <w:r w:rsidR="00030F96" w:rsidRPr="00287D26">
              <w:rPr>
                <w:rFonts w:ascii="ＭＳ 明朝" w:eastAsia="ＭＳ 明朝" w:hAnsi="ＭＳ 明朝" w:cs="Times New Roman" w:hint="eastAsia"/>
                <w:szCs w:val="21"/>
              </w:rPr>
              <w:t>．その他市長が必要と認める書類が添付されているか</w:t>
            </w:r>
            <w:r w:rsidR="00030F96" w:rsidRPr="00287D26">
              <w:rPr>
                <w:rFonts w:ascii="ＭＳ 明朝" w:eastAsia="ＭＳ 明朝" w:hAnsi="ＭＳ 明朝" w:cs="Times New Roman" w:hint="eastAsia"/>
                <w:szCs w:val="21"/>
              </w:rPr>
              <w:tab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適　□対象外</w:t>
            </w:r>
          </w:p>
        </w:tc>
      </w:tr>
      <w:tr w:rsidR="00287D26" w:rsidRPr="00287D26" w:rsidTr="008D3DAE">
        <w:trPr>
          <w:trHeight w:val="70"/>
          <w:jc w:val="center"/>
        </w:trPr>
        <w:tc>
          <w:tcPr>
            <w:tcW w:w="73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F96" w:rsidRPr="00287D26" w:rsidRDefault="006F1E19" w:rsidP="00030F96">
            <w:pPr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⑦</w:t>
            </w:r>
            <w:r w:rsidR="00030F96" w:rsidRPr="00287D26">
              <w:rPr>
                <w:rFonts w:ascii="ＭＳ 明朝" w:hAnsi="ＭＳ 明朝" w:hint="eastAsia"/>
                <w:szCs w:val="21"/>
              </w:rPr>
              <w:t>．補助金請求書（</w:t>
            </w:r>
            <w:r w:rsidR="007C4CD7">
              <w:rPr>
                <w:rFonts w:ascii="ＭＳ 明朝" w:hAnsi="ＭＳ 明朝" w:hint="eastAsia"/>
                <w:b/>
                <w:szCs w:val="21"/>
                <w:highlight w:val="yellow"/>
              </w:rPr>
              <w:t>金額・住所・氏名</w:t>
            </w:r>
            <w:r w:rsidR="00030F96" w:rsidRPr="00287D26">
              <w:rPr>
                <w:rFonts w:ascii="ＭＳ 明朝" w:hAnsi="ＭＳ 明朝" w:hint="eastAsia"/>
                <w:b/>
                <w:szCs w:val="21"/>
                <w:highlight w:val="yellow"/>
              </w:rPr>
              <w:t>のみ記入</w:t>
            </w:r>
            <w:r w:rsidR="00030F96" w:rsidRPr="00287D26">
              <w:rPr>
                <w:rFonts w:ascii="ＭＳ 明朝" w:hAnsi="ＭＳ 明朝" w:hint="eastAsia"/>
                <w:szCs w:val="21"/>
                <w:highlight w:val="yellow"/>
              </w:rPr>
              <w:t>、</w:t>
            </w:r>
            <w:r w:rsidR="00030F96" w:rsidRPr="00287D26">
              <w:rPr>
                <w:rFonts w:ascii="ＭＳ 明朝" w:hAnsi="ＭＳ 明朝" w:hint="eastAsia"/>
                <w:b/>
                <w:szCs w:val="21"/>
                <w:highlight w:val="yellow"/>
              </w:rPr>
              <w:t>日付は記入しない</w:t>
            </w:r>
            <w:r w:rsidR="00030F96" w:rsidRPr="00287D26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ind w:firstLineChars="400" w:firstLine="840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有</w:t>
            </w:r>
          </w:p>
        </w:tc>
      </w:tr>
      <w:tr w:rsidR="00030F96" w:rsidRPr="00287D26" w:rsidTr="008D3DAE">
        <w:trPr>
          <w:trHeight w:val="20"/>
          <w:jc w:val="center"/>
        </w:trPr>
        <w:tc>
          <w:tcPr>
            <w:tcW w:w="738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F96" w:rsidRPr="00287D26" w:rsidRDefault="006F1E19" w:rsidP="006F1E19">
            <w:pPr>
              <w:snapToGrid w:val="0"/>
              <w:spacing w:line="28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添付資料の順番はあっているか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F96" w:rsidRPr="00287D26" w:rsidRDefault="00030F96" w:rsidP="00030F96">
            <w:pPr>
              <w:snapToGrid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87D26">
              <w:rPr>
                <w:rFonts w:ascii="ＭＳ 明朝" w:hAnsi="ＭＳ 明朝" w:hint="eastAsia"/>
                <w:szCs w:val="21"/>
              </w:rPr>
              <w:t>□ 適</w:t>
            </w:r>
          </w:p>
        </w:tc>
      </w:tr>
    </w:tbl>
    <w:p w:rsidR="00030F96" w:rsidRPr="00287D26" w:rsidRDefault="00030F96" w:rsidP="00030F96">
      <w:pPr>
        <w:ind w:right="840"/>
      </w:pPr>
    </w:p>
    <w:p w:rsidR="00030F96" w:rsidRPr="00287D26" w:rsidRDefault="00030F96" w:rsidP="00030F96">
      <w:pPr>
        <w:widowControl/>
        <w:spacing w:line="160" w:lineRule="exact"/>
        <w:jc w:val="left"/>
        <w:rPr>
          <w:rFonts w:ascii="ＭＳ ゴシック" w:eastAsia="ＭＳ ゴシック"/>
          <w:b/>
          <w:bCs/>
          <w:sz w:val="26"/>
          <w:szCs w:val="26"/>
        </w:rPr>
      </w:pPr>
    </w:p>
    <w:p w:rsidR="00030F96" w:rsidRPr="00287D26" w:rsidRDefault="00030F96" w:rsidP="00030F96">
      <w:pPr>
        <w:rPr>
          <w:rFonts w:ascii="ＭＳ 明朝" w:hAnsi="ＭＳ 明朝"/>
          <w:u w:val="double"/>
        </w:rPr>
      </w:pPr>
      <w:r w:rsidRPr="00287D26">
        <w:rPr>
          <w:rFonts w:ascii="ＭＳ 明朝" w:hAnsi="ＭＳ 明朝" w:hint="eastAsia"/>
          <w:u w:val="double"/>
        </w:rPr>
        <w:t>※本チェックシートで確認の上、報告書類に添付してください。</w:t>
      </w:r>
    </w:p>
    <w:p w:rsidR="00030F96" w:rsidRPr="00287D26" w:rsidRDefault="00030F96" w:rsidP="00030F96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:rsidR="00C303DE" w:rsidRDefault="00030F96" w:rsidP="00C303D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287D26">
        <w:br w:type="page"/>
      </w:r>
    </w:p>
    <w:p w:rsidR="00C303DE" w:rsidRDefault="00C303DE" w:rsidP="00C303D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C303DE" w:rsidRPr="00D15C48" w:rsidRDefault="00C303DE" w:rsidP="00C303D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C303DE" w:rsidRPr="00D15C48" w:rsidRDefault="00C303DE" w:rsidP="00C303D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D15C48">
        <w:rPr>
          <w:rFonts w:ascii="ＭＳ 明朝" w:eastAsia="ＭＳ 明朝" w:hAnsi="Century" w:cs="Times New Roman" w:hint="eastAsia"/>
          <w:szCs w:val="24"/>
        </w:rPr>
        <w:t>様式第６号</w:t>
      </w:r>
      <w:r w:rsidRPr="00D15C48">
        <w:rPr>
          <w:rFonts w:ascii="ＭＳ 明朝" w:eastAsia="ＭＳ 明朝" w:hAnsi="Century" w:cs="Times New Roman"/>
          <w:szCs w:val="24"/>
        </w:rPr>
        <w:t>(</w:t>
      </w:r>
      <w:r w:rsidRPr="00D15C48">
        <w:rPr>
          <w:rFonts w:ascii="ＭＳ 明朝" w:eastAsia="ＭＳ 明朝" w:hAnsi="Century" w:cs="Times New Roman" w:hint="eastAsia"/>
          <w:szCs w:val="24"/>
        </w:rPr>
        <w:t>第15条関係</w:t>
      </w:r>
      <w:r w:rsidRPr="00D15C48">
        <w:rPr>
          <w:rFonts w:ascii="ＭＳ 明朝" w:eastAsia="ＭＳ 明朝" w:hAnsi="Century" w:cs="Times New Roman"/>
          <w:szCs w:val="24"/>
        </w:rPr>
        <w:t>)</w:t>
      </w:r>
    </w:p>
    <w:p w:rsidR="00C303DE" w:rsidRPr="00D15C48" w:rsidRDefault="00C303DE" w:rsidP="00C303D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C303DE" w:rsidRPr="00D15C48" w:rsidRDefault="00C303DE" w:rsidP="00C303D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C303DE" w:rsidRPr="00D15C48" w:rsidRDefault="00C303DE" w:rsidP="00C303DE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zCs w:val="24"/>
        </w:rPr>
      </w:pPr>
      <w:r w:rsidRPr="00D15C48">
        <w:rPr>
          <w:rFonts w:ascii="ＭＳ 明朝" w:eastAsia="ＭＳ 明朝" w:hAnsi="Century" w:cs="Times New Roman" w:hint="eastAsia"/>
          <w:szCs w:val="24"/>
        </w:rPr>
        <w:t xml:space="preserve">　　年　　月　　日</w:t>
      </w:r>
    </w:p>
    <w:p w:rsidR="00C303DE" w:rsidRPr="00D15C48" w:rsidRDefault="00C303DE" w:rsidP="00C303D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C303DE" w:rsidRPr="00D15C48" w:rsidRDefault="00C303DE" w:rsidP="00C303D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C303DE" w:rsidRPr="00D15C48" w:rsidRDefault="00C303DE" w:rsidP="00C303D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D15C48">
        <w:rPr>
          <w:rFonts w:ascii="ＭＳ 明朝" w:eastAsia="ＭＳ 明朝" w:hAnsi="Century" w:cs="Times New Roman" w:hint="eastAsia"/>
          <w:szCs w:val="24"/>
        </w:rPr>
        <w:t xml:space="preserve">　　豊岡市長　　　　様</w:t>
      </w:r>
    </w:p>
    <w:p w:rsidR="00C303DE" w:rsidRPr="00D15C48" w:rsidRDefault="00C303DE" w:rsidP="00C303D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C303DE" w:rsidRPr="00D15C48" w:rsidRDefault="00C303DE" w:rsidP="00C303D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C303DE" w:rsidRPr="00D15C48" w:rsidRDefault="00C303DE" w:rsidP="00C303DE">
      <w:pPr>
        <w:wordWrap w:val="0"/>
        <w:overflowPunct w:val="0"/>
        <w:autoSpaceDE w:val="0"/>
        <w:autoSpaceDN w:val="0"/>
        <w:ind w:leftChars="1700" w:left="3570" w:right="420" w:firstLineChars="700" w:firstLine="1470"/>
        <w:rPr>
          <w:rFonts w:ascii="ＭＳ 明朝" w:eastAsia="ＭＳ 明朝" w:hAnsi="Century" w:cs="Times New Roman"/>
          <w:szCs w:val="24"/>
        </w:rPr>
      </w:pPr>
      <w:r w:rsidRPr="00D15C48">
        <w:rPr>
          <w:rFonts w:ascii="ＭＳ 明朝" w:eastAsia="ＭＳ 明朝" w:hAnsi="Century" w:cs="Times New Roman" w:hint="eastAsia"/>
          <w:szCs w:val="24"/>
        </w:rPr>
        <w:t xml:space="preserve">申請者の氏名又は名称　　　　　　　　　　</w:t>
      </w:r>
    </w:p>
    <w:p w:rsidR="00C303DE" w:rsidRPr="00D15C48" w:rsidRDefault="00C303DE" w:rsidP="00C303DE">
      <w:pPr>
        <w:wordWrap w:val="0"/>
        <w:overflowPunct w:val="0"/>
        <w:autoSpaceDE w:val="0"/>
        <w:autoSpaceDN w:val="0"/>
        <w:ind w:leftChars="1700" w:left="3570" w:right="420" w:firstLineChars="700" w:firstLine="1470"/>
        <w:rPr>
          <w:rFonts w:ascii="ＭＳ 明朝" w:eastAsia="ＭＳ 明朝" w:hAnsi="Century" w:cs="Times New Roman"/>
          <w:szCs w:val="24"/>
        </w:rPr>
      </w:pPr>
      <w:r w:rsidRPr="00D15C48">
        <w:rPr>
          <w:rFonts w:ascii="ＭＳ 明朝" w:eastAsia="ＭＳ 明朝" w:hAnsi="Century" w:cs="Times New Roman" w:hint="eastAsia"/>
          <w:szCs w:val="24"/>
        </w:rPr>
        <w:t xml:space="preserve">申請者の住所　　　　　　　　　　　　　　</w:t>
      </w:r>
    </w:p>
    <w:p w:rsidR="00C303DE" w:rsidRPr="00D15C48" w:rsidRDefault="00C303DE" w:rsidP="00C303D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C303DE" w:rsidRPr="00D15C48" w:rsidRDefault="00C303DE" w:rsidP="00C303D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C303DE" w:rsidRPr="00D15C48" w:rsidRDefault="00C303DE" w:rsidP="00C303DE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4"/>
        </w:rPr>
      </w:pPr>
      <w:r w:rsidRPr="00D15C48">
        <w:rPr>
          <w:rFonts w:ascii="ＭＳ 明朝" w:eastAsia="ＭＳ 明朝" w:hAnsi="Century" w:cs="Times New Roman" w:hint="eastAsia"/>
          <w:spacing w:val="53"/>
          <w:szCs w:val="24"/>
        </w:rPr>
        <w:t>補助金等交付請求</w:t>
      </w:r>
      <w:r w:rsidRPr="00D15C48">
        <w:rPr>
          <w:rFonts w:ascii="ＭＳ 明朝" w:eastAsia="ＭＳ 明朝" w:hAnsi="Century" w:cs="Times New Roman" w:hint="eastAsia"/>
          <w:szCs w:val="24"/>
        </w:rPr>
        <w:t>書</w:t>
      </w:r>
    </w:p>
    <w:p w:rsidR="00C303DE" w:rsidRPr="00D15C48" w:rsidRDefault="00C303DE" w:rsidP="00C303D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C303DE" w:rsidRPr="00D15C48" w:rsidRDefault="00C303DE" w:rsidP="00C303DE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4"/>
        </w:rPr>
      </w:pPr>
      <w:r w:rsidRPr="00D15C48">
        <w:rPr>
          <w:rFonts w:ascii="ＭＳ 明朝" w:eastAsia="ＭＳ 明朝" w:hAnsi="Century" w:cs="Times New Roman" w:hint="eastAsia"/>
          <w:szCs w:val="24"/>
        </w:rPr>
        <w:t>記</w:t>
      </w:r>
    </w:p>
    <w:p w:rsidR="00C303DE" w:rsidRPr="00D15C48" w:rsidRDefault="00C303DE" w:rsidP="00C303DE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 w:cs="Times New Roman"/>
          <w:szCs w:val="24"/>
        </w:rPr>
      </w:pPr>
      <w:r w:rsidRPr="00D15C48">
        <w:rPr>
          <w:rFonts w:ascii="ＭＳ 明朝" w:eastAsia="ＭＳ 明朝" w:hAnsi="Century" w:cs="Times New Roman" w:hint="eastAsia"/>
          <w:szCs w:val="24"/>
        </w:rPr>
        <w:t xml:space="preserve">１　補助事業等の年度及び名称　　　　　　　　　　</w:t>
      </w:r>
      <w:r w:rsidRPr="00D15C48">
        <w:rPr>
          <w:rFonts w:ascii="ＭＳ 明朝" w:eastAsia="ＭＳ 明朝" w:hAnsi="ＭＳ 明朝" w:cs="Times New Roman" w:hint="eastAsia"/>
          <w:szCs w:val="21"/>
        </w:rPr>
        <w:t>年度　豊岡市住まいの耐震化促進事業補助金</w:t>
      </w:r>
    </w:p>
    <w:p w:rsidR="00C303DE" w:rsidRPr="00D15C48" w:rsidRDefault="00C303DE" w:rsidP="00C303DE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 w:cs="Times New Roman"/>
          <w:szCs w:val="24"/>
        </w:rPr>
      </w:pPr>
      <w:r w:rsidRPr="00D15C48">
        <w:rPr>
          <w:rFonts w:ascii="ＭＳ 明朝" w:eastAsia="ＭＳ 明朝" w:hAnsi="Century" w:cs="Times New Roman" w:hint="eastAsia"/>
          <w:szCs w:val="24"/>
        </w:rPr>
        <w:t xml:space="preserve">２　補助金等交付決定年月日及び番号　　　　　　  </w:t>
      </w:r>
      <w:r w:rsidRPr="00D15C48">
        <w:rPr>
          <w:rFonts w:ascii="ＭＳ 明朝" w:eastAsia="ＭＳ 明朝" w:hAnsi="ＭＳ 明朝" w:cs="Times New Roman" w:hint="eastAsia"/>
          <w:szCs w:val="21"/>
        </w:rPr>
        <w:t>年　　月　　日　　豊建住第　　　号</w:t>
      </w:r>
    </w:p>
    <w:p w:rsidR="00C303DE" w:rsidRPr="00D15C48" w:rsidRDefault="00C303DE" w:rsidP="00C303DE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 w:cs="Times New Roman"/>
          <w:szCs w:val="24"/>
        </w:rPr>
      </w:pPr>
      <w:r w:rsidRPr="00D15C48">
        <w:rPr>
          <w:rFonts w:ascii="ＭＳ 明朝" w:eastAsia="ＭＳ 明朝" w:hAnsi="Century" w:cs="Times New Roman" w:hint="eastAsia"/>
          <w:szCs w:val="24"/>
        </w:rPr>
        <w:t>３　補助金等交付決定額　　　　　　　　　　　　　　　　　　　　　　円</w:t>
      </w:r>
    </w:p>
    <w:p w:rsidR="00C303DE" w:rsidRPr="00D15C48" w:rsidRDefault="00C303DE" w:rsidP="00C303DE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 w:cs="Times New Roman"/>
          <w:szCs w:val="24"/>
        </w:rPr>
      </w:pPr>
      <w:r w:rsidRPr="00D15C48">
        <w:rPr>
          <w:rFonts w:ascii="ＭＳ 明朝" w:eastAsia="ＭＳ 明朝" w:hAnsi="Century" w:cs="Times New Roman" w:hint="eastAsia"/>
          <w:szCs w:val="24"/>
        </w:rPr>
        <w:t>４　請求額　　　　　　　　　　　　　　　　　　　　　　　　　　　　円</w:t>
      </w:r>
    </w:p>
    <w:p w:rsidR="00C303DE" w:rsidRPr="00D15C48" w:rsidRDefault="00C303DE" w:rsidP="00C303DE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 w:cs="Times New Roman"/>
          <w:szCs w:val="24"/>
        </w:rPr>
      </w:pPr>
      <w:r w:rsidRPr="00D15C48">
        <w:rPr>
          <w:rFonts w:ascii="ＭＳ 明朝" w:eastAsia="ＭＳ 明朝" w:hAnsi="Century" w:cs="Times New Roman" w:hint="eastAsia"/>
          <w:szCs w:val="24"/>
        </w:rPr>
        <w:t>５　請求内容(</w:t>
      </w:r>
      <w:r w:rsidRPr="00D15C48">
        <w:rPr>
          <w:rFonts w:ascii="ＭＳ 明朝" w:eastAsia="ＭＳ 明朝" w:hAnsi="Century" w:cs="Times New Roman" w:hint="eastAsia"/>
          <w:dstrike/>
          <w:szCs w:val="24"/>
        </w:rPr>
        <w:t>概算払</w:t>
      </w:r>
      <w:r w:rsidRPr="00D15C48">
        <w:rPr>
          <w:rFonts w:ascii="ＭＳ 明朝" w:eastAsia="ＭＳ 明朝" w:hAnsi="Century" w:cs="Times New Roman" w:hint="eastAsia"/>
          <w:szCs w:val="24"/>
        </w:rPr>
        <w:t xml:space="preserve">　精算払)</w:t>
      </w:r>
    </w:p>
    <w:p w:rsidR="00C303DE" w:rsidRPr="00D15C48" w:rsidRDefault="00C303DE" w:rsidP="00C303DE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 w:cs="Times New Roman"/>
          <w:szCs w:val="24"/>
        </w:rPr>
      </w:pPr>
      <w:r w:rsidRPr="00D15C48">
        <w:rPr>
          <w:rFonts w:ascii="ＭＳ 明朝" w:eastAsia="ＭＳ 明朝" w:hAnsi="Century" w:cs="Times New Roman" w:hint="eastAsia"/>
          <w:szCs w:val="24"/>
        </w:rPr>
        <w:t xml:space="preserve">６　補助金等額確定年月日及び番号　　　　　　　  </w:t>
      </w:r>
      <w:r w:rsidRPr="00D15C48">
        <w:rPr>
          <w:rFonts w:ascii="ＭＳ 明朝" w:eastAsia="ＭＳ 明朝" w:hAnsi="ＭＳ 明朝" w:cs="Times New Roman" w:hint="eastAsia"/>
          <w:szCs w:val="21"/>
        </w:rPr>
        <w:t>年　　月　　日　　豊建住第　　　号</w:t>
      </w:r>
    </w:p>
    <w:p w:rsidR="00C303DE" w:rsidRPr="00D15C48" w:rsidRDefault="00C303DE" w:rsidP="00C303DE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 w:cs="Times New Roman"/>
          <w:szCs w:val="24"/>
        </w:rPr>
      </w:pPr>
      <w:r w:rsidRPr="00D15C48">
        <w:rPr>
          <w:rFonts w:ascii="ＭＳ 明朝" w:eastAsia="ＭＳ 明朝" w:hAnsi="Century" w:cs="Times New Roman" w:hint="eastAsia"/>
          <w:szCs w:val="24"/>
        </w:rPr>
        <w:t>７　補助金等確定額　　　　　　　　　　　　　　　　　　　　　　　　円</w:t>
      </w:r>
    </w:p>
    <w:p w:rsidR="00C303DE" w:rsidRPr="00D15C48" w:rsidRDefault="00C303DE" w:rsidP="00C303DE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 w:cs="Times New Roman"/>
          <w:szCs w:val="24"/>
        </w:rPr>
      </w:pPr>
      <w:r w:rsidRPr="00D15C48">
        <w:rPr>
          <w:rFonts w:ascii="ＭＳ 明朝" w:eastAsia="ＭＳ 明朝" w:hAnsi="Century" w:cs="Times New Roman" w:hint="eastAsia"/>
          <w:szCs w:val="24"/>
        </w:rPr>
        <w:t>８　補助金等既受領額　　　　　　　　　　　　　　　　　　　　　０　円</w:t>
      </w:r>
    </w:p>
    <w:p w:rsidR="00C303DE" w:rsidRPr="00D15C48" w:rsidRDefault="00C303DE" w:rsidP="00C303DE">
      <w:pPr>
        <w:wordWrap w:val="0"/>
        <w:overflowPunct w:val="0"/>
        <w:autoSpaceDE w:val="0"/>
        <w:autoSpaceDN w:val="0"/>
        <w:spacing w:line="360" w:lineRule="auto"/>
        <w:ind w:right="1352"/>
        <w:rPr>
          <w:rFonts w:ascii="ＭＳ 明朝" w:eastAsia="ＭＳ 明朝" w:hAnsi="Century" w:cs="Times New Roman"/>
          <w:szCs w:val="24"/>
        </w:rPr>
      </w:pPr>
      <w:r w:rsidRPr="00D15C48">
        <w:rPr>
          <w:rFonts w:ascii="ＭＳ 明朝" w:eastAsia="ＭＳ 明朝" w:hAnsi="Century" w:cs="Times New Roman" w:hint="eastAsia"/>
          <w:szCs w:val="24"/>
        </w:rPr>
        <w:t>９　補助金等の振込先口座</w:t>
      </w:r>
    </w:p>
    <w:tbl>
      <w:tblPr>
        <w:tblStyle w:val="1"/>
        <w:tblW w:w="8854" w:type="dxa"/>
        <w:tblInd w:w="228" w:type="dxa"/>
        <w:tblLayout w:type="fixed"/>
        <w:tblLook w:val="04A0" w:firstRow="1" w:lastRow="0" w:firstColumn="1" w:lastColumn="0" w:noHBand="0" w:noVBand="1"/>
      </w:tblPr>
      <w:tblGrid>
        <w:gridCol w:w="1631"/>
        <w:gridCol w:w="857"/>
        <w:gridCol w:w="174"/>
        <w:gridCol w:w="179"/>
        <w:gridCol w:w="354"/>
        <w:gridCol w:w="354"/>
        <w:gridCol w:w="145"/>
        <w:gridCol w:w="208"/>
        <w:gridCol w:w="354"/>
        <w:gridCol w:w="284"/>
        <w:gridCol w:w="70"/>
        <w:gridCol w:w="116"/>
        <w:gridCol w:w="237"/>
        <w:gridCol w:w="354"/>
        <w:gridCol w:w="354"/>
        <w:gridCol w:w="34"/>
        <w:gridCol w:w="53"/>
        <w:gridCol w:w="266"/>
        <w:gridCol w:w="354"/>
        <w:gridCol w:w="354"/>
        <w:gridCol w:w="58"/>
        <w:gridCol w:w="295"/>
        <w:gridCol w:w="354"/>
        <w:gridCol w:w="354"/>
        <w:gridCol w:w="29"/>
        <w:gridCol w:w="324"/>
        <w:gridCol w:w="354"/>
        <w:gridCol w:w="354"/>
      </w:tblGrid>
      <w:tr w:rsidR="00C303DE" w:rsidRPr="00D15C48" w:rsidTr="00E21E12">
        <w:trPr>
          <w:trHeight w:val="680"/>
        </w:trPr>
        <w:tc>
          <w:tcPr>
            <w:tcW w:w="1631" w:type="dxa"/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D15C48">
              <w:rPr>
                <w:rFonts w:ascii="ＭＳ 明朝" w:hint="eastAsia"/>
                <w:szCs w:val="24"/>
              </w:rPr>
              <w:t>金融機関名</w:t>
            </w:r>
          </w:p>
        </w:tc>
        <w:tc>
          <w:tcPr>
            <w:tcW w:w="2909" w:type="dxa"/>
            <w:gridSpan w:val="9"/>
            <w:tcBorders>
              <w:bottom w:val="single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165" w:type="dxa"/>
            <w:gridSpan w:val="6"/>
            <w:tcBorders>
              <w:bottom w:val="single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D15C48">
              <w:rPr>
                <w:rFonts w:ascii="ＭＳ 明朝" w:hint="eastAsia"/>
                <w:szCs w:val="24"/>
              </w:rPr>
              <w:t>本店・</w:t>
            </w:r>
          </w:p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D15C48">
              <w:rPr>
                <w:rFonts w:ascii="ＭＳ 明朝" w:hint="eastAsia"/>
                <w:szCs w:val="24"/>
              </w:rPr>
              <w:t>支店名</w:t>
            </w:r>
          </w:p>
        </w:tc>
        <w:tc>
          <w:tcPr>
            <w:tcW w:w="3149" w:type="dxa"/>
            <w:gridSpan w:val="12"/>
            <w:tcBorders>
              <w:bottom w:val="single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</w:tr>
      <w:tr w:rsidR="00C303DE" w:rsidRPr="00D15C48" w:rsidTr="00E21E12">
        <w:trPr>
          <w:trHeight w:val="680"/>
        </w:trPr>
        <w:tc>
          <w:tcPr>
            <w:tcW w:w="1631" w:type="dxa"/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D15C48">
              <w:rPr>
                <w:rFonts w:ascii="ＭＳ 明朝" w:hint="eastAsia"/>
                <w:szCs w:val="24"/>
              </w:rPr>
              <w:t>預金種目</w:t>
            </w:r>
          </w:p>
        </w:tc>
        <w:tc>
          <w:tcPr>
            <w:tcW w:w="7223" w:type="dxa"/>
            <w:gridSpan w:val="27"/>
            <w:tcBorders>
              <w:bottom w:val="single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D15C48">
              <w:rPr>
                <w:rFonts w:ascii="ＭＳ 明朝" w:hint="eastAsia"/>
                <w:szCs w:val="24"/>
              </w:rPr>
              <w:t>１ 普通　　　　　２ 当座</w:t>
            </w:r>
          </w:p>
        </w:tc>
      </w:tr>
      <w:tr w:rsidR="00C303DE" w:rsidRPr="00D15C48" w:rsidTr="00E21E12">
        <w:trPr>
          <w:trHeight w:val="680"/>
        </w:trPr>
        <w:tc>
          <w:tcPr>
            <w:tcW w:w="1631" w:type="dxa"/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D15C48">
              <w:rPr>
                <w:rFonts w:ascii="ＭＳ 明朝" w:hint="eastAsia"/>
                <w:szCs w:val="24"/>
              </w:rPr>
              <w:t>口座番号</w:t>
            </w:r>
          </w:p>
        </w:tc>
        <w:tc>
          <w:tcPr>
            <w:tcW w:w="1031" w:type="dxa"/>
            <w:gridSpan w:val="2"/>
            <w:tcBorders>
              <w:righ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03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032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032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03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03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032" w:type="dxa"/>
            <w:gridSpan w:val="3"/>
            <w:tcBorders>
              <w:lef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</w:tr>
      <w:tr w:rsidR="00C303DE" w:rsidRPr="00D15C48" w:rsidTr="00E21E12">
        <w:trPr>
          <w:trHeight w:val="454"/>
        </w:trPr>
        <w:tc>
          <w:tcPr>
            <w:tcW w:w="1631" w:type="dxa"/>
            <w:vMerge w:val="restart"/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D15C48">
              <w:rPr>
                <w:rFonts w:ascii="ＭＳ 明朝" w:hint="eastAsia"/>
                <w:szCs w:val="24"/>
              </w:rPr>
              <w:t>口座名義</w:t>
            </w:r>
          </w:p>
        </w:tc>
        <w:tc>
          <w:tcPr>
            <w:tcW w:w="857" w:type="dxa"/>
            <w:tcBorders>
              <w:righ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D15C48">
              <w:rPr>
                <w:rFonts w:ascii="ＭＳ 明朝" w:hint="eastAsia"/>
                <w:szCs w:val="24"/>
              </w:rPr>
              <w:t>ﾌﾘｶﾞﾅ</w:t>
            </w:r>
          </w:p>
        </w:tc>
        <w:tc>
          <w:tcPr>
            <w:tcW w:w="3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54" w:type="dxa"/>
            <w:tcBorders>
              <w:left w:val="dashed" w:sz="4" w:space="0" w:color="auto"/>
            </w:tcBorders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</w:tr>
      <w:tr w:rsidR="00C303DE" w:rsidRPr="00D15C48" w:rsidTr="00E21E12">
        <w:trPr>
          <w:trHeight w:val="680"/>
        </w:trPr>
        <w:tc>
          <w:tcPr>
            <w:tcW w:w="1631" w:type="dxa"/>
            <w:vMerge/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</w:p>
        </w:tc>
        <w:tc>
          <w:tcPr>
            <w:tcW w:w="7223" w:type="dxa"/>
            <w:gridSpan w:val="27"/>
            <w:vAlign w:val="center"/>
          </w:tcPr>
          <w:p w:rsidR="00C303DE" w:rsidRPr="00D15C48" w:rsidRDefault="00C303DE" w:rsidP="00E21E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</w:tr>
    </w:tbl>
    <w:p w:rsidR="00030F96" w:rsidRPr="00287D26" w:rsidRDefault="00030F96">
      <w:pPr>
        <w:widowControl/>
        <w:jc w:val="left"/>
      </w:pPr>
    </w:p>
    <w:sectPr w:rsidR="00030F96" w:rsidRPr="00287D26" w:rsidSect="001C6195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98" w:rsidRDefault="00082E98" w:rsidP="00374E20">
      <w:r>
        <w:separator/>
      </w:r>
    </w:p>
  </w:endnote>
  <w:endnote w:type="continuationSeparator" w:id="0">
    <w:p w:rsidR="00082E98" w:rsidRDefault="00082E98" w:rsidP="0037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98" w:rsidRDefault="00082E98" w:rsidP="00374E20">
      <w:r>
        <w:separator/>
      </w:r>
    </w:p>
  </w:footnote>
  <w:footnote w:type="continuationSeparator" w:id="0">
    <w:p w:rsidR="00082E98" w:rsidRDefault="00082E98" w:rsidP="0037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71FDB"/>
    <w:multiLevelType w:val="hybridMultilevel"/>
    <w:tmpl w:val="B11ABE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1E"/>
    <w:rsid w:val="00002CC8"/>
    <w:rsid w:val="00017914"/>
    <w:rsid w:val="000228F4"/>
    <w:rsid w:val="00030F96"/>
    <w:rsid w:val="0006462A"/>
    <w:rsid w:val="00082E98"/>
    <w:rsid w:val="000B0375"/>
    <w:rsid w:val="000B6411"/>
    <w:rsid w:val="000C3195"/>
    <w:rsid w:val="000D2DD4"/>
    <w:rsid w:val="00100CBC"/>
    <w:rsid w:val="00103220"/>
    <w:rsid w:val="001138ED"/>
    <w:rsid w:val="001379A8"/>
    <w:rsid w:val="00143BE0"/>
    <w:rsid w:val="001708C3"/>
    <w:rsid w:val="00172AB0"/>
    <w:rsid w:val="001A48F0"/>
    <w:rsid w:val="001B45AA"/>
    <w:rsid w:val="001C6195"/>
    <w:rsid w:val="001D0FFE"/>
    <w:rsid w:val="001D16AC"/>
    <w:rsid w:val="001D76E4"/>
    <w:rsid w:val="001E3F0D"/>
    <w:rsid w:val="001F2416"/>
    <w:rsid w:val="001F41DD"/>
    <w:rsid w:val="0020308E"/>
    <w:rsid w:val="00205F79"/>
    <w:rsid w:val="00235B9C"/>
    <w:rsid w:val="00242D2B"/>
    <w:rsid w:val="00246381"/>
    <w:rsid w:val="0025029B"/>
    <w:rsid w:val="002702CC"/>
    <w:rsid w:val="00282C08"/>
    <w:rsid w:val="00282EC7"/>
    <w:rsid w:val="00287D26"/>
    <w:rsid w:val="00291FAD"/>
    <w:rsid w:val="0029312E"/>
    <w:rsid w:val="00293164"/>
    <w:rsid w:val="002A544F"/>
    <w:rsid w:val="002A7650"/>
    <w:rsid w:val="002B1A3D"/>
    <w:rsid w:val="002C3064"/>
    <w:rsid w:val="002D0714"/>
    <w:rsid w:val="003035D9"/>
    <w:rsid w:val="00303D21"/>
    <w:rsid w:val="00316494"/>
    <w:rsid w:val="003352BB"/>
    <w:rsid w:val="00336715"/>
    <w:rsid w:val="00374E20"/>
    <w:rsid w:val="003917E7"/>
    <w:rsid w:val="003A0CFE"/>
    <w:rsid w:val="003A1CB3"/>
    <w:rsid w:val="003B4373"/>
    <w:rsid w:val="003C4595"/>
    <w:rsid w:val="003D11A8"/>
    <w:rsid w:val="003D2607"/>
    <w:rsid w:val="003D5D0D"/>
    <w:rsid w:val="003F4D87"/>
    <w:rsid w:val="0040300B"/>
    <w:rsid w:val="00417625"/>
    <w:rsid w:val="00420F45"/>
    <w:rsid w:val="004317A0"/>
    <w:rsid w:val="00431FD2"/>
    <w:rsid w:val="00442E71"/>
    <w:rsid w:val="00450554"/>
    <w:rsid w:val="00451B6E"/>
    <w:rsid w:val="0050180C"/>
    <w:rsid w:val="00513AD7"/>
    <w:rsid w:val="0051417E"/>
    <w:rsid w:val="00517C61"/>
    <w:rsid w:val="00551796"/>
    <w:rsid w:val="00561432"/>
    <w:rsid w:val="00566044"/>
    <w:rsid w:val="0058607A"/>
    <w:rsid w:val="00590BF8"/>
    <w:rsid w:val="00596F66"/>
    <w:rsid w:val="005F38F5"/>
    <w:rsid w:val="005F476A"/>
    <w:rsid w:val="006160D5"/>
    <w:rsid w:val="006256BD"/>
    <w:rsid w:val="00627AF0"/>
    <w:rsid w:val="00631554"/>
    <w:rsid w:val="00645F8B"/>
    <w:rsid w:val="006622A7"/>
    <w:rsid w:val="00690E64"/>
    <w:rsid w:val="006B5C1F"/>
    <w:rsid w:val="006C1590"/>
    <w:rsid w:val="006C44C9"/>
    <w:rsid w:val="006E3CCA"/>
    <w:rsid w:val="006E5A56"/>
    <w:rsid w:val="006F1E19"/>
    <w:rsid w:val="00756598"/>
    <w:rsid w:val="00763535"/>
    <w:rsid w:val="00794A51"/>
    <w:rsid w:val="00795DAE"/>
    <w:rsid w:val="007A4373"/>
    <w:rsid w:val="007C153E"/>
    <w:rsid w:val="007C4CD7"/>
    <w:rsid w:val="007E7FDD"/>
    <w:rsid w:val="007F10B2"/>
    <w:rsid w:val="007F2BB2"/>
    <w:rsid w:val="007F3079"/>
    <w:rsid w:val="007F6963"/>
    <w:rsid w:val="0080125D"/>
    <w:rsid w:val="008020FF"/>
    <w:rsid w:val="00802E18"/>
    <w:rsid w:val="00813FE0"/>
    <w:rsid w:val="008342D9"/>
    <w:rsid w:val="008446FE"/>
    <w:rsid w:val="008533F5"/>
    <w:rsid w:val="00856DBC"/>
    <w:rsid w:val="008647C1"/>
    <w:rsid w:val="008742CD"/>
    <w:rsid w:val="00880698"/>
    <w:rsid w:val="00895FB7"/>
    <w:rsid w:val="008B16CC"/>
    <w:rsid w:val="008D0A74"/>
    <w:rsid w:val="008D3DAE"/>
    <w:rsid w:val="008E012C"/>
    <w:rsid w:val="008E0AE7"/>
    <w:rsid w:val="008F56B4"/>
    <w:rsid w:val="0091663F"/>
    <w:rsid w:val="00924B38"/>
    <w:rsid w:val="009269F8"/>
    <w:rsid w:val="00951C2E"/>
    <w:rsid w:val="00953B7F"/>
    <w:rsid w:val="00965C23"/>
    <w:rsid w:val="00980E15"/>
    <w:rsid w:val="00983FE2"/>
    <w:rsid w:val="009966EE"/>
    <w:rsid w:val="00996E60"/>
    <w:rsid w:val="009A1244"/>
    <w:rsid w:val="009B581F"/>
    <w:rsid w:val="009C1193"/>
    <w:rsid w:val="009D0882"/>
    <w:rsid w:val="009D4F67"/>
    <w:rsid w:val="009E487E"/>
    <w:rsid w:val="009E57EE"/>
    <w:rsid w:val="009E6910"/>
    <w:rsid w:val="009F256B"/>
    <w:rsid w:val="009F4266"/>
    <w:rsid w:val="009F53D0"/>
    <w:rsid w:val="00A00325"/>
    <w:rsid w:val="00A02A9B"/>
    <w:rsid w:val="00A172D2"/>
    <w:rsid w:val="00A50DC7"/>
    <w:rsid w:val="00A520A0"/>
    <w:rsid w:val="00A57471"/>
    <w:rsid w:val="00A733E7"/>
    <w:rsid w:val="00A75030"/>
    <w:rsid w:val="00A80833"/>
    <w:rsid w:val="00A82C64"/>
    <w:rsid w:val="00A972B0"/>
    <w:rsid w:val="00AA048A"/>
    <w:rsid w:val="00AB29AA"/>
    <w:rsid w:val="00AB4E86"/>
    <w:rsid w:val="00AB50DC"/>
    <w:rsid w:val="00AB6EE3"/>
    <w:rsid w:val="00AD46C8"/>
    <w:rsid w:val="00AD7458"/>
    <w:rsid w:val="00AF09B6"/>
    <w:rsid w:val="00AF5C91"/>
    <w:rsid w:val="00B1246F"/>
    <w:rsid w:val="00B41EB1"/>
    <w:rsid w:val="00B62111"/>
    <w:rsid w:val="00B6621A"/>
    <w:rsid w:val="00BC1D1E"/>
    <w:rsid w:val="00BD477F"/>
    <w:rsid w:val="00BD48F5"/>
    <w:rsid w:val="00BD6E50"/>
    <w:rsid w:val="00BE35E1"/>
    <w:rsid w:val="00BE46AA"/>
    <w:rsid w:val="00BF3F5D"/>
    <w:rsid w:val="00C01864"/>
    <w:rsid w:val="00C07D09"/>
    <w:rsid w:val="00C20261"/>
    <w:rsid w:val="00C2186B"/>
    <w:rsid w:val="00C303DE"/>
    <w:rsid w:val="00C47B52"/>
    <w:rsid w:val="00C65969"/>
    <w:rsid w:val="00C93AEE"/>
    <w:rsid w:val="00CA64B1"/>
    <w:rsid w:val="00CB0558"/>
    <w:rsid w:val="00CB32A8"/>
    <w:rsid w:val="00CB507B"/>
    <w:rsid w:val="00CC14BE"/>
    <w:rsid w:val="00CC3F16"/>
    <w:rsid w:val="00CC524E"/>
    <w:rsid w:val="00CE6C73"/>
    <w:rsid w:val="00CF073D"/>
    <w:rsid w:val="00D34034"/>
    <w:rsid w:val="00D41DDD"/>
    <w:rsid w:val="00D43C5B"/>
    <w:rsid w:val="00D624C2"/>
    <w:rsid w:val="00D62871"/>
    <w:rsid w:val="00D62DF7"/>
    <w:rsid w:val="00D773DE"/>
    <w:rsid w:val="00D959B6"/>
    <w:rsid w:val="00DA1581"/>
    <w:rsid w:val="00DB6743"/>
    <w:rsid w:val="00DC5465"/>
    <w:rsid w:val="00DD61B2"/>
    <w:rsid w:val="00E02133"/>
    <w:rsid w:val="00E022F6"/>
    <w:rsid w:val="00E44633"/>
    <w:rsid w:val="00E96907"/>
    <w:rsid w:val="00E97531"/>
    <w:rsid w:val="00EA1D9B"/>
    <w:rsid w:val="00EA24C4"/>
    <w:rsid w:val="00EB0F30"/>
    <w:rsid w:val="00EB5A54"/>
    <w:rsid w:val="00EC1BA0"/>
    <w:rsid w:val="00EC65F6"/>
    <w:rsid w:val="00ED2D06"/>
    <w:rsid w:val="00EE0694"/>
    <w:rsid w:val="00EE4CD1"/>
    <w:rsid w:val="00EF4756"/>
    <w:rsid w:val="00F134F1"/>
    <w:rsid w:val="00F35A80"/>
    <w:rsid w:val="00F40B25"/>
    <w:rsid w:val="00F43ABC"/>
    <w:rsid w:val="00F51E1B"/>
    <w:rsid w:val="00F5329F"/>
    <w:rsid w:val="00F8428E"/>
    <w:rsid w:val="00FB4FE5"/>
    <w:rsid w:val="00FC0F37"/>
    <w:rsid w:val="00FD4223"/>
    <w:rsid w:val="00FE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34F926"/>
  <w15:chartTrackingRefBased/>
  <w15:docId w15:val="{392DF285-5157-49EF-8A79-B2B28D1F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4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41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503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74E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4E20"/>
  </w:style>
  <w:style w:type="paragraph" w:styleId="a9">
    <w:name w:val="footer"/>
    <w:basedOn w:val="a"/>
    <w:link w:val="aa"/>
    <w:uiPriority w:val="99"/>
    <w:unhideWhenUsed/>
    <w:rsid w:val="00374E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4E20"/>
  </w:style>
  <w:style w:type="paragraph" w:styleId="ab">
    <w:name w:val="footnote text"/>
    <w:basedOn w:val="a"/>
    <w:link w:val="ac"/>
    <w:uiPriority w:val="99"/>
    <w:semiHidden/>
    <w:unhideWhenUsed/>
    <w:rsid w:val="00BD48F5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c">
    <w:name w:val="脚注文字列 (文字)"/>
    <w:basedOn w:val="a0"/>
    <w:link w:val="ab"/>
    <w:uiPriority w:val="99"/>
    <w:semiHidden/>
    <w:rsid w:val="00BD48F5"/>
    <w:rPr>
      <w:rFonts w:ascii="Century" w:eastAsia="ＭＳ 明朝" w:hAnsi="Century" w:cs="Times New Roman"/>
    </w:rPr>
  </w:style>
  <w:style w:type="character" w:styleId="ad">
    <w:name w:val="footnote reference"/>
    <w:uiPriority w:val="99"/>
    <w:semiHidden/>
    <w:unhideWhenUsed/>
    <w:rsid w:val="00BD48F5"/>
    <w:rPr>
      <w:vertAlign w:val="superscript"/>
    </w:rPr>
  </w:style>
  <w:style w:type="table" w:customStyle="1" w:styleId="1">
    <w:name w:val="表 (格子)1"/>
    <w:basedOn w:val="a1"/>
    <w:next w:val="a3"/>
    <w:uiPriority w:val="59"/>
    <w:rsid w:val="00C303D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A372-A6BF-44A9-8906-7A1BE31B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5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椋 信男</dc:creator>
  <cp:keywords/>
  <dc:description/>
  <cp:lastModifiedBy>user</cp:lastModifiedBy>
  <cp:revision>113</cp:revision>
  <cp:lastPrinted>2021-05-13T08:54:00Z</cp:lastPrinted>
  <dcterms:created xsi:type="dcterms:W3CDTF">2017-03-28T02:33:00Z</dcterms:created>
  <dcterms:modified xsi:type="dcterms:W3CDTF">2023-04-18T10:38:00Z</dcterms:modified>
</cp:coreProperties>
</file>